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30" w:rsidRPr="00151F73" w:rsidRDefault="00B61030" w:rsidP="00B61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F73">
        <w:rPr>
          <w:rFonts w:ascii="Times New Roman" w:hAnsi="Times New Roman" w:cs="Times New Roman"/>
          <w:sz w:val="28"/>
          <w:szCs w:val="28"/>
        </w:rPr>
        <w:t>Государственное образовательное автономное учреждение Амурской области</w:t>
      </w:r>
    </w:p>
    <w:p w:rsidR="00B61030" w:rsidRDefault="00B61030" w:rsidP="00B61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F73">
        <w:rPr>
          <w:rFonts w:ascii="Times New Roman" w:hAnsi="Times New Roman" w:cs="Times New Roman"/>
          <w:sz w:val="28"/>
          <w:szCs w:val="28"/>
        </w:rPr>
        <w:t>«Свободненская специальная (коррекционная) школа-интернат»</w:t>
      </w:r>
    </w:p>
    <w:p w:rsidR="00B61030" w:rsidRDefault="00B61030" w:rsidP="00B61030">
      <w:pPr>
        <w:rPr>
          <w:rFonts w:ascii="Times New Roman" w:hAnsi="Times New Roman" w:cs="Times New Roman"/>
          <w:sz w:val="28"/>
          <w:szCs w:val="28"/>
        </w:rPr>
      </w:pPr>
    </w:p>
    <w:p w:rsidR="00B61030" w:rsidRPr="00151F73" w:rsidRDefault="00B61030" w:rsidP="00B6103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51F73">
        <w:rPr>
          <w:rFonts w:ascii="Times New Roman" w:hAnsi="Times New Roman" w:cs="Times New Roman"/>
          <w:b/>
          <w:sz w:val="24"/>
          <w:szCs w:val="28"/>
        </w:rPr>
        <w:t>РАС</w:t>
      </w:r>
      <w:r>
        <w:rPr>
          <w:rFonts w:ascii="Times New Roman" w:hAnsi="Times New Roman" w:cs="Times New Roman"/>
          <w:b/>
          <w:sz w:val="24"/>
          <w:szCs w:val="28"/>
        </w:rPr>
        <w:t>С</w:t>
      </w:r>
      <w:r w:rsidRPr="00151F73">
        <w:rPr>
          <w:rFonts w:ascii="Times New Roman" w:hAnsi="Times New Roman" w:cs="Times New Roman"/>
          <w:b/>
          <w:sz w:val="24"/>
          <w:szCs w:val="28"/>
        </w:rPr>
        <w:t xml:space="preserve">МОТРЕНА       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УТВЕРЖДЕНА</w:t>
      </w:r>
      <w:r w:rsidRPr="00151F73">
        <w:rPr>
          <w:rFonts w:ascii="Times New Roman" w:hAnsi="Times New Roman" w:cs="Times New Roman"/>
          <w:b/>
          <w:sz w:val="24"/>
          <w:szCs w:val="28"/>
        </w:rPr>
        <w:t xml:space="preserve">       </w:t>
      </w:r>
    </w:p>
    <w:p w:rsidR="00B61030" w:rsidRPr="00151F73" w:rsidRDefault="00B61030" w:rsidP="00B6103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51F73">
        <w:rPr>
          <w:rFonts w:ascii="Times New Roman" w:hAnsi="Times New Roman" w:cs="Times New Roman"/>
          <w:sz w:val="24"/>
          <w:szCs w:val="28"/>
        </w:rPr>
        <w:t>на заседании педагогического совета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директор </w:t>
      </w:r>
      <w:r w:rsidRPr="00151F73">
        <w:rPr>
          <w:rFonts w:ascii="Times New Roman" w:hAnsi="Times New Roman" w:cs="Times New Roman"/>
          <w:sz w:val="24"/>
          <w:szCs w:val="28"/>
        </w:rPr>
        <w:t xml:space="preserve">ГОАУ «Свободненская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</w:t>
      </w:r>
    </w:p>
    <w:p w:rsidR="00B61030" w:rsidRPr="00151F73" w:rsidRDefault="00B61030" w:rsidP="00B6103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51F73">
        <w:rPr>
          <w:rFonts w:ascii="Times New Roman" w:hAnsi="Times New Roman" w:cs="Times New Roman"/>
          <w:sz w:val="24"/>
          <w:szCs w:val="28"/>
        </w:rPr>
        <w:t xml:space="preserve">ГОАУ «Свободненская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  <w:r w:rsidRPr="00151F73">
        <w:rPr>
          <w:rFonts w:ascii="Times New Roman" w:hAnsi="Times New Roman" w:cs="Times New Roman"/>
          <w:sz w:val="24"/>
          <w:szCs w:val="28"/>
        </w:rPr>
        <w:t>специальная (коррекционная)</w:t>
      </w:r>
    </w:p>
    <w:p w:rsidR="00B61030" w:rsidRPr="00151F73" w:rsidRDefault="00B61030" w:rsidP="00B6103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51F73">
        <w:rPr>
          <w:rFonts w:ascii="Times New Roman" w:hAnsi="Times New Roman" w:cs="Times New Roman"/>
          <w:sz w:val="24"/>
          <w:szCs w:val="28"/>
        </w:rPr>
        <w:t>специальная (</w:t>
      </w:r>
      <w:proofErr w:type="gramStart"/>
      <w:r w:rsidRPr="00151F73">
        <w:rPr>
          <w:rFonts w:ascii="Times New Roman" w:hAnsi="Times New Roman" w:cs="Times New Roman"/>
          <w:sz w:val="24"/>
          <w:szCs w:val="28"/>
        </w:rPr>
        <w:t>коррекционная)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151F73">
        <w:rPr>
          <w:rFonts w:ascii="Times New Roman" w:hAnsi="Times New Roman" w:cs="Times New Roman"/>
          <w:sz w:val="24"/>
          <w:szCs w:val="28"/>
        </w:rPr>
        <w:t>школа-интернат»</w:t>
      </w:r>
    </w:p>
    <w:p w:rsidR="00B61030" w:rsidRPr="00151F73" w:rsidRDefault="00B61030" w:rsidP="00B61030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51F73">
        <w:rPr>
          <w:rFonts w:ascii="Times New Roman" w:hAnsi="Times New Roman" w:cs="Times New Roman"/>
          <w:sz w:val="24"/>
          <w:szCs w:val="28"/>
        </w:rPr>
        <w:t>школа-</w:t>
      </w:r>
      <w:proofErr w:type="gramStart"/>
      <w:r w:rsidRPr="00151F73">
        <w:rPr>
          <w:rFonts w:ascii="Times New Roman" w:hAnsi="Times New Roman" w:cs="Times New Roman"/>
          <w:sz w:val="24"/>
          <w:szCs w:val="28"/>
        </w:rPr>
        <w:t>интернат»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_________________О.Б. Николаева                          </w:t>
      </w:r>
    </w:p>
    <w:p w:rsidR="00B61030" w:rsidRPr="00151F73" w:rsidRDefault="00B61030" w:rsidP="00B61030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51F73">
        <w:rPr>
          <w:rFonts w:ascii="Times New Roman" w:hAnsi="Times New Roman" w:cs="Times New Roman"/>
          <w:sz w:val="24"/>
          <w:szCs w:val="28"/>
        </w:rPr>
        <w:t>Протокол №1 от 30 августа 2019 г.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Приказ №112 от «</w:t>
      </w:r>
      <w:proofErr w:type="gramStart"/>
      <w:r>
        <w:rPr>
          <w:rFonts w:ascii="Times New Roman" w:hAnsi="Times New Roman" w:cs="Times New Roman"/>
          <w:sz w:val="24"/>
          <w:szCs w:val="28"/>
        </w:rPr>
        <w:t>02»сентябр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2019г.</w:t>
      </w:r>
    </w:p>
    <w:p w:rsidR="00B61030" w:rsidRDefault="00B61030" w:rsidP="00B61030">
      <w:pPr>
        <w:rPr>
          <w:rFonts w:ascii="Times New Roman" w:hAnsi="Times New Roman" w:cs="Times New Roman"/>
          <w:sz w:val="24"/>
          <w:szCs w:val="28"/>
        </w:rPr>
      </w:pPr>
    </w:p>
    <w:p w:rsidR="00B61030" w:rsidRDefault="00B61030" w:rsidP="00B61030">
      <w:pPr>
        <w:rPr>
          <w:rFonts w:ascii="Times New Roman" w:hAnsi="Times New Roman" w:cs="Times New Roman"/>
          <w:sz w:val="24"/>
          <w:szCs w:val="28"/>
        </w:rPr>
      </w:pPr>
    </w:p>
    <w:p w:rsidR="00B61030" w:rsidRDefault="00B61030" w:rsidP="00B61030">
      <w:pPr>
        <w:rPr>
          <w:rFonts w:ascii="Times New Roman" w:hAnsi="Times New Roman" w:cs="Times New Roman"/>
          <w:sz w:val="24"/>
          <w:szCs w:val="28"/>
        </w:rPr>
      </w:pPr>
    </w:p>
    <w:p w:rsidR="00B61030" w:rsidRDefault="00B61030" w:rsidP="00B61030">
      <w:pPr>
        <w:rPr>
          <w:rFonts w:ascii="Times New Roman" w:hAnsi="Times New Roman" w:cs="Times New Roman"/>
          <w:sz w:val="24"/>
          <w:szCs w:val="28"/>
        </w:rPr>
      </w:pPr>
    </w:p>
    <w:p w:rsidR="00B61030" w:rsidRDefault="00B61030" w:rsidP="00B610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15EBC">
        <w:rPr>
          <w:rFonts w:ascii="Times New Roman" w:hAnsi="Times New Roman" w:cs="Times New Roman"/>
          <w:b/>
          <w:sz w:val="40"/>
          <w:szCs w:val="28"/>
        </w:rPr>
        <w:t xml:space="preserve">Адаптированная рабочая программа </w:t>
      </w:r>
    </w:p>
    <w:p w:rsidR="00B61030" w:rsidRDefault="00B61030" w:rsidP="00B610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15EBC">
        <w:rPr>
          <w:rFonts w:ascii="Times New Roman" w:hAnsi="Times New Roman" w:cs="Times New Roman"/>
          <w:b/>
          <w:sz w:val="40"/>
          <w:szCs w:val="28"/>
        </w:rPr>
        <w:t xml:space="preserve">воспитания и социализации </w:t>
      </w:r>
    </w:p>
    <w:p w:rsidR="00B61030" w:rsidRPr="00E15EBC" w:rsidRDefault="00B61030" w:rsidP="00B610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для обучающихся 6 «А» класса</w:t>
      </w:r>
    </w:p>
    <w:p w:rsidR="00B61030" w:rsidRDefault="00B61030" w:rsidP="00B610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«</w:t>
      </w:r>
      <w:r w:rsidR="003A29C1">
        <w:rPr>
          <w:rFonts w:ascii="Times New Roman" w:hAnsi="Times New Roman" w:cs="Times New Roman"/>
          <w:b/>
          <w:sz w:val="40"/>
          <w:szCs w:val="28"/>
        </w:rPr>
        <w:t>Успешная личность</w:t>
      </w:r>
      <w:r>
        <w:rPr>
          <w:rFonts w:ascii="Times New Roman" w:hAnsi="Times New Roman" w:cs="Times New Roman"/>
          <w:b/>
          <w:sz w:val="40"/>
          <w:szCs w:val="28"/>
        </w:rPr>
        <w:t>»</w:t>
      </w:r>
    </w:p>
    <w:p w:rsidR="00B61030" w:rsidRPr="00E15EBC" w:rsidRDefault="00B61030" w:rsidP="00B610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на 2019-2020 учебный год</w:t>
      </w:r>
    </w:p>
    <w:p w:rsidR="00B61030" w:rsidRDefault="00B61030" w:rsidP="00B61030">
      <w:pPr>
        <w:rPr>
          <w:rFonts w:ascii="Times New Roman" w:hAnsi="Times New Roman" w:cs="Times New Roman"/>
          <w:sz w:val="24"/>
          <w:szCs w:val="28"/>
        </w:rPr>
      </w:pPr>
    </w:p>
    <w:p w:rsidR="00B61030" w:rsidRDefault="00B61030" w:rsidP="00B61030">
      <w:pPr>
        <w:rPr>
          <w:rFonts w:ascii="Times New Roman" w:hAnsi="Times New Roman" w:cs="Times New Roman"/>
          <w:sz w:val="24"/>
          <w:szCs w:val="28"/>
        </w:rPr>
      </w:pPr>
    </w:p>
    <w:p w:rsidR="00B61030" w:rsidRDefault="00B61030" w:rsidP="00B61030">
      <w:pPr>
        <w:rPr>
          <w:rFonts w:ascii="Times New Roman" w:hAnsi="Times New Roman" w:cs="Times New Roman"/>
          <w:sz w:val="24"/>
          <w:szCs w:val="28"/>
        </w:rPr>
      </w:pPr>
    </w:p>
    <w:p w:rsidR="00B61030" w:rsidRDefault="00B61030" w:rsidP="00B61030">
      <w:pPr>
        <w:rPr>
          <w:rFonts w:ascii="Times New Roman" w:hAnsi="Times New Roman" w:cs="Times New Roman"/>
          <w:sz w:val="24"/>
          <w:szCs w:val="28"/>
        </w:rPr>
      </w:pPr>
    </w:p>
    <w:p w:rsidR="00B61030" w:rsidRDefault="00B61030" w:rsidP="00B61030">
      <w:pPr>
        <w:rPr>
          <w:rFonts w:ascii="Times New Roman" w:hAnsi="Times New Roman" w:cs="Times New Roman"/>
          <w:sz w:val="24"/>
          <w:szCs w:val="28"/>
        </w:rPr>
      </w:pPr>
    </w:p>
    <w:p w:rsidR="00B61030" w:rsidRDefault="00B61030" w:rsidP="00B61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15EBC">
        <w:rPr>
          <w:rFonts w:ascii="Times New Roman" w:hAnsi="Times New Roman" w:cs="Times New Roman"/>
          <w:sz w:val="28"/>
          <w:szCs w:val="28"/>
        </w:rPr>
        <w:t>Программу составила:</w:t>
      </w:r>
      <w:r w:rsidR="005A4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171">
        <w:rPr>
          <w:rFonts w:ascii="Times New Roman" w:hAnsi="Times New Roman" w:cs="Times New Roman"/>
          <w:sz w:val="28"/>
          <w:szCs w:val="28"/>
        </w:rPr>
        <w:t>Синичук</w:t>
      </w:r>
      <w:proofErr w:type="spellEnd"/>
      <w:r w:rsidR="005A4171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417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61030" w:rsidRDefault="00B61030" w:rsidP="00B61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417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высшей квалификационной </w:t>
      </w:r>
    </w:p>
    <w:p w:rsidR="00B61030" w:rsidRPr="00E15EBC" w:rsidRDefault="00B61030" w:rsidP="00B61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417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B61030" w:rsidRPr="00E15EBC" w:rsidRDefault="00B61030" w:rsidP="00B61030">
      <w:pPr>
        <w:rPr>
          <w:rFonts w:ascii="Times New Roman" w:hAnsi="Times New Roman" w:cs="Times New Roman"/>
          <w:sz w:val="28"/>
          <w:szCs w:val="28"/>
        </w:rPr>
      </w:pPr>
    </w:p>
    <w:p w:rsidR="00B61030" w:rsidRPr="00E15EBC" w:rsidRDefault="00B61030" w:rsidP="00B61030">
      <w:pPr>
        <w:rPr>
          <w:rFonts w:ascii="Times New Roman" w:hAnsi="Times New Roman" w:cs="Times New Roman"/>
          <w:sz w:val="28"/>
          <w:szCs w:val="28"/>
        </w:rPr>
      </w:pPr>
    </w:p>
    <w:p w:rsidR="00B61030" w:rsidRPr="00E15EBC" w:rsidRDefault="00B61030" w:rsidP="00B61030">
      <w:pPr>
        <w:rPr>
          <w:rFonts w:ascii="Times New Roman" w:hAnsi="Times New Roman" w:cs="Times New Roman"/>
          <w:sz w:val="28"/>
          <w:szCs w:val="28"/>
        </w:rPr>
      </w:pPr>
    </w:p>
    <w:p w:rsidR="00B61030" w:rsidRPr="00E15EBC" w:rsidRDefault="00B61030" w:rsidP="00B61030">
      <w:pPr>
        <w:rPr>
          <w:rFonts w:ascii="Times New Roman" w:hAnsi="Times New Roman" w:cs="Times New Roman"/>
          <w:sz w:val="28"/>
          <w:szCs w:val="28"/>
        </w:rPr>
      </w:pPr>
    </w:p>
    <w:p w:rsidR="00B61030" w:rsidRDefault="00B61030" w:rsidP="00B61030">
      <w:pPr>
        <w:rPr>
          <w:rFonts w:ascii="Times New Roman" w:hAnsi="Times New Roman" w:cs="Times New Roman"/>
          <w:sz w:val="24"/>
          <w:szCs w:val="28"/>
        </w:rPr>
      </w:pPr>
    </w:p>
    <w:p w:rsidR="00B61030" w:rsidRDefault="00B61030" w:rsidP="00B61030">
      <w:pPr>
        <w:tabs>
          <w:tab w:val="left" w:pos="291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63EE7">
        <w:rPr>
          <w:rFonts w:ascii="Times New Roman" w:hAnsi="Times New Roman" w:cs="Times New Roman"/>
          <w:sz w:val="28"/>
          <w:szCs w:val="28"/>
        </w:rPr>
        <w:t>г. Свободный, 2019 г.</w:t>
      </w:r>
    </w:p>
    <w:p w:rsidR="00B61030" w:rsidRDefault="00B61030" w:rsidP="00B61030">
      <w:pPr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B61030" w:rsidSect="00B610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C3B" w:rsidRDefault="008B1C3B" w:rsidP="00205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C3B" w:rsidRPr="002052E2" w:rsidRDefault="008B1C3B" w:rsidP="00205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5D7" w:rsidRDefault="00721083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080"/>
        <w:gridCol w:w="703"/>
      </w:tblGrid>
      <w:tr w:rsidR="00721083" w:rsidTr="00510B0E">
        <w:tc>
          <w:tcPr>
            <w:tcW w:w="562" w:type="dxa"/>
          </w:tcPr>
          <w:p w:rsidR="00721083" w:rsidRPr="008E5276" w:rsidRDefault="008E5276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80" w:type="dxa"/>
          </w:tcPr>
          <w:p w:rsidR="00721083" w:rsidRPr="008E5276" w:rsidRDefault="008E5276" w:rsidP="008E52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граммы …………………………………………………</w:t>
            </w:r>
          </w:p>
        </w:tc>
        <w:tc>
          <w:tcPr>
            <w:tcW w:w="703" w:type="dxa"/>
          </w:tcPr>
          <w:p w:rsidR="00721083" w:rsidRPr="008E5276" w:rsidRDefault="00B4582A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21083" w:rsidTr="00510B0E">
        <w:tc>
          <w:tcPr>
            <w:tcW w:w="562" w:type="dxa"/>
          </w:tcPr>
          <w:p w:rsidR="00721083" w:rsidRPr="008E5276" w:rsidRDefault="00B4582A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80" w:type="dxa"/>
          </w:tcPr>
          <w:p w:rsidR="00721083" w:rsidRPr="008E5276" w:rsidRDefault="00B07268" w:rsidP="00B072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 ……………………………………………..</w:t>
            </w:r>
          </w:p>
        </w:tc>
        <w:tc>
          <w:tcPr>
            <w:tcW w:w="703" w:type="dxa"/>
          </w:tcPr>
          <w:p w:rsidR="00721083" w:rsidRPr="008E5276" w:rsidRDefault="00242A8B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21083" w:rsidTr="00510B0E">
        <w:tc>
          <w:tcPr>
            <w:tcW w:w="562" w:type="dxa"/>
          </w:tcPr>
          <w:p w:rsidR="00721083" w:rsidRPr="008E5276" w:rsidRDefault="00B07268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8080" w:type="dxa"/>
          </w:tcPr>
          <w:p w:rsidR="00721083" w:rsidRPr="00DE4737" w:rsidRDefault="00DE4737" w:rsidP="00DE4737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4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но-правовая ба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………………………………………</w:t>
            </w:r>
          </w:p>
        </w:tc>
        <w:tc>
          <w:tcPr>
            <w:tcW w:w="703" w:type="dxa"/>
          </w:tcPr>
          <w:p w:rsidR="00721083" w:rsidRPr="008E5276" w:rsidRDefault="00912C3A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21083" w:rsidTr="00510B0E">
        <w:tc>
          <w:tcPr>
            <w:tcW w:w="562" w:type="dxa"/>
          </w:tcPr>
          <w:p w:rsidR="00721083" w:rsidRPr="008E5276" w:rsidRDefault="00DE4737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80" w:type="dxa"/>
          </w:tcPr>
          <w:p w:rsidR="00721083" w:rsidRPr="00EA1E24" w:rsidRDefault="00EA1E24" w:rsidP="00EA1E24">
            <w:pPr>
              <w:pStyle w:val="c10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EA1E24"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</w:rPr>
              <w:t>Организаторы и участники программы</w:t>
            </w:r>
            <w:r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</w:rPr>
              <w:t xml:space="preserve"> ……………………………</w:t>
            </w:r>
          </w:p>
        </w:tc>
        <w:tc>
          <w:tcPr>
            <w:tcW w:w="703" w:type="dxa"/>
          </w:tcPr>
          <w:p w:rsidR="00721083" w:rsidRPr="008E5276" w:rsidRDefault="002E279F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21083" w:rsidTr="00510B0E">
        <w:tc>
          <w:tcPr>
            <w:tcW w:w="562" w:type="dxa"/>
          </w:tcPr>
          <w:p w:rsidR="00721083" w:rsidRPr="008E5276" w:rsidRDefault="00485627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080" w:type="dxa"/>
          </w:tcPr>
          <w:p w:rsidR="00721083" w:rsidRPr="00F33BCD" w:rsidRDefault="00F33BCD" w:rsidP="004856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и задачи воспитания и социализации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…….</w:t>
            </w:r>
          </w:p>
        </w:tc>
        <w:tc>
          <w:tcPr>
            <w:tcW w:w="703" w:type="dxa"/>
          </w:tcPr>
          <w:p w:rsidR="00721083" w:rsidRPr="008E5276" w:rsidRDefault="00846B4B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21083" w:rsidTr="00510B0E">
        <w:tc>
          <w:tcPr>
            <w:tcW w:w="562" w:type="dxa"/>
          </w:tcPr>
          <w:p w:rsidR="00721083" w:rsidRPr="008E5276" w:rsidRDefault="00C35456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080" w:type="dxa"/>
          </w:tcPr>
          <w:p w:rsidR="00721083" w:rsidRPr="00282C9F" w:rsidRDefault="00282C9F" w:rsidP="004856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ципы и особенности организации содержания воспитания и социализации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703" w:type="dxa"/>
          </w:tcPr>
          <w:p w:rsidR="00DD1C5A" w:rsidRDefault="00DD1C5A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083" w:rsidRPr="008E5276" w:rsidRDefault="00846B4B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21083" w:rsidTr="00510B0E">
        <w:tc>
          <w:tcPr>
            <w:tcW w:w="562" w:type="dxa"/>
          </w:tcPr>
          <w:p w:rsidR="00721083" w:rsidRPr="008E5276" w:rsidRDefault="00282C9F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080" w:type="dxa"/>
          </w:tcPr>
          <w:p w:rsidR="00721083" w:rsidRPr="00760C76" w:rsidRDefault="00760C76" w:rsidP="004856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е результ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…………………………………………..</w:t>
            </w:r>
          </w:p>
        </w:tc>
        <w:tc>
          <w:tcPr>
            <w:tcW w:w="703" w:type="dxa"/>
          </w:tcPr>
          <w:p w:rsidR="00721083" w:rsidRPr="008E5276" w:rsidRDefault="005D411D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35456" w:rsidTr="00510B0E">
        <w:tc>
          <w:tcPr>
            <w:tcW w:w="562" w:type="dxa"/>
          </w:tcPr>
          <w:p w:rsidR="00C35456" w:rsidRPr="008E5276" w:rsidRDefault="00760C76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080" w:type="dxa"/>
          </w:tcPr>
          <w:p w:rsidR="00C35456" w:rsidRPr="00760C76" w:rsidRDefault="00760C76" w:rsidP="004856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C76">
              <w:rPr>
                <w:rFonts w:ascii="Times New Roman" w:hAnsi="Times New Roman" w:cs="Times New Roman"/>
                <w:sz w:val="28"/>
                <w:szCs w:val="28"/>
              </w:rPr>
              <w:t>Основные формы работы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703" w:type="dxa"/>
          </w:tcPr>
          <w:p w:rsidR="00C35456" w:rsidRPr="008E5276" w:rsidRDefault="00B57F66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35456" w:rsidTr="00510B0E">
        <w:tc>
          <w:tcPr>
            <w:tcW w:w="562" w:type="dxa"/>
          </w:tcPr>
          <w:p w:rsidR="00C35456" w:rsidRPr="008E5276" w:rsidRDefault="00760C76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080" w:type="dxa"/>
          </w:tcPr>
          <w:p w:rsidR="00C35456" w:rsidRPr="00760C76" w:rsidRDefault="00760C76" w:rsidP="004856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я воспитателя с классным руководителем и род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………………………………………………………..</w:t>
            </w:r>
          </w:p>
        </w:tc>
        <w:tc>
          <w:tcPr>
            <w:tcW w:w="703" w:type="dxa"/>
          </w:tcPr>
          <w:p w:rsidR="00DD1C5A" w:rsidRDefault="00DD1C5A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456" w:rsidRPr="008E5276" w:rsidRDefault="00DD1C5A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35456" w:rsidTr="00510B0E">
        <w:tc>
          <w:tcPr>
            <w:tcW w:w="562" w:type="dxa"/>
          </w:tcPr>
          <w:p w:rsidR="00C35456" w:rsidRPr="008E5276" w:rsidRDefault="007A29D3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080" w:type="dxa"/>
          </w:tcPr>
          <w:p w:rsidR="00C35456" w:rsidRPr="00781EEF" w:rsidRDefault="00B36CB9" w:rsidP="00781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учащихся 6</w:t>
            </w:r>
            <w:r w:rsidR="00781EEF" w:rsidRPr="00781EEF">
              <w:rPr>
                <w:rFonts w:ascii="Times New Roman" w:hAnsi="Times New Roman"/>
                <w:sz w:val="28"/>
                <w:szCs w:val="28"/>
              </w:rPr>
              <w:t xml:space="preserve"> «А» класса и сведения о них</w:t>
            </w:r>
            <w:r w:rsidR="00781EEF">
              <w:rPr>
                <w:rFonts w:ascii="Times New Roman" w:hAnsi="Times New Roman"/>
                <w:sz w:val="28"/>
                <w:szCs w:val="28"/>
              </w:rPr>
              <w:t xml:space="preserve"> …………………</w:t>
            </w:r>
          </w:p>
        </w:tc>
        <w:tc>
          <w:tcPr>
            <w:tcW w:w="703" w:type="dxa"/>
          </w:tcPr>
          <w:p w:rsidR="00C35456" w:rsidRPr="008E5276" w:rsidRDefault="00A73F54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21083" w:rsidTr="00510B0E">
        <w:tc>
          <w:tcPr>
            <w:tcW w:w="562" w:type="dxa"/>
          </w:tcPr>
          <w:p w:rsidR="00721083" w:rsidRPr="008E5276" w:rsidRDefault="002E623E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080" w:type="dxa"/>
          </w:tcPr>
          <w:p w:rsidR="00721083" w:rsidRPr="008E5276" w:rsidRDefault="00724580" w:rsidP="004856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 …………………………………………….</w:t>
            </w:r>
          </w:p>
        </w:tc>
        <w:tc>
          <w:tcPr>
            <w:tcW w:w="703" w:type="dxa"/>
          </w:tcPr>
          <w:p w:rsidR="00721083" w:rsidRPr="008E5276" w:rsidRDefault="00C435E6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721083" w:rsidRDefault="00721083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21083" w:rsidRDefault="00721083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21083" w:rsidRDefault="00721083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21083" w:rsidRDefault="00721083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21083" w:rsidRDefault="00721083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21083" w:rsidRDefault="00721083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21083" w:rsidRDefault="00721083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21083" w:rsidRDefault="00721083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21083" w:rsidRDefault="00721083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07791" w:rsidRDefault="00307791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07791" w:rsidRDefault="00307791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07791" w:rsidRDefault="00307791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07791" w:rsidRDefault="00307791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21083" w:rsidRDefault="00721083" w:rsidP="00F0437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0437F" w:rsidRDefault="00F0437F" w:rsidP="00F0437F">
      <w:bookmarkStart w:id="0" w:name="_GoBack"/>
      <w:bookmarkEnd w:id="0"/>
    </w:p>
    <w:p w:rsidR="005B496C" w:rsidRPr="006579B1" w:rsidRDefault="005B496C" w:rsidP="005B496C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6579B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аспорт программы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5510"/>
      </w:tblGrid>
      <w:tr w:rsidR="006579B1" w:rsidRPr="00E30EB5" w:rsidTr="008730B9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30EB5">
              <w:rPr>
                <w:rFonts w:ascii="Times New Roman" w:hAnsi="Times New Roman"/>
                <w:b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5D5775" w:rsidP="00BE3169">
            <w:pPr>
              <w:pStyle w:val="c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 xml:space="preserve">- </w:t>
            </w:r>
            <w:r w:rsidR="006579B1" w:rsidRPr="00E30EB5">
              <w:rPr>
                <w:rStyle w:val="c4"/>
                <w:sz w:val="28"/>
                <w:szCs w:val="28"/>
              </w:rPr>
              <w:t xml:space="preserve">Конвенция о правах ребенка; </w:t>
            </w:r>
          </w:p>
          <w:p w:rsidR="006579B1" w:rsidRPr="00E30EB5" w:rsidRDefault="005D5775" w:rsidP="00BE3169">
            <w:pPr>
              <w:pStyle w:val="c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 xml:space="preserve">- </w:t>
            </w:r>
            <w:r w:rsidR="006579B1" w:rsidRPr="00E30EB5">
              <w:rPr>
                <w:rStyle w:val="c4"/>
                <w:sz w:val="28"/>
                <w:szCs w:val="28"/>
              </w:rPr>
              <w:t xml:space="preserve">Федеральный закон Российской Федерации «Об образовании» в редакции 2018года с внесенными в него изменениями; </w:t>
            </w:r>
          </w:p>
          <w:p w:rsidR="006579B1" w:rsidRPr="00E30EB5" w:rsidRDefault="005D5775" w:rsidP="00BE3169">
            <w:pPr>
              <w:pStyle w:val="c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 xml:space="preserve">- </w:t>
            </w:r>
            <w:r w:rsidR="006579B1" w:rsidRPr="00E30EB5">
              <w:rPr>
                <w:rStyle w:val="c4"/>
                <w:sz w:val="28"/>
                <w:szCs w:val="28"/>
              </w:rPr>
              <w:t xml:space="preserve">Федеральные государственные образовательные стандарты нового поколения (ФГОС); </w:t>
            </w:r>
          </w:p>
          <w:p w:rsidR="006579B1" w:rsidRPr="00E30EB5" w:rsidRDefault="005D5775" w:rsidP="00BE3169">
            <w:pPr>
              <w:pStyle w:val="c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579B1" w:rsidRPr="00E30EB5">
              <w:rPr>
                <w:sz w:val="28"/>
                <w:szCs w:val="28"/>
              </w:rPr>
              <w:t>Рабочая программа воспитания и социализации об</w:t>
            </w:r>
            <w:r w:rsidR="005161B5">
              <w:rPr>
                <w:sz w:val="28"/>
                <w:szCs w:val="28"/>
              </w:rPr>
              <w:t>учающихся, воспитанников на 2019-2020</w:t>
            </w:r>
            <w:r w:rsidR="006579B1" w:rsidRPr="00E30EB5">
              <w:rPr>
                <w:sz w:val="28"/>
                <w:szCs w:val="28"/>
              </w:rPr>
              <w:t xml:space="preserve"> учебный год ГОАУ «Свободненская специальная (коррекционная) школа-интернат»</w:t>
            </w:r>
          </w:p>
        </w:tc>
      </w:tr>
      <w:tr w:rsidR="006579B1" w:rsidRPr="00E30EB5" w:rsidTr="008730B9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30EB5">
              <w:rPr>
                <w:rFonts w:ascii="Times New Roman" w:hAnsi="Times New Roman"/>
                <w:b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6579B1" w:rsidP="008730B9">
            <w:pPr>
              <w:pStyle w:val="c11"/>
              <w:rPr>
                <w:sz w:val="28"/>
                <w:szCs w:val="28"/>
              </w:rPr>
            </w:pPr>
            <w:r w:rsidRPr="00E30EB5">
              <w:rPr>
                <w:rStyle w:val="c1c20"/>
                <w:sz w:val="28"/>
                <w:szCs w:val="28"/>
              </w:rPr>
              <w:t>Рабочая программа воспитания и социализации обучающихся и воспитанников 6 «а» класса на</w:t>
            </w:r>
            <w:r w:rsidR="00B06377">
              <w:rPr>
                <w:rStyle w:val="c1c20"/>
                <w:sz w:val="28"/>
                <w:szCs w:val="28"/>
              </w:rPr>
              <w:t xml:space="preserve"> 2019-</w:t>
            </w:r>
            <w:r w:rsidR="009E3B41">
              <w:rPr>
                <w:rStyle w:val="c1c20"/>
                <w:sz w:val="28"/>
                <w:szCs w:val="28"/>
              </w:rPr>
              <w:t>2020 учебный год «Успешная личность</w:t>
            </w:r>
            <w:r w:rsidRPr="00E30EB5">
              <w:rPr>
                <w:rStyle w:val="c1c20"/>
                <w:sz w:val="28"/>
                <w:szCs w:val="28"/>
              </w:rPr>
              <w:t>»</w:t>
            </w:r>
          </w:p>
        </w:tc>
      </w:tr>
      <w:tr w:rsidR="006579B1" w:rsidRPr="00E30EB5" w:rsidTr="008730B9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30EB5">
              <w:rPr>
                <w:rFonts w:ascii="Times New Roman" w:hAnsi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9F0A5B" w:rsidP="008730B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  <w:r w:rsidR="006579B1" w:rsidRPr="00E30EB5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</w:tr>
      <w:tr w:rsidR="006579B1" w:rsidRPr="00E30EB5" w:rsidTr="008730B9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B1" w:rsidRPr="00E30EB5" w:rsidRDefault="006579B1" w:rsidP="008730B9">
            <w:pP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E30EB5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:</w:t>
            </w:r>
            <w:r w:rsidRPr="00E30EB5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</w:t>
            </w:r>
          </w:p>
          <w:p w:rsidR="006579B1" w:rsidRPr="00E30EB5" w:rsidRDefault="006579B1" w:rsidP="008730B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8B2CC0" w:rsidRDefault="008B2CC0" w:rsidP="008B2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</w:t>
            </w:r>
            <w:r w:rsidR="001A4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х </w:t>
            </w:r>
            <w:r w:rsidRPr="008B2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дициях многонационального народа Российской Федерации. </w:t>
            </w:r>
          </w:p>
        </w:tc>
      </w:tr>
      <w:tr w:rsidR="006579B1" w:rsidRPr="00E30EB5" w:rsidTr="008730B9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30EB5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ADC" w:rsidRPr="00F40ADC" w:rsidRDefault="00F40ADC" w:rsidP="00F40AD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40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систему воспитательной работы в классных коллективах;</w:t>
            </w:r>
          </w:p>
          <w:p w:rsidR="00F40ADC" w:rsidRPr="00F40ADC" w:rsidRDefault="00F40ADC" w:rsidP="00F40AD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40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гуманистическое отношение к окружающему миру, приобщение к общечеловеческим ценностям, освоение, усвоение, присвоение этих ценностей;</w:t>
            </w:r>
          </w:p>
          <w:p w:rsidR="00F40ADC" w:rsidRPr="00F40ADC" w:rsidRDefault="00F40ADC" w:rsidP="00F40AD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40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гражданское самосознание, ответственность за судьбу Родины, потребность в здоровом образе жизни, активной жизненной позиции;</w:t>
            </w:r>
          </w:p>
          <w:p w:rsidR="00F40ADC" w:rsidRPr="00F40ADC" w:rsidRDefault="00F40ADC" w:rsidP="00F40AD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40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ировать деятельность и взаимодействие всех звеньев системы образования;</w:t>
            </w:r>
          </w:p>
          <w:p w:rsidR="00F40ADC" w:rsidRPr="00F40ADC" w:rsidRDefault="00F40ADC" w:rsidP="00F40AD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40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развивать ученическое самоуправление, как основы социализации, </w:t>
            </w:r>
            <w:r w:rsidRPr="00F40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й адаптации, творческого развития каждого обучающегося;</w:t>
            </w:r>
          </w:p>
          <w:p w:rsidR="00F40ADC" w:rsidRPr="00F40ADC" w:rsidRDefault="00F40ADC" w:rsidP="00F40AD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40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      </w:r>
          </w:p>
          <w:p w:rsidR="00F40ADC" w:rsidRPr="00F40ADC" w:rsidRDefault="00F40ADC" w:rsidP="00F40AD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40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и со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шенствовать системы внеурочной </w:t>
            </w:r>
            <w:r w:rsidRPr="00F40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и дополнительного образования;</w:t>
            </w:r>
          </w:p>
          <w:p w:rsidR="006579B1" w:rsidRPr="00F40ADC" w:rsidRDefault="00F40ADC" w:rsidP="00F40A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40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коммуникативные умений педагогов, навыки работать в системе «учитель – ученик - родитель».</w:t>
            </w:r>
          </w:p>
        </w:tc>
      </w:tr>
      <w:tr w:rsidR="006579B1" w:rsidRPr="00E30EB5" w:rsidTr="008730B9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30EB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B1" w:rsidRPr="00AC2E66" w:rsidRDefault="00AC2E66" w:rsidP="00AC2E66">
            <w:pPr>
              <w:spacing w:after="0" w:line="240" w:lineRule="auto"/>
              <w:ind w:left="42"/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579B1" w:rsidRPr="00AC2E66"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Воспитание качеств гражданина, ответственного за свою судьбу и судьбу своего отечества, </w:t>
            </w:r>
          </w:p>
          <w:p w:rsidR="006579B1" w:rsidRPr="00AC2E66" w:rsidRDefault="00AC2E66" w:rsidP="00AC2E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579B1" w:rsidRPr="00AC2E66"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>Снижение числа подростков, склонных к вредным привычкам.</w:t>
            </w:r>
          </w:p>
          <w:p w:rsidR="006579B1" w:rsidRPr="00AC2E66" w:rsidRDefault="00AC2E66" w:rsidP="00AC2E66">
            <w:pPr>
              <w:spacing w:after="0" w:line="240" w:lineRule="auto"/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579B1" w:rsidRPr="00AC2E66"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Участие в культурном досуге. </w:t>
            </w:r>
          </w:p>
          <w:p w:rsidR="006579B1" w:rsidRPr="00AC2E66" w:rsidRDefault="006579B1" w:rsidP="00ED0B23">
            <w:pPr>
              <w:spacing w:after="0" w:line="240" w:lineRule="auto"/>
              <w:ind w:left="42"/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</w:pPr>
            <w:r w:rsidRPr="00AC2E66"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100% охват обучающихся во внеурочной занятости. </w:t>
            </w:r>
          </w:p>
          <w:p w:rsidR="006579B1" w:rsidRPr="00AC2E66" w:rsidRDefault="00AC2E66" w:rsidP="00AC2E66">
            <w:pPr>
              <w:spacing w:after="0" w:line="240" w:lineRule="auto"/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579B1" w:rsidRPr="00AC2E66"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Развитие потребности занятий физической культуры и спортом, формирование ЗОЖ, </w:t>
            </w:r>
          </w:p>
          <w:p w:rsidR="006579B1" w:rsidRPr="00AC2E66" w:rsidRDefault="00AC2E66" w:rsidP="00AC2E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579B1" w:rsidRPr="00AC2E66"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>Развитие интереса к жизни людей и природы, к истории и географии своего города, края, государства.</w:t>
            </w:r>
          </w:p>
          <w:p w:rsidR="006579B1" w:rsidRPr="00AC2E66" w:rsidRDefault="00AC2E66" w:rsidP="00AC2E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579B1" w:rsidRPr="00AC2E66"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Повышение удовлетворенности интересов и </w:t>
            </w:r>
            <w:r w:rsidRPr="00AC2E66"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>потребностей,</w:t>
            </w:r>
            <w:r w:rsidR="006579B1" w:rsidRPr="00AC2E66"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 в дополнительном образовании.</w:t>
            </w:r>
          </w:p>
          <w:p w:rsidR="006579B1" w:rsidRPr="00AC2E66" w:rsidRDefault="00AC2E66" w:rsidP="00AC2E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579B1" w:rsidRPr="00AC2E66"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>Создание системы педагогического просвещения родителей, повышение уровня удовлетворенности.</w:t>
            </w:r>
          </w:p>
          <w:p w:rsidR="006579B1" w:rsidRPr="00AC2E66" w:rsidRDefault="00AC2E66" w:rsidP="00AC2E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579B1" w:rsidRPr="00AC2E66"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Создание единого воспитательного пространства </w:t>
            </w:r>
          </w:p>
        </w:tc>
      </w:tr>
      <w:tr w:rsidR="006579B1" w:rsidRPr="00E30EB5" w:rsidTr="008730B9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30EB5">
              <w:rPr>
                <w:rFonts w:ascii="Times New Roman" w:hAnsi="Times New Roman"/>
                <w:b/>
                <w:sz w:val="28"/>
                <w:szCs w:val="28"/>
              </w:rPr>
              <w:t>Система контроля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DE" w:rsidRPr="00FA0ADE" w:rsidRDefault="00FA0ADE" w:rsidP="00FA0A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FA0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отчетности всех частей воспитательного процесса.</w:t>
            </w:r>
          </w:p>
          <w:p w:rsidR="006579B1" w:rsidRPr="00E30EB5" w:rsidRDefault="00FA0ADE" w:rsidP="00FA0AD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A0A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явление успехов и недостатков в воспитательной работе.</w:t>
            </w:r>
          </w:p>
        </w:tc>
      </w:tr>
      <w:tr w:rsidR="006579B1" w:rsidRPr="00E30EB5" w:rsidTr="008730B9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30EB5">
              <w:rPr>
                <w:rFonts w:ascii="Times New Roman" w:hAnsi="Times New Roman"/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0EB5">
              <w:rPr>
                <w:rFonts w:ascii="Times New Roman" w:hAnsi="Times New Roman"/>
                <w:sz w:val="28"/>
                <w:szCs w:val="28"/>
              </w:rPr>
              <w:t>ГОАУ «Свободненская специальная (коррекционная) школа-интернат»</w:t>
            </w:r>
          </w:p>
        </w:tc>
      </w:tr>
      <w:tr w:rsidR="006579B1" w:rsidRPr="00E30EB5" w:rsidTr="008730B9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30EB5">
              <w:rPr>
                <w:rFonts w:ascii="Times New Roman" w:hAnsi="Times New Roman"/>
                <w:b/>
                <w:sz w:val="28"/>
                <w:szCs w:val="28"/>
              </w:rPr>
              <w:t>Почтовый адрес учреждения, телефон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0EB5">
              <w:rPr>
                <w:rFonts w:ascii="Times New Roman" w:hAnsi="Times New Roman"/>
                <w:sz w:val="28"/>
                <w:szCs w:val="28"/>
              </w:rPr>
              <w:t xml:space="preserve">676450, Амурская область, г. Свободный, ул. </w:t>
            </w:r>
            <w:proofErr w:type="spellStart"/>
            <w:r w:rsidRPr="00E30EB5">
              <w:rPr>
                <w:rFonts w:ascii="Times New Roman" w:hAnsi="Times New Roman"/>
                <w:sz w:val="28"/>
                <w:szCs w:val="28"/>
              </w:rPr>
              <w:t>Постышева</w:t>
            </w:r>
            <w:proofErr w:type="spellEnd"/>
            <w:r w:rsidRPr="00E30EB5">
              <w:rPr>
                <w:rFonts w:ascii="Times New Roman" w:hAnsi="Times New Roman"/>
                <w:sz w:val="28"/>
                <w:szCs w:val="28"/>
              </w:rPr>
              <w:t>, 61,</w:t>
            </w:r>
          </w:p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0EB5">
              <w:rPr>
                <w:rFonts w:ascii="Times New Roman" w:hAnsi="Times New Roman"/>
                <w:sz w:val="28"/>
                <w:szCs w:val="28"/>
              </w:rPr>
              <w:t>тел: 8(41643) 3-36-12</w:t>
            </w:r>
          </w:p>
        </w:tc>
      </w:tr>
      <w:tr w:rsidR="006579B1" w:rsidRPr="00E30EB5" w:rsidTr="008730B9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30EB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О руководителя организации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0EB5">
              <w:rPr>
                <w:rFonts w:ascii="Times New Roman" w:hAnsi="Times New Roman"/>
                <w:sz w:val="28"/>
                <w:szCs w:val="28"/>
              </w:rPr>
              <w:t>Николаева Ольга Борисовна, директор ГОАУ «Свободненская специальная (коррекционная) школа-интернат»</w:t>
            </w:r>
          </w:p>
        </w:tc>
      </w:tr>
      <w:tr w:rsidR="006579B1" w:rsidRPr="00E30EB5" w:rsidTr="008730B9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30EB5">
              <w:rPr>
                <w:rFonts w:ascii="Times New Roman" w:hAnsi="Times New Roman"/>
                <w:b/>
                <w:sz w:val="28"/>
                <w:szCs w:val="28"/>
              </w:rPr>
              <w:t>ФИО автора программы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B1" w:rsidRPr="00E30EB5" w:rsidRDefault="00C644E5" w:rsidP="008730B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ичук Елена Александровна</w:t>
            </w:r>
          </w:p>
        </w:tc>
      </w:tr>
    </w:tbl>
    <w:p w:rsidR="005B496C" w:rsidRDefault="005B496C" w:rsidP="007504B6">
      <w:pPr>
        <w:rPr>
          <w:rFonts w:ascii="Times New Roman" w:hAnsi="Times New Roman"/>
          <w:b/>
          <w:sz w:val="28"/>
          <w:szCs w:val="28"/>
        </w:rPr>
      </w:pPr>
    </w:p>
    <w:p w:rsidR="001D0133" w:rsidRPr="00912C3A" w:rsidRDefault="001D0133" w:rsidP="00912C3A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912C3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9730A" w:rsidRPr="002167D9" w:rsidRDefault="0029730A" w:rsidP="0029730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67D9">
        <w:rPr>
          <w:sz w:val="28"/>
          <w:szCs w:val="28"/>
        </w:rPr>
        <w:t>Рабочая программа воспитания и социализации обучающихся и воспитанников 6 «а» класса на</w:t>
      </w:r>
      <w:r>
        <w:rPr>
          <w:sz w:val="28"/>
          <w:szCs w:val="28"/>
        </w:rPr>
        <w:t xml:space="preserve"> 2019-2020</w:t>
      </w:r>
      <w:r w:rsidRPr="002167D9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«</w:t>
      </w:r>
      <w:r>
        <w:rPr>
          <w:rStyle w:val="c1c20"/>
          <w:sz w:val="28"/>
          <w:szCs w:val="28"/>
        </w:rPr>
        <w:t>Успешная личность</w:t>
      </w:r>
      <w:r w:rsidRPr="002167D9">
        <w:rPr>
          <w:sz w:val="28"/>
          <w:szCs w:val="28"/>
        </w:rPr>
        <w:t>» разработана на основе рабочей программы воспитания и социализации об</w:t>
      </w:r>
      <w:r>
        <w:rPr>
          <w:sz w:val="28"/>
          <w:szCs w:val="28"/>
        </w:rPr>
        <w:t>учающихся, воспитанников на 2019-2020</w:t>
      </w:r>
      <w:r w:rsidRPr="002167D9">
        <w:rPr>
          <w:sz w:val="28"/>
          <w:szCs w:val="28"/>
        </w:rPr>
        <w:t xml:space="preserve"> учебный год ГОАУ «Свободненская специальная (коррекционная) школа-интернат», в соответствии Федеральным Законом «Об образовании</w:t>
      </w:r>
      <w:r w:rsidR="001A7478" w:rsidRPr="002167D9">
        <w:rPr>
          <w:sz w:val="28"/>
          <w:szCs w:val="28"/>
        </w:rPr>
        <w:t>», Федеральным</w:t>
      </w:r>
      <w:r w:rsidRPr="002167D9">
        <w:rPr>
          <w:rStyle w:val="zag11"/>
          <w:sz w:val="28"/>
          <w:szCs w:val="28"/>
        </w:rPr>
        <w:t xml:space="preserve"> государственным образовательным стандартом основного общего образования.</w:t>
      </w:r>
    </w:p>
    <w:p w:rsidR="0029730A" w:rsidRDefault="0029730A" w:rsidP="008226B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167D9">
        <w:rPr>
          <w:color w:val="000000"/>
          <w:sz w:val="28"/>
          <w:szCs w:val="28"/>
        </w:rPr>
        <w:t xml:space="preserve">Рабочая программа воспитания разработана с учетом физиологических, психологических и возрастных особенностей слабовидящих детей шестого класса, </w:t>
      </w:r>
      <w:r w:rsidRPr="002167D9">
        <w:rPr>
          <w:color w:val="000000"/>
          <w:sz w:val="28"/>
          <w:szCs w:val="28"/>
          <w:lang w:val="en-US"/>
        </w:rPr>
        <w:t>IV</w:t>
      </w:r>
      <w:r w:rsidRPr="002167D9">
        <w:rPr>
          <w:color w:val="000000"/>
          <w:sz w:val="28"/>
          <w:szCs w:val="28"/>
        </w:rPr>
        <w:t xml:space="preserve"> вида. </w:t>
      </w:r>
    </w:p>
    <w:p w:rsidR="00C16442" w:rsidRPr="00297D5F" w:rsidRDefault="00C16442" w:rsidP="00C164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D5F">
        <w:rPr>
          <w:rFonts w:ascii="Times New Roman" w:hAnsi="Times New Roman"/>
          <w:sz w:val="28"/>
          <w:szCs w:val="28"/>
        </w:rPr>
        <w:t xml:space="preserve">Воспитательная работа в классном коллективе сложна и многообразна: это воспитание в процессе обучения, воспитания в обществе и коллективе, семье и школе, это самовоспитание и перевоспитание, это многообразная воспитательная работа в процессе труда, игры, общения, общественной деятельности, самодеятельности, </w:t>
      </w:r>
      <w:proofErr w:type="spellStart"/>
      <w:r w:rsidRPr="00297D5F">
        <w:rPr>
          <w:rFonts w:ascii="Times New Roman" w:hAnsi="Times New Roman"/>
          <w:sz w:val="28"/>
          <w:szCs w:val="28"/>
        </w:rPr>
        <w:t>самотворчества</w:t>
      </w:r>
      <w:proofErr w:type="spellEnd"/>
      <w:r w:rsidRPr="00297D5F">
        <w:rPr>
          <w:rFonts w:ascii="Times New Roman" w:hAnsi="Times New Roman"/>
          <w:sz w:val="28"/>
          <w:szCs w:val="28"/>
        </w:rPr>
        <w:t xml:space="preserve"> и самоуправления.</w:t>
      </w:r>
    </w:p>
    <w:p w:rsidR="009814C0" w:rsidRPr="009814C0" w:rsidRDefault="009814C0" w:rsidP="009814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Pr="0098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8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 Школы-интерната</w:t>
      </w:r>
      <w:r w:rsidRPr="00981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70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9-</w:t>
      </w:r>
      <w:r w:rsidRPr="009814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 учеб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Pr="00981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81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,</w:t>
      </w:r>
      <w:r w:rsidRPr="0098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ой выстраивать гармоничную систему отношений с другими людьми. </w:t>
      </w:r>
    </w:p>
    <w:p w:rsidR="00E749F0" w:rsidRDefault="009814C0" w:rsidP="009814C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14C0">
        <w:rPr>
          <w:sz w:val="28"/>
          <w:szCs w:val="28"/>
        </w:rPr>
        <w:t xml:space="preserve">  Достижение цели осуществляется по разным направлениям воспитательной раб</w:t>
      </w:r>
      <w:r w:rsidR="00E70181">
        <w:rPr>
          <w:sz w:val="28"/>
          <w:szCs w:val="28"/>
        </w:rPr>
        <w:t xml:space="preserve">оты </w:t>
      </w:r>
      <w:r w:rsidR="00C57A7F">
        <w:rPr>
          <w:sz w:val="28"/>
          <w:szCs w:val="28"/>
        </w:rPr>
        <w:t>ш</w:t>
      </w:r>
      <w:r w:rsidRPr="009814C0">
        <w:rPr>
          <w:sz w:val="28"/>
          <w:szCs w:val="28"/>
        </w:rPr>
        <w:t>колы-интерната.</w:t>
      </w:r>
      <w:r w:rsidR="00B07BBC">
        <w:rPr>
          <w:sz w:val="28"/>
          <w:szCs w:val="28"/>
        </w:rPr>
        <w:t xml:space="preserve"> </w:t>
      </w:r>
      <w:r w:rsidR="00B07BBC" w:rsidRPr="00B07BBC">
        <w:rPr>
          <w:sz w:val="28"/>
          <w:szCs w:val="28"/>
        </w:rPr>
        <w:t xml:space="preserve">Программа, содержит в себе семь </w:t>
      </w:r>
      <w:r w:rsidR="00E749F0">
        <w:rPr>
          <w:sz w:val="28"/>
          <w:szCs w:val="28"/>
        </w:rPr>
        <w:t>основных направлений программы:</w:t>
      </w:r>
    </w:p>
    <w:p w:rsidR="00530B6B" w:rsidRPr="00E749F0" w:rsidRDefault="00E749F0" w:rsidP="00E749F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 w:rsidRPr="00E749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Общеинтеллектуальное</w:t>
      </w:r>
      <w:proofErr w:type="spellEnd"/>
      <w:r w:rsidRPr="00E749F0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 (</w:t>
      </w:r>
      <w:r w:rsidRPr="00E749F0">
        <w:rPr>
          <w:rFonts w:ascii="Times New Roman" w:hAnsi="Times New Roman"/>
          <w:iCs/>
          <w:color w:val="000000"/>
          <w:sz w:val="28"/>
          <w:szCs w:val="28"/>
        </w:rPr>
        <w:t>популяризация научных знаний</w:t>
      </w:r>
      <w:r w:rsidRPr="00E749F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, проектная деятельность, экологическое воспитание, нравственно-эстетическое воспитание).</w:t>
      </w:r>
    </w:p>
    <w:p w:rsidR="00E749F0" w:rsidRDefault="00E749F0" w:rsidP="00E749F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Гражданско-патриотическое воспитание (приобщение детей к культурному наследию).</w:t>
      </w:r>
    </w:p>
    <w:p w:rsidR="00E749F0" w:rsidRDefault="00D76B5A" w:rsidP="00E749F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Познавательно-кружковая деятельность. </w:t>
      </w:r>
    </w:p>
    <w:p w:rsidR="00D76B5A" w:rsidRDefault="00803E4C" w:rsidP="00D76B5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D76B5A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Здоровьесбегающее</w:t>
      </w:r>
      <w:proofErr w:type="spellEnd"/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D76B5A" w:rsidRPr="00D76B5A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физическое воспитание и формирование культуры здоровья, безопасность жизнедеятельности)</w:t>
      </w:r>
      <w:r w:rsidR="00D76B5A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76B5A" w:rsidRDefault="00D76B5A" w:rsidP="00D76B5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D76B5A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Социальное</w:t>
      </w: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03E4C" w:rsidRPr="00D76B5A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воспитание (сознательного, творческого</w:t>
      </w:r>
      <w:r w:rsidRPr="00D76B5A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отношения к </w:t>
      </w:r>
      <w:r w:rsidR="00803E4C" w:rsidRPr="00D76B5A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образованию, подготовка</w:t>
      </w:r>
      <w:r w:rsidRPr="00D76B5A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к сознательному выбору профессии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03E4C" w:rsidRPr="00803E4C" w:rsidRDefault="00803E4C" w:rsidP="00D76B5A">
      <w:pPr>
        <w:pStyle w:val="a5"/>
        <w:numPr>
          <w:ilvl w:val="0"/>
          <w:numId w:val="6"/>
        </w:numPr>
        <w:spacing w:after="0" w:line="360" w:lineRule="auto"/>
        <w:jc w:val="both"/>
        <w:rPr>
          <w:rStyle w:val="c2"/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803E4C">
        <w:rPr>
          <w:rStyle w:val="c2"/>
          <w:rFonts w:ascii="Times New Roman" w:hAnsi="Times New Roman"/>
          <w:bCs/>
          <w:color w:val="000000"/>
          <w:sz w:val="28"/>
          <w:szCs w:val="28"/>
        </w:rPr>
        <w:t>Профилактика безнадзорности и правонарушений, социально-опасных явлений</w:t>
      </w:r>
      <w:r>
        <w:rPr>
          <w:rStyle w:val="c2"/>
          <w:rFonts w:ascii="Times New Roman" w:hAnsi="Times New Roman"/>
          <w:bCs/>
          <w:color w:val="000000"/>
          <w:sz w:val="28"/>
          <w:szCs w:val="28"/>
        </w:rPr>
        <w:t xml:space="preserve"> (семейное воспитание).</w:t>
      </w:r>
    </w:p>
    <w:p w:rsidR="00803E4C" w:rsidRPr="00430384" w:rsidRDefault="00430384" w:rsidP="00D76B5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430384">
        <w:rPr>
          <w:rStyle w:val="c2"/>
          <w:rFonts w:ascii="Times New Roman" w:hAnsi="Times New Roman"/>
          <w:bCs/>
          <w:color w:val="000000"/>
          <w:sz w:val="28"/>
          <w:szCs w:val="28"/>
        </w:rPr>
        <w:t>Трудовое воспитание</w:t>
      </w:r>
      <w:r>
        <w:rPr>
          <w:rStyle w:val="c2"/>
          <w:rFonts w:ascii="Times New Roman" w:hAnsi="Times New Roman"/>
          <w:bCs/>
          <w:color w:val="000000"/>
          <w:sz w:val="28"/>
          <w:szCs w:val="28"/>
        </w:rPr>
        <w:t>.</w:t>
      </w:r>
    </w:p>
    <w:p w:rsidR="008226B5" w:rsidRPr="00B07BBC" w:rsidRDefault="00530B6B" w:rsidP="007C263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1BCB">
        <w:rPr>
          <w:sz w:val="28"/>
          <w:szCs w:val="28"/>
        </w:rPr>
        <w:t xml:space="preserve">Работа по данным направлениям логично вписывается как в распорядок группы, класса, </w:t>
      </w:r>
      <w:r w:rsidR="00803E4C" w:rsidRPr="00901BCB">
        <w:rPr>
          <w:sz w:val="28"/>
          <w:szCs w:val="28"/>
        </w:rPr>
        <w:t>школы, так</w:t>
      </w:r>
      <w:r w:rsidRPr="00901BCB">
        <w:rPr>
          <w:sz w:val="28"/>
          <w:szCs w:val="28"/>
        </w:rPr>
        <w:t xml:space="preserve"> и в должностной функционал воспитателя.</w:t>
      </w:r>
    </w:p>
    <w:p w:rsidR="0029730A" w:rsidRPr="002167D9" w:rsidRDefault="0029730A" w:rsidP="007C263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167D9">
        <w:rPr>
          <w:color w:val="000000"/>
          <w:sz w:val="28"/>
          <w:szCs w:val="28"/>
        </w:rPr>
        <w:t xml:space="preserve">В программе учтены рекомендации Министерства </w:t>
      </w:r>
      <w:r w:rsidR="00FD44E3">
        <w:rPr>
          <w:color w:val="000000"/>
          <w:sz w:val="28"/>
          <w:szCs w:val="28"/>
        </w:rPr>
        <w:t>образования и науки на 2019-2020</w:t>
      </w:r>
      <w:r w:rsidRPr="002167D9">
        <w:rPr>
          <w:color w:val="000000"/>
          <w:sz w:val="28"/>
          <w:szCs w:val="28"/>
        </w:rPr>
        <w:t xml:space="preserve"> учебный год и включены образовательные события, приуроченных к государственным и национальным праздникам Российской Федерации, памятным датам и событиям российской истории и культуры.</w:t>
      </w:r>
    </w:p>
    <w:p w:rsidR="0029730A" w:rsidRPr="002167D9" w:rsidRDefault="0029730A" w:rsidP="007C26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67D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направленна на всестороннее развитие детей данного возраста. В ней учтены аспекты личностного развития: нравственные, духовные, физические, патриотические, интеллектуальные. Всестороннее развитие детей достигается путем общепринятых педагогических методов и форм воспитания, такими как рассказы, беседы, занятия, экскурсии, презентации, КТД и др.</w:t>
      </w:r>
    </w:p>
    <w:p w:rsidR="00912C3A" w:rsidRPr="002167D9" w:rsidRDefault="00912C3A" w:rsidP="00912C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216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рмативно-правовая база</w:t>
      </w:r>
    </w:p>
    <w:p w:rsidR="00912C3A" w:rsidRPr="002167D9" w:rsidRDefault="00912C3A" w:rsidP="00912C3A">
      <w:pPr>
        <w:pStyle w:val="c1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67D9">
        <w:rPr>
          <w:rStyle w:val="c4"/>
          <w:sz w:val="28"/>
          <w:szCs w:val="28"/>
        </w:rPr>
        <w:t xml:space="preserve">- Конвенция о правах ребенка; </w:t>
      </w:r>
    </w:p>
    <w:p w:rsidR="00912C3A" w:rsidRPr="002167D9" w:rsidRDefault="00912C3A" w:rsidP="00912C3A">
      <w:pPr>
        <w:pStyle w:val="c1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67D9">
        <w:rPr>
          <w:rStyle w:val="c4"/>
          <w:sz w:val="28"/>
          <w:szCs w:val="28"/>
        </w:rPr>
        <w:t xml:space="preserve">- Федеральный закон Российской Федерации «Об образовании» в редакции 2018года с внесенными в него изменениями; </w:t>
      </w:r>
    </w:p>
    <w:p w:rsidR="00912C3A" w:rsidRPr="002167D9" w:rsidRDefault="00912C3A" w:rsidP="00912C3A">
      <w:pPr>
        <w:pStyle w:val="c10"/>
        <w:spacing w:before="0" w:beforeAutospacing="0" w:after="0" w:afterAutospacing="0" w:line="360" w:lineRule="auto"/>
        <w:jc w:val="both"/>
        <w:rPr>
          <w:rStyle w:val="c4"/>
          <w:rFonts w:eastAsiaTheme="minorEastAsia"/>
          <w:sz w:val="28"/>
          <w:szCs w:val="28"/>
        </w:rPr>
      </w:pPr>
      <w:r w:rsidRPr="002167D9">
        <w:rPr>
          <w:rStyle w:val="c4"/>
          <w:sz w:val="28"/>
          <w:szCs w:val="28"/>
        </w:rPr>
        <w:lastRenderedPageBreak/>
        <w:t xml:space="preserve">- Федеральные государственные образовательные стандарты нового поколения (ФГОС); </w:t>
      </w:r>
    </w:p>
    <w:p w:rsidR="00912C3A" w:rsidRDefault="00912C3A" w:rsidP="00912C3A">
      <w:pPr>
        <w:pStyle w:val="c1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67D9">
        <w:rPr>
          <w:rStyle w:val="c4"/>
          <w:sz w:val="28"/>
          <w:szCs w:val="28"/>
        </w:rPr>
        <w:t xml:space="preserve">- </w:t>
      </w:r>
      <w:r w:rsidRPr="002167D9">
        <w:rPr>
          <w:sz w:val="28"/>
          <w:szCs w:val="28"/>
        </w:rPr>
        <w:t>Рабочая программа воспитания и социализации об</w:t>
      </w:r>
      <w:r w:rsidR="00FD44E3">
        <w:rPr>
          <w:sz w:val="28"/>
          <w:szCs w:val="28"/>
        </w:rPr>
        <w:t>учающихся, воспитанников на 2019-2020</w:t>
      </w:r>
      <w:r w:rsidRPr="002167D9">
        <w:rPr>
          <w:sz w:val="28"/>
          <w:szCs w:val="28"/>
        </w:rPr>
        <w:t xml:space="preserve"> учебный год ГОАУ «Свободненская специальная (коррекционная) школа-интернат»</w:t>
      </w:r>
      <w:r>
        <w:rPr>
          <w:sz w:val="28"/>
          <w:szCs w:val="28"/>
        </w:rPr>
        <w:t>.</w:t>
      </w:r>
    </w:p>
    <w:p w:rsidR="00912C3A" w:rsidRPr="00912C3A" w:rsidRDefault="00912C3A" w:rsidP="00912C3A">
      <w:pPr>
        <w:pStyle w:val="c10"/>
        <w:spacing w:before="0" w:beforeAutospacing="0" w:after="0" w:afterAutospacing="0" w:line="360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 </w:t>
      </w:r>
      <w:r w:rsidRPr="00912C3A">
        <w:rPr>
          <w:rStyle w:val="FontStyle12"/>
          <w:rFonts w:ascii="Times New Roman" w:eastAsiaTheme="minorEastAsia" w:hAnsi="Times New Roman" w:cs="Times New Roman"/>
          <w:b/>
          <w:sz w:val="28"/>
          <w:szCs w:val="28"/>
        </w:rPr>
        <w:t>Организаторы и участники программы</w:t>
      </w:r>
    </w:p>
    <w:p w:rsidR="009C5D9C" w:rsidRPr="002167D9" w:rsidRDefault="009C5D9C" w:rsidP="009C5D9C">
      <w:pPr>
        <w:spacing w:before="27" w:after="27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7D9">
        <w:rPr>
          <w:rFonts w:ascii="Times New Roman" w:hAnsi="Times New Roman" w:cs="Times New Roman"/>
          <w:sz w:val="28"/>
          <w:szCs w:val="28"/>
        </w:rPr>
        <w:t>Организаторы и участники программы воспит</w:t>
      </w:r>
      <w:r>
        <w:rPr>
          <w:rFonts w:ascii="Times New Roman" w:hAnsi="Times New Roman" w:cs="Times New Roman"/>
          <w:sz w:val="28"/>
          <w:szCs w:val="28"/>
        </w:rPr>
        <w:t>ания и социализации «Успешная личность</w:t>
      </w:r>
      <w:r w:rsidRPr="002167D9">
        <w:rPr>
          <w:rFonts w:ascii="Times New Roman" w:hAnsi="Times New Roman" w:cs="Times New Roman"/>
          <w:sz w:val="28"/>
          <w:szCs w:val="28"/>
        </w:rPr>
        <w:t>» - все субъекты воспитательного процесса: учащиеся, родители, педагоги. Ответственный за ее реализацию – воспитатель 6 «А» кл</w:t>
      </w:r>
      <w:r w:rsidR="008325C9">
        <w:rPr>
          <w:rFonts w:ascii="Times New Roman" w:hAnsi="Times New Roman" w:cs="Times New Roman"/>
          <w:sz w:val="28"/>
          <w:szCs w:val="28"/>
        </w:rPr>
        <w:t>асса Синичук Елена Александровна</w:t>
      </w:r>
      <w:r w:rsidRPr="002167D9">
        <w:rPr>
          <w:rFonts w:ascii="Times New Roman" w:hAnsi="Times New Roman" w:cs="Times New Roman"/>
          <w:sz w:val="28"/>
          <w:szCs w:val="28"/>
        </w:rPr>
        <w:t xml:space="preserve">. Участниками реализации программы могут и должны быть социальные партнеры и субъекты воспитания. </w:t>
      </w:r>
      <w:r w:rsidRPr="002167D9">
        <w:rPr>
          <w:rStyle w:val="c15"/>
          <w:rFonts w:ascii="Times New Roman" w:hAnsi="Times New Roman" w:cs="Times New Roman"/>
          <w:sz w:val="28"/>
          <w:szCs w:val="28"/>
        </w:rPr>
        <w:t>Ведущая, ценностно и содержательно определяющая роль в создании социально открытого воспитательного пространства и нравственного уклада школьной жизни принадлежит педагогическому коллективу школы-интерната и ее социальным партнерам.</w:t>
      </w:r>
      <w:r w:rsidRPr="002167D9">
        <w:rPr>
          <w:rFonts w:ascii="Times New Roman" w:hAnsi="Times New Roman" w:cs="Times New Roman"/>
          <w:sz w:val="28"/>
          <w:szCs w:val="28"/>
        </w:rPr>
        <w:t xml:space="preserve"> Формирование социально активной личности в ГОАУ «Свободненская специальная (коррекционная) школа-интернат» происходит в условиях уже сложившейся воспитательной системы, в основе которой лежат педагогические идеи, ориентированные на базовые национальные ценности. Главной ценностью является Человек, прежде всего личность школьника</w:t>
      </w:r>
      <w:r w:rsidRPr="002167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9C5D9C" w:rsidRPr="002167D9" w:rsidRDefault="009C5D9C" w:rsidP="008325C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167D9">
        <w:rPr>
          <w:color w:val="auto"/>
          <w:sz w:val="28"/>
          <w:szCs w:val="28"/>
        </w:rPr>
        <w:t xml:space="preserve">Программа предполагает преемственность содержания, форм и методов организации учебно-воспитательной деятельности школьников на всех ступенях обучения. Управление воспитательной системой в классе осуществляется через структурные компоненты: класс, кружки, секции, методическое объединение классных руководителей, родительский комитет и т.д. </w:t>
      </w:r>
      <w:bookmarkStart w:id="1" w:name="h.gjdgxs"/>
      <w:bookmarkEnd w:id="1"/>
    </w:p>
    <w:p w:rsidR="0029730A" w:rsidRDefault="00FE32C9" w:rsidP="00FE32C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E3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и задачи воспитания и социализации обучающих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730B9" w:rsidRPr="008730B9" w:rsidRDefault="008730B9" w:rsidP="008730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воспита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ш</w:t>
      </w:r>
      <w:r w:rsidRPr="0087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-интернате является формирование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</w:t>
      </w:r>
      <w:r w:rsidRPr="008730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оренённого в духовных и культурных традициях многонационального народа Российской Федерации. </w:t>
      </w:r>
    </w:p>
    <w:p w:rsidR="008730B9" w:rsidRPr="008730B9" w:rsidRDefault="008730B9" w:rsidP="008730B9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73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8730B9" w:rsidRPr="008730B9" w:rsidRDefault="008730B9" w:rsidP="00793469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567" w:hanging="567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73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систему воспитательной работы в классных коллективах;</w:t>
      </w:r>
    </w:p>
    <w:p w:rsidR="008730B9" w:rsidRPr="008730B9" w:rsidRDefault="008730B9" w:rsidP="00793469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567" w:hanging="567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73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гуманистическое отношение к окружающему миру, приобщение к общечеловеческим ценностям, освоение, усвоение, присвоение этих ценностей;</w:t>
      </w:r>
    </w:p>
    <w:p w:rsidR="008730B9" w:rsidRPr="008730B9" w:rsidRDefault="008730B9" w:rsidP="00793469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567" w:hanging="567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73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гражданское самосознание, ответственность </w:t>
      </w:r>
      <w:r w:rsidR="00EA7A63" w:rsidRPr="00873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удьбу Родины</w:t>
      </w:r>
      <w:r w:rsidRPr="00873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ребность в здоровом образе жизни, активной жизненной позиции;</w:t>
      </w:r>
    </w:p>
    <w:p w:rsidR="008730B9" w:rsidRPr="008730B9" w:rsidRDefault="008730B9" w:rsidP="00793469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567" w:hanging="567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73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развивать ученическое </w:t>
      </w:r>
      <w:r w:rsidR="00EA7A63" w:rsidRPr="00873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е, как</w:t>
      </w:r>
      <w:r w:rsidRPr="00873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 социализации, социальной адаптации, творческого развития каждого обучающегося;</w:t>
      </w:r>
    </w:p>
    <w:p w:rsidR="008730B9" w:rsidRPr="008730B9" w:rsidRDefault="008730B9" w:rsidP="00793469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567" w:hanging="567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73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и совершенствовать системы внеурочной </w:t>
      </w:r>
      <w:r w:rsidR="00EA7A63" w:rsidRPr="00873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и дополнительного образования</w:t>
      </w:r>
      <w:r w:rsidRPr="00873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30B9" w:rsidRPr="008730B9" w:rsidRDefault="008730B9" w:rsidP="00793469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ые умений педагогов, навыки работать в системе «учитель – ученик - родитель».</w:t>
      </w:r>
    </w:p>
    <w:p w:rsidR="00A853B2" w:rsidRPr="00A853B2" w:rsidRDefault="00A853B2" w:rsidP="00A853B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</w:t>
      </w:r>
      <w:r w:rsidRPr="00A853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ы и особенности организации содержания воспитания и социализации обучающихс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853B2" w:rsidRPr="00A853B2" w:rsidRDefault="00A853B2" w:rsidP="00A853B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3B2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ый процесс в школе-интернате основывается на проверенных практикой и дающих положительные результаты принципах:  </w:t>
      </w:r>
    </w:p>
    <w:p w:rsidR="00A853B2" w:rsidRPr="00A853B2" w:rsidRDefault="00A853B2" w:rsidP="00A853B2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3B2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кратизм, суть которого – в переходе от системы с однонаправленной идеологией и принудительных воздействий к субъекту воспитания, к системе, основанной на взаимодействии, на педагогике сотрудничества всех участников образовательного процесса;  </w:t>
      </w:r>
    </w:p>
    <w:p w:rsidR="00A853B2" w:rsidRPr="00A853B2" w:rsidRDefault="00A853B2" w:rsidP="00A853B2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3B2">
        <w:rPr>
          <w:rFonts w:ascii="Times New Roman" w:eastAsia="Times New Roman" w:hAnsi="Times New Roman"/>
          <w:sz w:val="28"/>
          <w:szCs w:val="28"/>
          <w:lang w:eastAsia="ru-RU"/>
        </w:rPr>
        <w:t xml:space="preserve">толерантность как наличие плюрализма мнений, терпимости к мнению других людей, учет их интересов, мыслей, культуры, образа жизни, поведения в различных сферах жизни; </w:t>
      </w:r>
    </w:p>
    <w:p w:rsidR="00A853B2" w:rsidRPr="00A853B2" w:rsidRDefault="00A853B2" w:rsidP="00A853B2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853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родоспособность</w:t>
      </w:r>
      <w:proofErr w:type="spellEnd"/>
      <w:r w:rsidRPr="00A853B2"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ет прав пола, возраста, наклонностей, характера, предпочтений воспитуемых, ответственности за саморазвитие, за последствия своих действий и поведения;  </w:t>
      </w:r>
    </w:p>
    <w:p w:rsidR="00A853B2" w:rsidRPr="00A853B2" w:rsidRDefault="00A853B2" w:rsidP="00A853B2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3B2">
        <w:rPr>
          <w:rFonts w:ascii="Times New Roman" w:eastAsia="Times New Roman" w:hAnsi="Times New Roman"/>
          <w:sz w:val="28"/>
          <w:szCs w:val="28"/>
          <w:lang w:eastAsia="ru-RU"/>
        </w:rPr>
        <w:t>эффективность как формирования навыков социальной адаптации, самореализации, способности жить по законам общества, не нарушая права и свободы других,</w:t>
      </w:r>
      <w:r w:rsidR="00AB76F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вшихся норм и традиций;</w:t>
      </w:r>
    </w:p>
    <w:p w:rsidR="00A853B2" w:rsidRPr="00A853B2" w:rsidRDefault="00A853B2" w:rsidP="00A853B2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3B2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ность – установление связи между субъектами </w:t>
      </w:r>
      <w:proofErr w:type="spellStart"/>
      <w:r w:rsidRPr="00A853B2">
        <w:rPr>
          <w:rFonts w:ascii="Times New Roman" w:eastAsia="Times New Roman" w:hAnsi="Times New Roman"/>
          <w:sz w:val="28"/>
          <w:szCs w:val="28"/>
          <w:lang w:eastAsia="ru-RU"/>
        </w:rPr>
        <w:t>внеучебной</w:t>
      </w:r>
      <w:proofErr w:type="spellEnd"/>
      <w:r w:rsidRPr="00A853B2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по взаимодействию в реализации комплексных воспитательных программ, а также в проведении конкретных</w:t>
      </w:r>
      <w:r w:rsidR="00AB76F8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;</w:t>
      </w:r>
      <w:r w:rsidRPr="00A853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853B2" w:rsidRPr="00A853B2" w:rsidRDefault="00A853B2" w:rsidP="00A853B2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3B2">
        <w:rPr>
          <w:rFonts w:ascii="Times New Roman" w:eastAsia="Times New Roman" w:hAnsi="Times New Roman"/>
          <w:sz w:val="28"/>
          <w:szCs w:val="28"/>
          <w:lang w:eastAsia="ru-RU"/>
        </w:rPr>
        <w:t>социальность – ориентация на социальные установки, необходимые для успешной социализации человека в обществе</w:t>
      </w:r>
      <w:r w:rsidR="00AB76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53B2" w:rsidRPr="00A853B2" w:rsidRDefault="00A853B2" w:rsidP="00A853B2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3B2">
        <w:rPr>
          <w:rFonts w:ascii="Times New Roman" w:eastAsia="Times New Roman" w:hAnsi="Times New Roman"/>
          <w:sz w:val="28"/>
          <w:szCs w:val="28"/>
          <w:lang w:eastAsia="ru-RU"/>
        </w:rPr>
        <w:t>социальное закаливание – включение учащихся в ситуации, которые требуют волевого усилия для преодоления негативного воздействия социума, выработки определенных способов этого преодоления, приобретение социального иммунитета, стрессоуст</w:t>
      </w:r>
      <w:r w:rsidR="00AB76F8">
        <w:rPr>
          <w:rFonts w:ascii="Times New Roman" w:eastAsia="Times New Roman" w:hAnsi="Times New Roman"/>
          <w:sz w:val="28"/>
          <w:szCs w:val="28"/>
          <w:lang w:eastAsia="ru-RU"/>
        </w:rPr>
        <w:t>ойчивости, рефлексивной позиции;</w:t>
      </w:r>
      <w:r w:rsidRPr="00A85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853B2" w:rsidRPr="00A853B2" w:rsidRDefault="00A853B2" w:rsidP="00A853B2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3B2">
        <w:rPr>
          <w:rFonts w:ascii="Times New Roman" w:eastAsia="Times New Roman" w:hAnsi="Times New Roman"/>
          <w:sz w:val="28"/>
          <w:szCs w:val="28"/>
          <w:lang w:eastAsia="ru-RU"/>
        </w:rPr>
        <w:t>открытость, подразумевает возможность открытого обсуждения хода реализации программы и свободного включения в процесс её реализации всех заинтересованных субъектов социума района, систему конкурсов по выявлению и поддержке инновационных проектов, предлагаемых организациями, предприя</w:t>
      </w:r>
      <w:r w:rsidR="00AB76F8">
        <w:rPr>
          <w:rFonts w:ascii="Times New Roman" w:eastAsia="Times New Roman" w:hAnsi="Times New Roman"/>
          <w:sz w:val="28"/>
          <w:szCs w:val="28"/>
          <w:lang w:eastAsia="ru-RU"/>
        </w:rPr>
        <w:t>тиями, сообществами, гражданами;</w:t>
      </w:r>
      <w:r w:rsidRPr="00A85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853B2" w:rsidRDefault="00A853B2" w:rsidP="00A853B2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853B2">
        <w:rPr>
          <w:rFonts w:ascii="Times New Roman" w:eastAsia="Times New Roman" w:hAnsi="Times New Roman"/>
          <w:sz w:val="28"/>
          <w:szCs w:val="28"/>
          <w:lang w:eastAsia="ru-RU"/>
        </w:rPr>
        <w:t>поэтапность</w:t>
      </w:r>
      <w:proofErr w:type="spellEnd"/>
      <w:r w:rsidRPr="00A853B2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полагает </w:t>
      </w:r>
      <w:proofErr w:type="spellStart"/>
      <w:r w:rsidRPr="00A853B2">
        <w:rPr>
          <w:rFonts w:ascii="Times New Roman" w:eastAsia="Times New Roman" w:hAnsi="Times New Roman"/>
          <w:sz w:val="28"/>
          <w:szCs w:val="28"/>
          <w:lang w:eastAsia="ru-RU"/>
        </w:rPr>
        <w:t>этапность</w:t>
      </w:r>
      <w:proofErr w:type="spellEnd"/>
      <w:r w:rsidRPr="00A853B2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рограммы, обязательное обсуждение результатов каждого этапа и коррекцию целей, задач и механизма реализации. </w:t>
      </w:r>
    </w:p>
    <w:p w:rsidR="005D411D" w:rsidRDefault="005D411D" w:rsidP="005D411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11D" w:rsidRDefault="005D411D" w:rsidP="005D411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11D" w:rsidRPr="005D411D" w:rsidRDefault="005D411D" w:rsidP="005D411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11D" w:rsidRPr="005D411D" w:rsidRDefault="00DF35D6" w:rsidP="005D411D">
      <w:pPr>
        <w:pStyle w:val="a5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5D6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Ожидаемые результаты</w:t>
      </w:r>
    </w:p>
    <w:p w:rsidR="00DF35D6" w:rsidRPr="00D06F3D" w:rsidRDefault="00DF35D6" w:rsidP="00EA7A63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06F3D">
        <w:rPr>
          <w:rFonts w:ascii="Times New Roman" w:hAnsi="Times New Roman"/>
          <w:b/>
          <w:sz w:val="28"/>
          <w:szCs w:val="28"/>
        </w:rPr>
        <w:t>Общеинтеллектуальное</w:t>
      </w:r>
      <w:proofErr w:type="spellEnd"/>
      <w:r w:rsidRPr="00D06F3D">
        <w:rPr>
          <w:rFonts w:ascii="Times New Roman" w:hAnsi="Times New Roman"/>
          <w:b/>
          <w:sz w:val="28"/>
          <w:szCs w:val="28"/>
        </w:rPr>
        <w:t xml:space="preserve"> (популяризация научных знаний, проектная деятельность, экологическое воспитание, нравственно-эстетическое воспитание).</w:t>
      </w:r>
    </w:p>
    <w:p w:rsidR="00DF35D6" w:rsidRPr="002F6F55" w:rsidRDefault="00DF35D6" w:rsidP="002F6F55">
      <w:pPr>
        <w:spacing w:after="0" w:line="360" w:lineRule="auto"/>
        <w:ind w:firstLine="708"/>
        <w:jc w:val="both"/>
        <w:rPr>
          <w:rStyle w:val="c12"/>
          <w:rFonts w:ascii="Times New Roman" w:hAnsi="Times New Roman" w:cs="Times New Roman"/>
          <w:sz w:val="28"/>
          <w:szCs w:val="28"/>
        </w:rPr>
      </w:pPr>
      <w:r w:rsidRPr="00DF35D6">
        <w:rPr>
          <w:rStyle w:val="a4"/>
          <w:rFonts w:ascii="Times New Roman" w:hAnsi="Times New Roman" w:cs="Times New Roman"/>
          <w:b w:val="0"/>
          <w:sz w:val="28"/>
          <w:szCs w:val="28"/>
        </w:rPr>
        <w:t>Сформировать ценности образования: стремление ученика к качественному образованию, развитый познавательный интерес, развивать интерес к самостоятельной исследовательской и конструктивной деятельности.</w:t>
      </w:r>
      <w:r w:rsidR="002F6F5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167D9">
        <w:rPr>
          <w:rStyle w:val="c12"/>
          <w:rFonts w:ascii="Times New Roman" w:hAnsi="Times New Roman" w:cs="Times New Roman"/>
          <w:color w:val="000000"/>
          <w:sz w:val="28"/>
          <w:szCs w:val="28"/>
        </w:rPr>
        <w:t>Сформировать экологическое сознание и экологическую культуру; Воспитать ценностное отношение к природе, окружающей среде.</w:t>
      </w:r>
    </w:p>
    <w:p w:rsidR="002B17DA" w:rsidRDefault="002B17DA" w:rsidP="002B17DA">
      <w:pPr>
        <w:pStyle w:val="a5"/>
        <w:spacing w:after="0" w:line="360" w:lineRule="auto"/>
        <w:ind w:left="0" w:firstLine="810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</w:pPr>
      <w:r w:rsidRPr="002B17DA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Гражданско-патриотическое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воспитание (приобщение детей к </w:t>
      </w:r>
      <w:r w:rsidRPr="002B17DA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культурному наследию).</w:t>
      </w:r>
    </w:p>
    <w:p w:rsidR="002B17DA" w:rsidRPr="002167D9" w:rsidRDefault="002B17DA" w:rsidP="002F6F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67D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ервичные ценностные ориентации, гражданственности, правовой культуры, гражданских умений и гражданского поведения;</w:t>
      </w:r>
      <w:r w:rsidR="002F6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67D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навыки коллективной деятельности, сотрудничества;</w:t>
      </w:r>
      <w:r w:rsidR="002F6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67D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таких понятий, как семья, государство, Родина, малая родина;</w:t>
      </w:r>
      <w:r w:rsidR="002F6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67D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гражданское мировоззрение;</w:t>
      </w:r>
      <w:r w:rsidR="002F6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67D9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 школьников с государственными символами России, Конституцией РФ, Конвенцией о правах ребенка, Декларацией прав человека;</w:t>
      </w:r>
      <w:r w:rsidR="002F6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67D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ь чувства: достоинства, самоуважения, индивидуальности, ответственности, уверенности и защищенности, чувства жизненной цели;</w:t>
      </w:r>
      <w:r w:rsidR="002F6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67D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ь чувства принадлежности - к семье, друзьям, школе, коллективу единомышленников, малой родине, России;</w:t>
      </w:r>
    </w:p>
    <w:p w:rsidR="002B17DA" w:rsidRDefault="000D71ED" w:rsidP="000D71ED">
      <w:pPr>
        <w:pStyle w:val="a5"/>
        <w:spacing w:after="0" w:line="360" w:lineRule="auto"/>
        <w:ind w:left="0" w:firstLine="810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</w:pPr>
      <w:r w:rsidRPr="000D71ED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Познавательно-кружковая деятельность.</w:t>
      </w:r>
    </w:p>
    <w:p w:rsidR="00CD23CB" w:rsidRPr="00E2764C" w:rsidRDefault="00CD23CB" w:rsidP="002F6F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A706D">
        <w:rPr>
          <w:rFonts w:ascii="Times New Roman" w:hAnsi="Times New Roman"/>
          <w:sz w:val="28"/>
          <w:szCs w:val="28"/>
        </w:rPr>
        <w:t>ормирование умения ориентироваться в пространстве;</w:t>
      </w:r>
      <w:r w:rsidR="002F6F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71EAE">
        <w:rPr>
          <w:rFonts w:ascii="Times New Roman" w:hAnsi="Times New Roman" w:cs="Times New Roman"/>
          <w:sz w:val="28"/>
          <w:szCs w:val="28"/>
        </w:rPr>
        <w:t>ормировать умение поним</w:t>
      </w:r>
      <w:r>
        <w:rPr>
          <w:rFonts w:ascii="Times New Roman" w:hAnsi="Times New Roman" w:cs="Times New Roman"/>
          <w:sz w:val="28"/>
          <w:szCs w:val="28"/>
        </w:rPr>
        <w:t>ать «язык» движений, их красоту;</w:t>
      </w:r>
      <w:r w:rsidRPr="00A71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71EAE">
        <w:rPr>
          <w:rFonts w:ascii="Times New Roman" w:hAnsi="Times New Roman" w:cs="Times New Roman"/>
          <w:sz w:val="28"/>
          <w:szCs w:val="28"/>
        </w:rPr>
        <w:t>азвивать способ</w:t>
      </w:r>
      <w:r>
        <w:rPr>
          <w:rFonts w:ascii="Times New Roman" w:hAnsi="Times New Roman" w:cs="Times New Roman"/>
          <w:sz w:val="28"/>
          <w:szCs w:val="28"/>
        </w:rPr>
        <w:t>ности к фантазии и импровизации.</w:t>
      </w:r>
      <w:r w:rsidR="002F6F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A706D">
        <w:rPr>
          <w:rFonts w:ascii="Times New Roman" w:hAnsi="Times New Roman"/>
          <w:sz w:val="28"/>
          <w:szCs w:val="28"/>
        </w:rPr>
        <w:t>оздание атмосферы радости детского творчества в сотрудничестве – учить радоваться успехам других и вносить вклад в общий успех;</w:t>
      </w:r>
      <w:r w:rsidR="002F6F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AF1E36">
        <w:rPr>
          <w:rFonts w:ascii="Times New Roman" w:hAnsi="Times New Roman" w:cs="Times New Roman"/>
          <w:sz w:val="28"/>
          <w:szCs w:val="28"/>
        </w:rPr>
        <w:t xml:space="preserve">овершенствовать нравственно-эстетические, духовные и физические потребности. </w:t>
      </w:r>
      <w:r w:rsidR="002F6F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CA706D">
        <w:rPr>
          <w:rFonts w:ascii="Times New Roman" w:hAnsi="Times New Roman"/>
          <w:sz w:val="28"/>
          <w:szCs w:val="28"/>
        </w:rPr>
        <w:t xml:space="preserve">азвитие творческих способностей детей, воображения и </w:t>
      </w:r>
      <w:r w:rsidRPr="00CA706D">
        <w:rPr>
          <w:rFonts w:ascii="Times New Roman" w:hAnsi="Times New Roman"/>
          <w:sz w:val="28"/>
          <w:szCs w:val="28"/>
        </w:rPr>
        <w:lastRenderedPageBreak/>
        <w:t>фантазии;</w:t>
      </w:r>
      <w:r w:rsidR="002F6F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CA706D">
        <w:rPr>
          <w:rFonts w:ascii="Times New Roman" w:hAnsi="Times New Roman"/>
          <w:sz w:val="28"/>
          <w:szCs w:val="28"/>
        </w:rPr>
        <w:t>азвитие музыкального слуха и чувство ритма, темпа;</w:t>
      </w:r>
      <w:r w:rsidR="002F6F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CA706D">
        <w:rPr>
          <w:rFonts w:ascii="Times New Roman" w:hAnsi="Times New Roman"/>
          <w:sz w:val="28"/>
          <w:szCs w:val="28"/>
        </w:rPr>
        <w:t>азвитие ловкости, гибкости, координации движений</w:t>
      </w:r>
      <w:r>
        <w:rPr>
          <w:rFonts w:ascii="Times New Roman" w:hAnsi="Times New Roman"/>
          <w:sz w:val="28"/>
          <w:szCs w:val="28"/>
        </w:rPr>
        <w:t>, умения преодолевать трудности.</w:t>
      </w:r>
      <w:r w:rsidRPr="00E27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30A" w:rsidRPr="004220BC" w:rsidRDefault="004220BC" w:rsidP="001D0133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220BC">
        <w:rPr>
          <w:rFonts w:ascii="Times New Roman" w:hAnsi="Times New Roman"/>
          <w:b/>
          <w:sz w:val="28"/>
          <w:szCs w:val="28"/>
        </w:rPr>
        <w:t>Здоровьесбегающее</w:t>
      </w:r>
      <w:proofErr w:type="spellEnd"/>
      <w:r w:rsidRPr="004220BC">
        <w:rPr>
          <w:rFonts w:ascii="Times New Roman" w:hAnsi="Times New Roman"/>
          <w:b/>
          <w:sz w:val="28"/>
          <w:szCs w:val="28"/>
        </w:rPr>
        <w:t xml:space="preserve"> (физическое воспитание и формирование культуры здоровья, безопасность жизнедеятельности).</w:t>
      </w:r>
    </w:p>
    <w:p w:rsidR="002F6F55" w:rsidRDefault="002F6F55" w:rsidP="00EF668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7D9">
        <w:rPr>
          <w:rFonts w:ascii="Times New Roman" w:hAnsi="Times New Roman" w:cs="Times New Roman"/>
          <w:sz w:val="28"/>
          <w:szCs w:val="28"/>
        </w:rPr>
        <w:t>Продолжать</w:t>
      </w:r>
      <w:r w:rsidRPr="00216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7D9">
        <w:rPr>
          <w:rFonts w:ascii="Times New Roman" w:hAnsi="Times New Roman" w:cs="Times New Roman"/>
          <w:sz w:val="28"/>
          <w:szCs w:val="28"/>
        </w:rPr>
        <w:t>формировать представления о ценности здоровья и здорового образа жизни.</w:t>
      </w:r>
      <w:r w:rsidRPr="00216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7D9">
        <w:rPr>
          <w:rFonts w:ascii="Times New Roman" w:hAnsi="Times New Roman" w:cs="Times New Roman"/>
          <w:color w:val="000000"/>
          <w:sz w:val="28"/>
          <w:szCs w:val="28"/>
        </w:rPr>
        <w:t>Продолжать формировать у детей мотивационную сферу гигиенического поведения, безопасной жизни, физического воспитания, потребности в соблюдении правил личной гигиены, режима дня, здорового питания, понимания важности физической культуры и спорта для здоровья человека, его образования, труда и творчества. Стимулировать стремление детей к здоровому образу жизни, к улучшению своего физического состояния.</w:t>
      </w:r>
    </w:p>
    <w:p w:rsidR="000D6D69" w:rsidRDefault="000D6D69" w:rsidP="003618B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D69">
        <w:rPr>
          <w:rFonts w:ascii="Times New Roman" w:hAnsi="Times New Roman" w:cs="Times New Roman"/>
          <w:b/>
          <w:sz w:val="28"/>
          <w:szCs w:val="28"/>
        </w:rPr>
        <w:t>Социальное воспитание (сознательного, творческого отношения к образованию, подготовка к сознательному выбору профессии).</w:t>
      </w:r>
    </w:p>
    <w:p w:rsidR="003618BB" w:rsidRPr="003618BB" w:rsidRDefault="003618BB" w:rsidP="003618BB">
      <w:pPr>
        <w:spacing w:after="0" w:line="360" w:lineRule="auto"/>
        <w:ind w:firstLine="708"/>
        <w:jc w:val="both"/>
        <w:rPr>
          <w:rStyle w:val="c1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ть формировать у школьников ценностного отношения к труду, понимание его роли в жизни человека и в обществе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67D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у школьников личностного смысла в приобретении познавательного опыта и интереса к профессиональной деятельности;</w:t>
      </w:r>
      <w:r>
        <w:rPr>
          <w:rStyle w:val="c12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67D9">
        <w:rPr>
          <w:rStyle w:val="c12"/>
          <w:rFonts w:ascii="Times New Roman" w:hAnsi="Times New Roman" w:cs="Times New Roman"/>
          <w:sz w:val="28"/>
          <w:szCs w:val="28"/>
        </w:rPr>
        <w:t>Продолжать воспитывать трудолюбие, творческое отношение к образованию, труду, жизни.</w:t>
      </w:r>
    </w:p>
    <w:p w:rsidR="003618BB" w:rsidRPr="00A632B9" w:rsidRDefault="00A632B9" w:rsidP="00A632B9">
      <w:pPr>
        <w:spacing w:after="0" w:line="360" w:lineRule="auto"/>
        <w:ind w:firstLine="708"/>
        <w:jc w:val="both"/>
        <w:rPr>
          <w:rStyle w:val="c12"/>
          <w:rFonts w:ascii="Times New Roman" w:hAnsi="Times New Roman" w:cs="Times New Roman"/>
          <w:sz w:val="28"/>
          <w:szCs w:val="28"/>
        </w:rPr>
      </w:pPr>
      <w:r w:rsidRPr="00A632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наличии действующей системы школьной профориентации, сопровождающей ученика на протяжении всего времени обучения, у учащихся будет успешно сформировано сознательное отношение к труду и логически завершён процесс выбора профессии с учётом своих интересов, возможностей и требований, предъявляемых рынком труда. Результатом станет дальнейшая успешная социализация выпускников и их лёгкое вступление в профессиональный мир.</w:t>
      </w:r>
    </w:p>
    <w:p w:rsidR="003618BB" w:rsidRDefault="005B0BED" w:rsidP="006309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BED">
        <w:rPr>
          <w:rFonts w:ascii="Times New Roman" w:hAnsi="Times New Roman" w:cs="Times New Roman"/>
          <w:b/>
          <w:sz w:val="28"/>
          <w:szCs w:val="28"/>
        </w:rPr>
        <w:t>Профилактика безнадзорности и правонарушений, социально-опасных явлений (семейное воспитание).</w:t>
      </w:r>
    </w:p>
    <w:p w:rsidR="005F297A" w:rsidRPr="005F297A" w:rsidRDefault="005F297A" w:rsidP="006309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F297A">
        <w:rPr>
          <w:rFonts w:ascii="Times New Roman" w:eastAsia="Times New Roman" w:hAnsi="Times New Roman" w:cs="Times New Roman"/>
          <w:sz w:val="28"/>
          <w:szCs w:val="28"/>
        </w:rPr>
        <w:t xml:space="preserve">овысить эффективность социально-реабилитационной работы с детьми и подростками, оказавшимися в трудной жизненной ситуации, а также </w:t>
      </w:r>
      <w:r w:rsidRPr="005F29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ершающими противоправные действия;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F297A">
        <w:rPr>
          <w:rFonts w:ascii="Times New Roman" w:eastAsia="Times New Roman" w:hAnsi="Times New Roman" w:cs="Times New Roman"/>
          <w:sz w:val="28"/>
          <w:szCs w:val="28"/>
        </w:rPr>
        <w:t xml:space="preserve">лучшить взаимодействие органов и учреждений системы профилактики безнадзорности и правонарушений;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F297A">
        <w:rPr>
          <w:rFonts w:ascii="Times New Roman" w:eastAsia="Times New Roman" w:hAnsi="Times New Roman" w:cs="Times New Roman"/>
          <w:sz w:val="28"/>
          <w:szCs w:val="28"/>
        </w:rPr>
        <w:t xml:space="preserve">оздать условия для дальнейшего снижения числа правонарушений и преступлений, совершаемых несовершеннолетними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ижение, </w:t>
      </w:r>
      <w:r w:rsidRPr="005F297A">
        <w:rPr>
          <w:rFonts w:ascii="Times New Roman" w:eastAsia="Times New Roman" w:hAnsi="Times New Roman" w:cs="Times New Roman"/>
          <w:sz w:val="28"/>
          <w:szCs w:val="28"/>
        </w:rPr>
        <w:t>отсутствие количества безнадзорных и беспризорных детей и подростков.</w:t>
      </w:r>
    </w:p>
    <w:p w:rsidR="005A451F" w:rsidRDefault="00EA7A63" w:rsidP="00D211DA">
      <w:pPr>
        <w:spacing w:after="0" w:line="360" w:lineRule="auto"/>
        <w:ind w:firstLine="709"/>
        <w:jc w:val="both"/>
        <w:rPr>
          <w:rStyle w:val="c2"/>
          <w:rFonts w:ascii="Times New Roman" w:hAnsi="Times New Roman"/>
          <w:b/>
          <w:bCs/>
          <w:color w:val="000000"/>
          <w:sz w:val="28"/>
          <w:szCs w:val="28"/>
        </w:rPr>
      </w:pPr>
      <w:r w:rsidRPr="00EA7A63">
        <w:rPr>
          <w:rStyle w:val="c2"/>
          <w:rFonts w:ascii="Times New Roman" w:hAnsi="Times New Roman"/>
          <w:b/>
          <w:bCs/>
          <w:color w:val="000000"/>
          <w:sz w:val="28"/>
          <w:szCs w:val="28"/>
        </w:rPr>
        <w:t>Трудовое воспитание</w:t>
      </w:r>
      <w:r>
        <w:rPr>
          <w:rStyle w:val="c2"/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EA7A63" w:rsidRPr="00EA7A63" w:rsidRDefault="00EA7A63" w:rsidP="00D211D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EA7A63">
        <w:rPr>
          <w:color w:val="000000"/>
          <w:sz w:val="28"/>
          <w:szCs w:val="28"/>
        </w:rPr>
        <w:t>нание о труде и мире профессий;</w:t>
      </w:r>
      <w:r>
        <w:rPr>
          <w:color w:val="000000"/>
          <w:sz w:val="28"/>
          <w:szCs w:val="28"/>
        </w:rPr>
        <w:t xml:space="preserve"> воспитание трудолюбия; </w:t>
      </w:r>
      <w:r w:rsidRPr="00EA7A63">
        <w:rPr>
          <w:color w:val="000000"/>
          <w:sz w:val="28"/>
          <w:szCs w:val="28"/>
        </w:rPr>
        <w:t>проведение выставок рисунков и творческих работ детей;</w:t>
      </w:r>
      <w:r>
        <w:rPr>
          <w:color w:val="000000"/>
          <w:sz w:val="28"/>
          <w:szCs w:val="28"/>
        </w:rPr>
        <w:t xml:space="preserve"> </w:t>
      </w:r>
      <w:r w:rsidRPr="00EA7A63">
        <w:rPr>
          <w:color w:val="000000"/>
          <w:sz w:val="28"/>
          <w:szCs w:val="28"/>
        </w:rPr>
        <w:t>участие в конкурсах;</w:t>
      </w:r>
      <w:r>
        <w:rPr>
          <w:color w:val="000000"/>
          <w:sz w:val="28"/>
          <w:szCs w:val="28"/>
        </w:rPr>
        <w:t xml:space="preserve"> </w:t>
      </w:r>
      <w:r w:rsidRPr="00EA7A63">
        <w:rPr>
          <w:color w:val="000000"/>
          <w:sz w:val="28"/>
          <w:szCs w:val="28"/>
        </w:rPr>
        <w:t>правильный выбор профессии;</w:t>
      </w:r>
      <w:r>
        <w:rPr>
          <w:color w:val="000000"/>
          <w:sz w:val="28"/>
          <w:szCs w:val="28"/>
        </w:rPr>
        <w:t xml:space="preserve"> </w:t>
      </w:r>
      <w:r w:rsidRPr="00EA7A63">
        <w:rPr>
          <w:color w:val="000000"/>
          <w:sz w:val="28"/>
          <w:szCs w:val="28"/>
        </w:rPr>
        <w:t>овладение воспитанниками различными видами трудовой деятельности;</w:t>
      </w:r>
      <w:r>
        <w:rPr>
          <w:color w:val="000000"/>
          <w:sz w:val="28"/>
          <w:szCs w:val="28"/>
        </w:rPr>
        <w:t xml:space="preserve"> </w:t>
      </w:r>
      <w:r w:rsidRPr="00EA7A63">
        <w:rPr>
          <w:color w:val="000000"/>
          <w:sz w:val="28"/>
          <w:szCs w:val="28"/>
        </w:rPr>
        <w:t>развитие у воспитанников интереса к трудовой деятельности, желания трудиться, уважения к людям разных профессий;</w:t>
      </w:r>
      <w:r>
        <w:rPr>
          <w:color w:val="000000"/>
          <w:sz w:val="28"/>
          <w:szCs w:val="28"/>
        </w:rPr>
        <w:t xml:space="preserve"> </w:t>
      </w:r>
      <w:r w:rsidRPr="00EA7A63">
        <w:rPr>
          <w:color w:val="000000"/>
          <w:sz w:val="28"/>
          <w:szCs w:val="28"/>
        </w:rPr>
        <w:t>обучение правилам безопасности при работе с бытовыми электроприборами;</w:t>
      </w:r>
      <w:r>
        <w:rPr>
          <w:color w:val="000000"/>
          <w:sz w:val="28"/>
          <w:szCs w:val="28"/>
        </w:rPr>
        <w:t xml:space="preserve"> </w:t>
      </w:r>
      <w:r w:rsidRPr="00EA7A63">
        <w:rPr>
          <w:color w:val="000000"/>
          <w:sz w:val="28"/>
          <w:szCs w:val="28"/>
        </w:rPr>
        <w:t>умение ухаживать за одеждой, обувью;</w:t>
      </w:r>
      <w:r>
        <w:rPr>
          <w:color w:val="000000"/>
          <w:sz w:val="28"/>
          <w:szCs w:val="28"/>
        </w:rPr>
        <w:t xml:space="preserve"> </w:t>
      </w:r>
      <w:r w:rsidRPr="00EA7A63">
        <w:rPr>
          <w:color w:val="000000"/>
          <w:sz w:val="28"/>
          <w:szCs w:val="28"/>
        </w:rPr>
        <w:t>знать правила сушки одежды, обуви и их хранения;</w:t>
      </w:r>
      <w:r>
        <w:rPr>
          <w:color w:val="000000"/>
          <w:sz w:val="28"/>
          <w:szCs w:val="28"/>
        </w:rPr>
        <w:t xml:space="preserve"> </w:t>
      </w:r>
      <w:r w:rsidRPr="00EA7A63">
        <w:rPr>
          <w:color w:val="000000"/>
          <w:sz w:val="28"/>
          <w:szCs w:val="28"/>
        </w:rPr>
        <w:t>правила и последовательность проведения сухой и влажной уборки и т.д.</w:t>
      </w:r>
    </w:p>
    <w:p w:rsidR="00B57F66" w:rsidRPr="00B57F66" w:rsidRDefault="00B57F66" w:rsidP="00B57F66">
      <w:pPr>
        <w:pStyle w:val="a5"/>
        <w:numPr>
          <w:ilvl w:val="0"/>
          <w:numId w:val="16"/>
        </w:numPr>
        <w:jc w:val="center"/>
        <w:rPr>
          <w:rFonts w:ascii="Times New Roman" w:hAnsi="Times New Roman"/>
          <w:sz w:val="28"/>
          <w:szCs w:val="28"/>
        </w:rPr>
      </w:pPr>
      <w:r w:rsidRPr="00B57F66">
        <w:rPr>
          <w:rFonts w:ascii="Times New Roman" w:hAnsi="Times New Roman"/>
          <w:b/>
          <w:sz w:val="28"/>
          <w:szCs w:val="28"/>
        </w:rPr>
        <w:t>Основные формы работы с детьми</w:t>
      </w:r>
      <w:r w:rsidRPr="00B57F66">
        <w:rPr>
          <w:rFonts w:ascii="Times New Roman" w:hAnsi="Times New Roman"/>
          <w:sz w:val="28"/>
          <w:szCs w:val="28"/>
        </w:rPr>
        <w:t>:</w:t>
      </w:r>
    </w:p>
    <w:p w:rsidR="00B57F66" w:rsidRPr="002167D9" w:rsidRDefault="00B57F66" w:rsidP="00973705">
      <w:pPr>
        <w:pStyle w:val="12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r w:rsidRPr="002167D9">
        <w:rPr>
          <w:sz w:val="28"/>
          <w:szCs w:val="28"/>
        </w:rPr>
        <w:t>дебаты;</w:t>
      </w:r>
    </w:p>
    <w:p w:rsidR="00B57F66" w:rsidRPr="002167D9" w:rsidRDefault="00B57F66" w:rsidP="00973705">
      <w:pPr>
        <w:pStyle w:val="12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r w:rsidRPr="002167D9">
        <w:rPr>
          <w:sz w:val="28"/>
          <w:szCs w:val="28"/>
        </w:rPr>
        <w:t>этические беседы;</w:t>
      </w:r>
    </w:p>
    <w:p w:rsidR="00B57F66" w:rsidRPr="002167D9" w:rsidRDefault="00B57F66" w:rsidP="00973705">
      <w:pPr>
        <w:pStyle w:val="12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r w:rsidRPr="002167D9">
        <w:rPr>
          <w:sz w:val="28"/>
          <w:szCs w:val="28"/>
        </w:rPr>
        <w:t>проблемно-ценностные дискуссии;</w:t>
      </w:r>
    </w:p>
    <w:p w:rsidR="00B57F66" w:rsidRPr="002167D9" w:rsidRDefault="00B57F66" w:rsidP="00973705">
      <w:pPr>
        <w:pStyle w:val="12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r w:rsidRPr="002167D9">
        <w:rPr>
          <w:sz w:val="28"/>
          <w:szCs w:val="28"/>
        </w:rPr>
        <w:t>тематические диспуты;</w:t>
      </w:r>
    </w:p>
    <w:p w:rsidR="00B57F66" w:rsidRPr="002167D9" w:rsidRDefault="00B57F66" w:rsidP="00973705">
      <w:pPr>
        <w:pStyle w:val="12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r w:rsidRPr="002167D9">
        <w:rPr>
          <w:sz w:val="28"/>
          <w:szCs w:val="28"/>
        </w:rPr>
        <w:t>библиотечные вечера;</w:t>
      </w:r>
    </w:p>
    <w:p w:rsidR="00B57F66" w:rsidRPr="002167D9" w:rsidRDefault="00B57F66" w:rsidP="00973705">
      <w:pPr>
        <w:pStyle w:val="12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r w:rsidRPr="002167D9">
        <w:rPr>
          <w:sz w:val="28"/>
          <w:szCs w:val="28"/>
        </w:rPr>
        <w:t>познавательные экскурсии;</w:t>
      </w:r>
    </w:p>
    <w:p w:rsidR="00B57F66" w:rsidRPr="002167D9" w:rsidRDefault="00B57F66" w:rsidP="00973705">
      <w:pPr>
        <w:pStyle w:val="12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r w:rsidRPr="002167D9">
        <w:rPr>
          <w:sz w:val="28"/>
          <w:szCs w:val="28"/>
        </w:rPr>
        <w:t>викторины;</w:t>
      </w:r>
    </w:p>
    <w:p w:rsidR="00B57F66" w:rsidRPr="002167D9" w:rsidRDefault="00B57F66" w:rsidP="00973705">
      <w:pPr>
        <w:pStyle w:val="12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r w:rsidRPr="002167D9">
        <w:rPr>
          <w:sz w:val="28"/>
          <w:szCs w:val="28"/>
        </w:rPr>
        <w:t>коллективные творческие дела;</w:t>
      </w:r>
    </w:p>
    <w:p w:rsidR="00B57F66" w:rsidRPr="002167D9" w:rsidRDefault="00B57F66" w:rsidP="00973705">
      <w:pPr>
        <w:pStyle w:val="12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r w:rsidRPr="002167D9">
        <w:rPr>
          <w:sz w:val="28"/>
          <w:szCs w:val="28"/>
        </w:rPr>
        <w:t>компьютерные практикумы;</w:t>
      </w:r>
    </w:p>
    <w:p w:rsidR="00B57F66" w:rsidRPr="002167D9" w:rsidRDefault="00B57F66" w:rsidP="00973705">
      <w:pPr>
        <w:pStyle w:val="12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r w:rsidRPr="002167D9">
        <w:rPr>
          <w:sz w:val="28"/>
          <w:szCs w:val="28"/>
        </w:rPr>
        <w:t>просмотр кино - видео- телефильмов, спектаклей, концертов;</w:t>
      </w:r>
    </w:p>
    <w:p w:rsidR="00B57F66" w:rsidRPr="002167D9" w:rsidRDefault="00B57F66" w:rsidP="00973705">
      <w:pPr>
        <w:pStyle w:val="12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r w:rsidRPr="002167D9">
        <w:rPr>
          <w:sz w:val="28"/>
          <w:szCs w:val="28"/>
        </w:rPr>
        <w:t>трудовые десанты;</w:t>
      </w:r>
    </w:p>
    <w:p w:rsidR="00B57F66" w:rsidRPr="002167D9" w:rsidRDefault="00B57F66" w:rsidP="00973705">
      <w:pPr>
        <w:pStyle w:val="12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r w:rsidRPr="002167D9">
        <w:rPr>
          <w:sz w:val="28"/>
          <w:szCs w:val="28"/>
        </w:rPr>
        <w:t xml:space="preserve">спортивные турниры в классах; </w:t>
      </w:r>
    </w:p>
    <w:p w:rsidR="00B57F66" w:rsidRPr="002167D9" w:rsidRDefault="00B57F66" w:rsidP="00973705">
      <w:pPr>
        <w:pStyle w:val="12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r w:rsidRPr="002167D9">
        <w:rPr>
          <w:sz w:val="28"/>
          <w:szCs w:val="28"/>
        </w:rPr>
        <w:lastRenderedPageBreak/>
        <w:t xml:space="preserve">художественные выставки; </w:t>
      </w:r>
    </w:p>
    <w:p w:rsidR="00B57F66" w:rsidRPr="002167D9" w:rsidRDefault="00B57F66" w:rsidP="00973705">
      <w:pPr>
        <w:pStyle w:val="12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r w:rsidRPr="002167D9">
        <w:rPr>
          <w:sz w:val="28"/>
          <w:szCs w:val="28"/>
        </w:rPr>
        <w:t xml:space="preserve">участие в социальных акциях; ярмарки; </w:t>
      </w:r>
    </w:p>
    <w:p w:rsidR="00B57F66" w:rsidRPr="002167D9" w:rsidRDefault="00B57F66" w:rsidP="00973705">
      <w:pPr>
        <w:pStyle w:val="12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r w:rsidRPr="002167D9">
        <w:rPr>
          <w:sz w:val="28"/>
          <w:szCs w:val="28"/>
        </w:rPr>
        <w:t>интеллектуальные марафоны;</w:t>
      </w:r>
    </w:p>
    <w:p w:rsidR="00B57F66" w:rsidRPr="002167D9" w:rsidRDefault="00B57F66" w:rsidP="00973705">
      <w:pPr>
        <w:pStyle w:val="12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r w:rsidRPr="002167D9">
        <w:rPr>
          <w:sz w:val="28"/>
          <w:szCs w:val="28"/>
        </w:rPr>
        <w:t>инсценировки;</w:t>
      </w:r>
    </w:p>
    <w:p w:rsidR="001D0133" w:rsidRPr="00871461" w:rsidRDefault="00B57F66" w:rsidP="00871461">
      <w:pPr>
        <w:pStyle w:val="12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r w:rsidRPr="002167D9">
        <w:rPr>
          <w:sz w:val="28"/>
          <w:szCs w:val="28"/>
        </w:rPr>
        <w:t>мастер-классы и т.д.</w:t>
      </w:r>
    </w:p>
    <w:p w:rsidR="00307995" w:rsidRPr="00307995" w:rsidRDefault="00307995" w:rsidP="00973705">
      <w:pPr>
        <w:pStyle w:val="a5"/>
        <w:numPr>
          <w:ilvl w:val="0"/>
          <w:numId w:val="16"/>
        </w:num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07995">
        <w:rPr>
          <w:rFonts w:ascii="Times New Roman" w:eastAsia="Times New Roman" w:hAnsi="Times New Roman"/>
          <w:b/>
          <w:color w:val="000000"/>
          <w:sz w:val="28"/>
          <w:szCs w:val="28"/>
        </w:rPr>
        <w:t>Взаимодействия воспитателя с классным руководителем и родителями</w:t>
      </w:r>
    </w:p>
    <w:p w:rsidR="00307995" w:rsidRPr="00AD609A" w:rsidRDefault="00307995" w:rsidP="00307995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09A">
        <w:rPr>
          <w:rFonts w:ascii="Times New Roman" w:hAnsi="Times New Roman"/>
          <w:sz w:val="28"/>
          <w:szCs w:val="28"/>
        </w:rPr>
        <w:t>Задачи:</w:t>
      </w:r>
    </w:p>
    <w:p w:rsidR="00307995" w:rsidRPr="00AD609A" w:rsidRDefault="00307995" w:rsidP="00307995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09A">
        <w:rPr>
          <w:rFonts w:ascii="Times New Roman" w:hAnsi="Times New Roman"/>
          <w:sz w:val="28"/>
          <w:szCs w:val="28"/>
        </w:rPr>
        <w:t>-создание единой воспитывающей среды, в которой развивается личность ребенка, приобщение родителей к целенаправленному процессу воспитательной работы в классе;</w:t>
      </w:r>
    </w:p>
    <w:p w:rsidR="00307995" w:rsidRPr="00AD609A" w:rsidRDefault="00307995" w:rsidP="00307995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09A">
        <w:rPr>
          <w:rFonts w:ascii="Times New Roman" w:hAnsi="Times New Roman"/>
          <w:sz w:val="28"/>
          <w:szCs w:val="28"/>
        </w:rPr>
        <w:t>-включение родителей в разнообразные сферы жизнедеятельности класса;</w:t>
      </w:r>
    </w:p>
    <w:p w:rsidR="00307995" w:rsidRPr="00AD609A" w:rsidRDefault="00307995" w:rsidP="00307995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09A">
        <w:rPr>
          <w:rFonts w:ascii="Times New Roman" w:hAnsi="Times New Roman"/>
          <w:sz w:val="28"/>
          <w:szCs w:val="28"/>
        </w:rPr>
        <w:t>-повышение психолого-педагогической культуры родителей.</w:t>
      </w:r>
    </w:p>
    <w:p w:rsidR="00307995" w:rsidRPr="00AD609A" w:rsidRDefault="00307995" w:rsidP="00307995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D609A">
        <w:rPr>
          <w:rFonts w:ascii="Times New Roman" w:hAnsi="Times New Roman"/>
          <w:b/>
          <w:sz w:val="28"/>
          <w:szCs w:val="28"/>
        </w:rPr>
        <w:t>Изучение семей обучающихся.</w:t>
      </w:r>
    </w:p>
    <w:p w:rsidR="00307995" w:rsidRPr="00AD609A" w:rsidRDefault="00307995" w:rsidP="00307995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09A">
        <w:rPr>
          <w:rFonts w:ascii="Times New Roman" w:hAnsi="Times New Roman"/>
          <w:sz w:val="28"/>
          <w:szCs w:val="28"/>
        </w:rPr>
        <w:t>-изучение взаимоотношений детей и родителей, атмосферы в семьях учащихся;</w:t>
      </w:r>
    </w:p>
    <w:p w:rsidR="00307995" w:rsidRPr="00AD609A" w:rsidRDefault="00307995" w:rsidP="00307995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09A">
        <w:rPr>
          <w:rFonts w:ascii="Times New Roman" w:hAnsi="Times New Roman"/>
          <w:sz w:val="28"/>
          <w:szCs w:val="28"/>
        </w:rPr>
        <w:t>-создание банка данных о семьях учащихся с целью преодоления негативных тенденций в воспитании детей в отдельных семьях.</w:t>
      </w:r>
    </w:p>
    <w:p w:rsidR="00307995" w:rsidRPr="00AD609A" w:rsidRDefault="00307995" w:rsidP="00307995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D609A">
        <w:rPr>
          <w:rFonts w:ascii="Times New Roman" w:hAnsi="Times New Roman"/>
          <w:b/>
          <w:sz w:val="28"/>
          <w:szCs w:val="28"/>
        </w:rPr>
        <w:t>Организация совместной деятельности родителей и детей.</w:t>
      </w:r>
    </w:p>
    <w:p w:rsidR="00307995" w:rsidRPr="00AD609A" w:rsidRDefault="00307995" w:rsidP="00307995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09A">
        <w:rPr>
          <w:rFonts w:ascii="Times New Roman" w:hAnsi="Times New Roman"/>
          <w:sz w:val="28"/>
          <w:szCs w:val="28"/>
        </w:rPr>
        <w:t>Задачи:</w:t>
      </w:r>
    </w:p>
    <w:p w:rsidR="00307995" w:rsidRPr="00AD609A" w:rsidRDefault="00307995" w:rsidP="00307995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09A">
        <w:rPr>
          <w:rFonts w:ascii="Times New Roman" w:hAnsi="Times New Roman"/>
          <w:sz w:val="28"/>
          <w:szCs w:val="28"/>
        </w:rPr>
        <w:t>-включение родителей в разнообразные сферы жизнедеятельности класса;</w:t>
      </w:r>
    </w:p>
    <w:p w:rsidR="00307995" w:rsidRPr="0085035E" w:rsidRDefault="00307995" w:rsidP="00307995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09A">
        <w:rPr>
          <w:rFonts w:ascii="Times New Roman" w:hAnsi="Times New Roman"/>
          <w:sz w:val="28"/>
          <w:szCs w:val="28"/>
        </w:rPr>
        <w:t>-организация совместной общественно значимой деятельности и досуга родителей и детей.</w:t>
      </w:r>
    </w:p>
    <w:p w:rsidR="00307995" w:rsidRPr="00037AB9" w:rsidRDefault="00307995" w:rsidP="00037AB9">
      <w:pPr>
        <w:pStyle w:val="a5"/>
        <w:ind w:left="-1134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9318B">
        <w:rPr>
          <w:rFonts w:ascii="Times New Roman" w:hAnsi="Times New Roman"/>
          <w:b/>
          <w:sz w:val="28"/>
          <w:szCs w:val="28"/>
        </w:rPr>
        <w:t>Работа с родителями, учителями.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2268"/>
        <w:gridCol w:w="2155"/>
      </w:tblGrid>
      <w:tr w:rsidR="00307995" w:rsidRPr="006A0D1C" w:rsidTr="00295277">
        <w:tc>
          <w:tcPr>
            <w:tcW w:w="4962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55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307995" w:rsidRPr="006A0D1C" w:rsidTr="00295277">
        <w:tc>
          <w:tcPr>
            <w:tcW w:w="4962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1.Посещение семей, составление актов обследования семей.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155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Соц. педагог</w:t>
            </w:r>
          </w:p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Синичук Е.А.</w:t>
            </w:r>
          </w:p>
        </w:tc>
      </w:tr>
      <w:tr w:rsidR="00307995" w:rsidRPr="006A0D1C" w:rsidTr="00295277">
        <w:tc>
          <w:tcPr>
            <w:tcW w:w="4962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2.Родительские собрания.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155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Классный руководитель.</w:t>
            </w:r>
          </w:p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Синичук Е.А.</w:t>
            </w:r>
          </w:p>
        </w:tc>
      </w:tr>
      <w:tr w:rsidR="00307995" w:rsidRPr="006A0D1C" w:rsidTr="00295277">
        <w:tc>
          <w:tcPr>
            <w:tcW w:w="4962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3.Контроль за внешним видом.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В течении года.</w:t>
            </w:r>
          </w:p>
        </w:tc>
        <w:tc>
          <w:tcPr>
            <w:tcW w:w="2155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Соц. педагог</w:t>
            </w:r>
          </w:p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Синичук Е.А.</w:t>
            </w:r>
          </w:p>
        </w:tc>
      </w:tr>
      <w:tr w:rsidR="00307995" w:rsidRPr="006A0D1C" w:rsidTr="00295277">
        <w:tc>
          <w:tcPr>
            <w:tcW w:w="4962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lastRenderedPageBreak/>
              <w:t>4.Анкетирование и консультирование родителей.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155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Психолог,</w:t>
            </w:r>
          </w:p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дефектолог, логопед.</w:t>
            </w:r>
          </w:p>
        </w:tc>
      </w:tr>
      <w:tr w:rsidR="00307995" w:rsidRPr="006A0D1C" w:rsidTr="00295277">
        <w:tc>
          <w:tcPr>
            <w:tcW w:w="4962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5.Индивидуальная коррекционная работа с детьми.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155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 xml:space="preserve">Психолог, дефектолог, логопед,   </w:t>
            </w:r>
          </w:p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Синичук Е.А.</w:t>
            </w:r>
          </w:p>
        </w:tc>
      </w:tr>
      <w:tr w:rsidR="00307995" w:rsidRPr="006A0D1C" w:rsidTr="00295277">
        <w:tc>
          <w:tcPr>
            <w:tcW w:w="4962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A0D1C">
              <w:rPr>
                <w:rFonts w:ascii="Times New Roman" w:hAnsi="Times New Roman"/>
                <w:sz w:val="28"/>
                <w:szCs w:val="28"/>
              </w:rPr>
              <w:t>.Коррекционная работа с классом.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155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Психолог, дефектолог, логопед.</w:t>
            </w:r>
          </w:p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Синичук Е.А.</w:t>
            </w:r>
          </w:p>
        </w:tc>
      </w:tr>
      <w:tr w:rsidR="00307995" w:rsidRPr="006A0D1C" w:rsidTr="00295277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4962" w:type="dxa"/>
          </w:tcPr>
          <w:p w:rsidR="00307995" w:rsidRPr="00307995" w:rsidRDefault="00307995" w:rsidP="003079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307995">
              <w:rPr>
                <w:rFonts w:ascii="Times New Roman" w:hAnsi="Times New Roman"/>
                <w:sz w:val="28"/>
                <w:szCs w:val="28"/>
              </w:rPr>
              <w:t>Привлечение родителей к организации и участию к досуговой деятельности их детей, к жизни группы, школы (помощь в проведении походов, чаепитий, групповых праздников, ремонта класса и т.д.)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7995" w:rsidRPr="006A0D1C" w:rsidRDefault="00307995" w:rsidP="00295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155" w:type="dxa"/>
          </w:tcPr>
          <w:p w:rsidR="00307995" w:rsidRPr="006A0D1C" w:rsidRDefault="00307995" w:rsidP="002952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7995" w:rsidRPr="006A0D1C" w:rsidRDefault="00307995" w:rsidP="00295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Синичук Е.А.</w:t>
            </w:r>
          </w:p>
          <w:p w:rsidR="00307995" w:rsidRPr="006A0D1C" w:rsidRDefault="00307995" w:rsidP="00295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Классный руководитель.</w:t>
            </w:r>
          </w:p>
        </w:tc>
      </w:tr>
    </w:tbl>
    <w:p w:rsidR="00307995" w:rsidRDefault="00307995" w:rsidP="00BC7A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7995" w:rsidRPr="00037AB9" w:rsidRDefault="002A5BA5" w:rsidP="00037AB9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C7ABC" w:rsidRPr="002A5BA5">
        <w:rPr>
          <w:rFonts w:ascii="Times New Roman" w:hAnsi="Times New Roman"/>
          <w:b/>
          <w:sz w:val="28"/>
          <w:szCs w:val="28"/>
        </w:rPr>
        <w:t>Список учащихся 6</w:t>
      </w:r>
      <w:r w:rsidR="00307995" w:rsidRPr="002A5BA5">
        <w:rPr>
          <w:rFonts w:ascii="Times New Roman" w:hAnsi="Times New Roman"/>
          <w:b/>
          <w:sz w:val="28"/>
          <w:szCs w:val="28"/>
        </w:rPr>
        <w:t xml:space="preserve"> «А» класса и сведения о них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1276"/>
        <w:gridCol w:w="2268"/>
        <w:gridCol w:w="1701"/>
        <w:gridCol w:w="1418"/>
        <w:gridCol w:w="567"/>
      </w:tblGrid>
      <w:tr w:rsidR="00307995" w:rsidRPr="006A0D1C" w:rsidTr="00295277">
        <w:tc>
          <w:tcPr>
            <w:tcW w:w="567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6A0D1C">
              <w:rPr>
                <w:rFonts w:ascii="Monotype Corsiva" w:hAnsi="Monotype Corsiva"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6A0D1C">
              <w:rPr>
                <w:rFonts w:ascii="Monotype Corsiva" w:hAnsi="Monotype Corsiva"/>
              </w:rPr>
              <w:t>Ф.И.О. ученика</w:t>
            </w:r>
          </w:p>
        </w:tc>
        <w:tc>
          <w:tcPr>
            <w:tcW w:w="1276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6A0D1C">
              <w:rPr>
                <w:rFonts w:ascii="Monotype Corsiva" w:hAnsi="Monotype Corsiva"/>
              </w:rPr>
              <w:t>Год рождения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6A0D1C">
              <w:rPr>
                <w:rFonts w:ascii="Monotype Corsiva" w:hAnsi="Monotype Corsiva"/>
              </w:rPr>
              <w:t xml:space="preserve">Домашний </w:t>
            </w:r>
          </w:p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6A0D1C">
              <w:rPr>
                <w:rFonts w:ascii="Monotype Corsiva" w:hAnsi="Monotype Corsiva"/>
              </w:rPr>
              <w:t>адрес</w:t>
            </w:r>
          </w:p>
        </w:tc>
        <w:tc>
          <w:tcPr>
            <w:tcW w:w="1701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6A0D1C">
              <w:rPr>
                <w:rFonts w:ascii="Monotype Corsiva" w:hAnsi="Monotype Corsiva"/>
              </w:rPr>
              <w:t>Ф.И.О.</w:t>
            </w:r>
          </w:p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6A0D1C">
              <w:rPr>
                <w:rFonts w:ascii="Monotype Corsiva" w:hAnsi="Monotype Corsiva"/>
              </w:rPr>
              <w:t xml:space="preserve"> родителей</w:t>
            </w:r>
          </w:p>
        </w:tc>
        <w:tc>
          <w:tcPr>
            <w:tcW w:w="1418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6A0D1C">
              <w:rPr>
                <w:rFonts w:ascii="Monotype Corsiva" w:hAnsi="Monotype Corsiva"/>
              </w:rPr>
              <w:t>Телефон</w:t>
            </w:r>
          </w:p>
        </w:tc>
        <w:tc>
          <w:tcPr>
            <w:tcW w:w="567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6A0D1C">
              <w:rPr>
                <w:rFonts w:ascii="Monotype Corsiva" w:hAnsi="Monotype Corsiva"/>
              </w:rPr>
              <w:t>Вид</w:t>
            </w:r>
          </w:p>
        </w:tc>
      </w:tr>
      <w:tr w:rsidR="00307995" w:rsidRPr="006A0D1C" w:rsidTr="00295277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567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7995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мат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</w:t>
            </w:r>
          </w:p>
        </w:tc>
        <w:tc>
          <w:tcPr>
            <w:tcW w:w="1276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07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ского 11</w:t>
            </w:r>
          </w:p>
        </w:tc>
        <w:tc>
          <w:tcPr>
            <w:tcW w:w="1701" w:type="dxa"/>
          </w:tcPr>
          <w:p w:rsidR="00307995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мат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418" w:type="dxa"/>
          </w:tcPr>
          <w:p w:rsidR="00307995" w:rsidRPr="006A0D1C" w:rsidRDefault="00307995" w:rsidP="00295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1668038</w:t>
            </w:r>
          </w:p>
        </w:tc>
        <w:tc>
          <w:tcPr>
            <w:tcW w:w="567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95" w:rsidRPr="006A0D1C" w:rsidTr="00295277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D1C">
              <w:rPr>
                <w:rFonts w:ascii="Times New Roman" w:hAnsi="Times New Roman"/>
                <w:sz w:val="24"/>
                <w:szCs w:val="24"/>
              </w:rPr>
              <w:t>Мехедов</w:t>
            </w:r>
            <w:proofErr w:type="spellEnd"/>
            <w:r w:rsidRPr="006A0D1C">
              <w:rPr>
                <w:rFonts w:ascii="Times New Roman" w:hAnsi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1276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24.05.07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Ул. Октябрьская, 55 кв. 513</w:t>
            </w:r>
          </w:p>
        </w:tc>
        <w:tc>
          <w:tcPr>
            <w:tcW w:w="1701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D1C">
              <w:rPr>
                <w:rFonts w:ascii="Times New Roman" w:hAnsi="Times New Roman"/>
                <w:sz w:val="24"/>
                <w:szCs w:val="24"/>
              </w:rPr>
              <w:t>Мехедова</w:t>
            </w:r>
            <w:proofErr w:type="spellEnd"/>
            <w:r w:rsidRPr="006A0D1C">
              <w:rPr>
                <w:rFonts w:ascii="Times New Roman" w:hAnsi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418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9143967099</w:t>
            </w:r>
          </w:p>
        </w:tc>
        <w:tc>
          <w:tcPr>
            <w:tcW w:w="567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95" w:rsidRPr="006A0D1C" w:rsidTr="00295277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67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D1C">
              <w:rPr>
                <w:rFonts w:ascii="Times New Roman" w:hAnsi="Times New Roman"/>
                <w:sz w:val="24"/>
                <w:szCs w:val="24"/>
              </w:rPr>
              <w:t>Ягмуров</w:t>
            </w:r>
            <w:proofErr w:type="spellEnd"/>
            <w:r w:rsidRPr="006A0D1C">
              <w:rPr>
                <w:rFonts w:ascii="Times New Roman" w:hAnsi="Times New Roman"/>
                <w:sz w:val="24"/>
                <w:szCs w:val="24"/>
              </w:rPr>
              <w:t xml:space="preserve"> Артём Григорьевич</w:t>
            </w:r>
          </w:p>
        </w:tc>
        <w:tc>
          <w:tcPr>
            <w:tcW w:w="1276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03.05.07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Ул. Ленина, 53 кв. 44</w:t>
            </w:r>
          </w:p>
        </w:tc>
        <w:tc>
          <w:tcPr>
            <w:tcW w:w="1701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418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9143928784</w:t>
            </w:r>
          </w:p>
        </w:tc>
        <w:tc>
          <w:tcPr>
            <w:tcW w:w="567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95" w:rsidRPr="006A0D1C" w:rsidTr="00295277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567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Гладких Александр Андреевич</w:t>
            </w:r>
          </w:p>
        </w:tc>
        <w:tc>
          <w:tcPr>
            <w:tcW w:w="1276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11.02.07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Пер. Кирпичный, 96</w:t>
            </w:r>
          </w:p>
        </w:tc>
        <w:tc>
          <w:tcPr>
            <w:tcW w:w="1701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Наталья Васильевна</w:t>
            </w:r>
          </w:p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Андрей Сергеевич</w:t>
            </w:r>
          </w:p>
        </w:tc>
        <w:tc>
          <w:tcPr>
            <w:tcW w:w="1418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9143833964</w:t>
            </w:r>
          </w:p>
        </w:tc>
        <w:tc>
          <w:tcPr>
            <w:tcW w:w="567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95" w:rsidRPr="006A0D1C" w:rsidTr="00295277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67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D1C">
              <w:rPr>
                <w:rFonts w:ascii="Times New Roman" w:hAnsi="Times New Roman"/>
                <w:sz w:val="24"/>
                <w:szCs w:val="24"/>
              </w:rPr>
              <w:t>Карлштрем</w:t>
            </w:r>
            <w:proofErr w:type="spellEnd"/>
            <w:r w:rsidRPr="006A0D1C">
              <w:rPr>
                <w:rFonts w:ascii="Times New Roman" w:hAnsi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276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26.12.06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Пер. Узкий, 5</w:t>
            </w:r>
          </w:p>
        </w:tc>
        <w:tc>
          <w:tcPr>
            <w:tcW w:w="1701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лштр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Геннадьевна </w:t>
            </w:r>
          </w:p>
        </w:tc>
        <w:tc>
          <w:tcPr>
            <w:tcW w:w="1418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6082054</w:t>
            </w:r>
          </w:p>
        </w:tc>
        <w:tc>
          <w:tcPr>
            <w:tcW w:w="567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95" w:rsidRPr="006A0D1C" w:rsidTr="00295277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Прожигина Светлана Александровна</w:t>
            </w:r>
          </w:p>
        </w:tc>
        <w:tc>
          <w:tcPr>
            <w:tcW w:w="1276" w:type="dxa"/>
          </w:tcPr>
          <w:p w:rsidR="00307995" w:rsidRPr="006A0D1C" w:rsidRDefault="00307995" w:rsidP="00295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17.08.07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 w:rsidRPr="006A0D1C">
              <w:rPr>
                <w:rFonts w:ascii="Times New Roman" w:hAnsi="Times New Roman"/>
                <w:sz w:val="24"/>
                <w:szCs w:val="24"/>
              </w:rPr>
              <w:t>Песчанный</w:t>
            </w:r>
            <w:proofErr w:type="spellEnd"/>
            <w:r w:rsidRPr="006A0D1C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  <w:tc>
          <w:tcPr>
            <w:tcW w:w="1701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гина Виктория Николаевна</w:t>
            </w:r>
          </w:p>
        </w:tc>
        <w:tc>
          <w:tcPr>
            <w:tcW w:w="1418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9145932328</w:t>
            </w:r>
          </w:p>
        </w:tc>
        <w:tc>
          <w:tcPr>
            <w:tcW w:w="567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95" w:rsidRPr="006A0D1C" w:rsidTr="00295277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567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Николаев Илья Сергеевич</w:t>
            </w:r>
          </w:p>
        </w:tc>
        <w:tc>
          <w:tcPr>
            <w:tcW w:w="1276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09.10.07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Парниковая, 18 кв. 2</w:t>
            </w:r>
          </w:p>
        </w:tc>
        <w:tc>
          <w:tcPr>
            <w:tcW w:w="1701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Татьяна</w:t>
            </w:r>
          </w:p>
        </w:tc>
        <w:tc>
          <w:tcPr>
            <w:tcW w:w="1418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9140649992</w:t>
            </w:r>
          </w:p>
        </w:tc>
        <w:tc>
          <w:tcPr>
            <w:tcW w:w="567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95" w:rsidRPr="006A0D1C" w:rsidTr="00295277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67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Каратаева Вероника</w:t>
            </w:r>
          </w:p>
        </w:tc>
        <w:tc>
          <w:tcPr>
            <w:tcW w:w="1276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07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tabs>
                <w:tab w:val="left" w:pos="200"/>
                <w:tab w:val="center" w:pos="12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1418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9145700752</w:t>
            </w:r>
          </w:p>
        </w:tc>
        <w:tc>
          <w:tcPr>
            <w:tcW w:w="567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95" w:rsidRPr="006A0D1C" w:rsidTr="00295277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567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1C">
              <w:rPr>
                <w:rFonts w:ascii="Times New Roman" w:hAnsi="Times New Roman"/>
                <w:sz w:val="24"/>
                <w:szCs w:val="24"/>
              </w:rPr>
              <w:t>Чевтаев Михаил</w:t>
            </w:r>
          </w:p>
        </w:tc>
        <w:tc>
          <w:tcPr>
            <w:tcW w:w="1276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07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D1C">
              <w:rPr>
                <w:rFonts w:ascii="Times New Roman" w:hAnsi="Times New Roman"/>
                <w:sz w:val="24"/>
                <w:szCs w:val="24"/>
              </w:rPr>
              <w:t>Постышево</w:t>
            </w:r>
            <w:proofErr w:type="spellEnd"/>
            <w:r w:rsidRPr="006A0D1C">
              <w:rPr>
                <w:rFonts w:ascii="Times New Roman" w:hAnsi="Times New Roman"/>
                <w:sz w:val="24"/>
                <w:szCs w:val="24"/>
              </w:rPr>
              <w:t xml:space="preserve"> 61</w:t>
            </w:r>
          </w:p>
        </w:tc>
        <w:tc>
          <w:tcPr>
            <w:tcW w:w="1701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  <w:tc>
          <w:tcPr>
            <w:tcW w:w="1418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7995" w:rsidRPr="006A0D1C" w:rsidRDefault="00307995" w:rsidP="0029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1CFB" w:rsidRPr="0053111D" w:rsidRDefault="00881CFB" w:rsidP="003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995" w:rsidRPr="00C863DD" w:rsidRDefault="002A5BA5" w:rsidP="00881CFB">
      <w:pPr>
        <w:pStyle w:val="a5"/>
        <w:numPr>
          <w:ilvl w:val="0"/>
          <w:numId w:val="16"/>
        </w:num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Pr="002A5BA5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C863DD" w:rsidRPr="00881CFB" w:rsidRDefault="00FD44E3" w:rsidP="00C863DD">
      <w:pPr>
        <w:pStyle w:val="a5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ЛАНИРОВАНИЕ НА 2019-2020</w:t>
      </w:r>
      <w:r w:rsidR="00C863DD" w:rsidRPr="00C863D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учебный год</w:t>
      </w:r>
    </w:p>
    <w:p w:rsidR="00C863DD" w:rsidRDefault="00C863DD" w:rsidP="00590E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90EC9" w:rsidRPr="00F83441" w:rsidRDefault="00590EC9" w:rsidP="00590E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590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щеинтеллектуальное</w:t>
      </w:r>
      <w:proofErr w:type="spellEnd"/>
      <w:r w:rsidRPr="00590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Pr="00590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90EC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590E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пуляризация</w:t>
      </w:r>
      <w:proofErr w:type="gramEnd"/>
      <w:r w:rsidRPr="00590E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учных знаний</w:t>
      </w:r>
      <w:r w:rsidR="00C863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, проектная деятельность, экологическое </w:t>
      </w:r>
      <w:r w:rsidR="00F834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воспитание, </w:t>
      </w:r>
      <w:r w:rsidR="00F83441" w:rsidRPr="00F8344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нравственно-эстетическое воспитание</w:t>
      </w:r>
      <w:r w:rsidR="00F8344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590EC9" w:rsidRDefault="00590EC9" w:rsidP="00590E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7274AA" w:rsidRPr="00295277" w:rsidRDefault="007274AA" w:rsidP="002952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295277">
        <w:rPr>
          <w:rFonts w:ascii="Times New Roman" w:hAnsi="Times New Roman" w:cs="Times New Roman"/>
          <w:sz w:val="28"/>
          <w:szCs w:val="28"/>
        </w:rPr>
        <w:t>воспитание поколения, ориентирующееся в реальной ситуации с окружающей средой, владеющее знаниями и методами решения проблем экологии в мире.</w:t>
      </w:r>
    </w:p>
    <w:p w:rsidR="00590EC9" w:rsidRDefault="00590EC9" w:rsidP="008562AC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11155">
        <w:rPr>
          <w:rFonts w:ascii="Times New Roman" w:hAnsi="Times New Roman"/>
          <w:b/>
          <w:color w:val="000000"/>
          <w:sz w:val="28"/>
          <w:szCs w:val="28"/>
        </w:rPr>
        <w:t>Задачи воспитания:</w:t>
      </w:r>
    </w:p>
    <w:p w:rsidR="00295277" w:rsidRDefault="005B2C6C" w:rsidP="002B4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95277" w:rsidRPr="00295277">
        <w:rPr>
          <w:rFonts w:ascii="Times New Roman" w:hAnsi="Times New Roman" w:cs="Times New Roman"/>
          <w:sz w:val="28"/>
          <w:szCs w:val="28"/>
        </w:rPr>
        <w:t xml:space="preserve">оздание условий для гармоничного социального развития личности средствами совместной познавательной, образовательной и природоохранной </w:t>
      </w:r>
      <w:r w:rsidR="002B4F59">
        <w:rPr>
          <w:rFonts w:ascii="Times New Roman" w:hAnsi="Times New Roman" w:cs="Times New Roman"/>
          <w:sz w:val="28"/>
          <w:szCs w:val="28"/>
        </w:rPr>
        <w:t>деятельности детей и подростков;</w:t>
      </w:r>
    </w:p>
    <w:p w:rsidR="002B4F59" w:rsidRPr="002B4F59" w:rsidRDefault="002B4F59" w:rsidP="002B4F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2B4F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бережного отношения к окружающей среде;</w:t>
      </w:r>
    </w:p>
    <w:p w:rsidR="002B4F59" w:rsidRPr="002B4F59" w:rsidRDefault="002B4F59" w:rsidP="002B4F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2B4F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нравственных принципов взаимоотношений с природой, использование ее ресурсов;</w:t>
      </w:r>
    </w:p>
    <w:p w:rsidR="002B4F59" w:rsidRPr="002B4F59" w:rsidRDefault="002B4F59" w:rsidP="002B4F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2B4F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ганда его идей;</w:t>
      </w:r>
    </w:p>
    <w:p w:rsidR="002B4F59" w:rsidRPr="002B4F59" w:rsidRDefault="002B4F59" w:rsidP="002B4F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2B4F5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ая деятельность по изучению и защите при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EC9" w:rsidRPr="00590EC9" w:rsidRDefault="00590EC9" w:rsidP="00590EC9">
      <w:pPr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9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экологической грамотности и социально значимой целеустремленности в трудовых отношениях школьников;</w:t>
      </w:r>
    </w:p>
    <w:p w:rsidR="00590EC9" w:rsidRPr="00590EC9" w:rsidRDefault="00590EC9" w:rsidP="00590EC9">
      <w:pPr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9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бучающимися природы и истории родного края.</w:t>
      </w:r>
    </w:p>
    <w:p w:rsidR="00590EC9" w:rsidRPr="00590EC9" w:rsidRDefault="00590EC9" w:rsidP="00590EC9">
      <w:pPr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9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иродоохранных акций.</w:t>
      </w:r>
    </w:p>
    <w:p w:rsidR="00590EC9" w:rsidRPr="00590EC9" w:rsidRDefault="00590EC9" w:rsidP="00590E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9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развитие природных задатков и способностей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219EB" w:rsidTr="00721083">
        <w:trPr>
          <w:trHeight w:val="320"/>
        </w:trPr>
        <w:tc>
          <w:tcPr>
            <w:tcW w:w="7508" w:type="dxa"/>
          </w:tcPr>
          <w:p w:rsidR="006219EB" w:rsidRPr="00086EED" w:rsidRDefault="00086EED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EED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Торжественная линейка, посвященная Дню знаний</w:t>
            </w:r>
          </w:p>
        </w:tc>
        <w:tc>
          <w:tcPr>
            <w:tcW w:w="1837" w:type="dxa"/>
            <w:vMerge w:val="restart"/>
          </w:tcPr>
          <w:p w:rsidR="006219EB" w:rsidRDefault="006219EB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6219EB" w:rsidRPr="00555EF7" w:rsidRDefault="006219EB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B" w:rsidRDefault="006219EB" w:rsidP="00721083">
            <w:pPr>
              <w:jc w:val="center"/>
              <w:rPr>
                <w:rFonts w:ascii="Times New Roman" w:hAnsi="Times New Roman" w:cs="Times New Roman"/>
              </w:rPr>
            </w:pPr>
            <w:r w:rsidRPr="00555E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219EB" w:rsidTr="00721083">
        <w:tc>
          <w:tcPr>
            <w:tcW w:w="7508" w:type="dxa"/>
          </w:tcPr>
          <w:p w:rsidR="006219EB" w:rsidRPr="00F833D3" w:rsidRDefault="00071292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9">
              <w:rPr>
                <w:rFonts w:ascii="Times New Roman" w:hAnsi="Times New Roman" w:cs="Times New Roman"/>
                <w:sz w:val="28"/>
                <w:szCs w:val="28"/>
              </w:rPr>
              <w:t>«Что такое экология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599">
              <w:rPr>
                <w:rFonts w:ascii="Times New Roman" w:hAnsi="Times New Roman" w:cs="Times New Roman"/>
                <w:sz w:val="28"/>
                <w:szCs w:val="28"/>
              </w:rPr>
              <w:t>Проблемно-ценностная дискуссия</w:t>
            </w:r>
          </w:p>
        </w:tc>
        <w:tc>
          <w:tcPr>
            <w:tcW w:w="1837" w:type="dxa"/>
            <w:vMerge/>
          </w:tcPr>
          <w:p w:rsidR="006219EB" w:rsidRDefault="006219EB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19EB" w:rsidTr="00721083">
        <w:tc>
          <w:tcPr>
            <w:tcW w:w="7508" w:type="dxa"/>
          </w:tcPr>
          <w:p w:rsidR="006219EB" w:rsidRPr="00DA7D76" w:rsidRDefault="00400570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ая часть экологического проекта. Беседа </w:t>
            </w:r>
          </w:p>
        </w:tc>
        <w:tc>
          <w:tcPr>
            <w:tcW w:w="1837" w:type="dxa"/>
            <w:vMerge/>
          </w:tcPr>
          <w:p w:rsidR="006219EB" w:rsidRDefault="006219EB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19EB" w:rsidTr="00721083">
        <w:tc>
          <w:tcPr>
            <w:tcW w:w="7508" w:type="dxa"/>
          </w:tcPr>
          <w:p w:rsidR="006219EB" w:rsidRPr="00DA7D76" w:rsidRDefault="00713059" w:rsidP="00F14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этап</w:t>
            </w:r>
            <w:r w:rsidR="002B3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ЭП</w:t>
            </w:r>
            <w:r w:rsidR="00F145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(экологический проект).</w:t>
            </w:r>
            <w:r w:rsidRPr="005978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Осенняя композиц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7E2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292" w:rsidRPr="007E2599">
              <w:rPr>
                <w:rFonts w:ascii="Times New Roman" w:hAnsi="Times New Roman" w:cs="Times New Roman"/>
                <w:sz w:val="28"/>
                <w:szCs w:val="28"/>
              </w:rPr>
              <w:t>«Падают-падают листья» - беседа о пользе опавших лист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бор осенних листьев, цветов</w:t>
            </w:r>
            <w:r w:rsidR="00071292" w:rsidRPr="007E25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0570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в городской парк.</w:t>
            </w:r>
          </w:p>
        </w:tc>
        <w:tc>
          <w:tcPr>
            <w:tcW w:w="1837" w:type="dxa"/>
            <w:vMerge/>
          </w:tcPr>
          <w:p w:rsidR="006219EB" w:rsidRDefault="006219EB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0EC9" w:rsidRDefault="006219EB" w:rsidP="006219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219EB" w:rsidTr="00721083">
        <w:trPr>
          <w:trHeight w:val="320"/>
        </w:trPr>
        <w:tc>
          <w:tcPr>
            <w:tcW w:w="7508" w:type="dxa"/>
          </w:tcPr>
          <w:p w:rsidR="006219EB" w:rsidRPr="00400570" w:rsidRDefault="00713059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E"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</w:t>
            </w:r>
          </w:p>
        </w:tc>
        <w:tc>
          <w:tcPr>
            <w:tcW w:w="1837" w:type="dxa"/>
            <w:vMerge w:val="restart"/>
          </w:tcPr>
          <w:p w:rsidR="006219EB" w:rsidRDefault="006219EB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6219EB" w:rsidRPr="00555EF7" w:rsidRDefault="006219EB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B" w:rsidRDefault="006219EB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219EB" w:rsidTr="00721083">
        <w:tc>
          <w:tcPr>
            <w:tcW w:w="7508" w:type="dxa"/>
          </w:tcPr>
          <w:p w:rsidR="006219EB" w:rsidRPr="00F833D3" w:rsidRDefault="00713059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 этап</w:t>
            </w:r>
            <w:r w:rsidR="002B3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ЭП</w:t>
            </w:r>
            <w:r w:rsidRPr="005978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Осенняя композиц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экологический проект.</w:t>
            </w:r>
            <w:r w:rsidR="00251F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арисовать рисунок будущей осенней композиции.</w:t>
            </w:r>
          </w:p>
        </w:tc>
        <w:tc>
          <w:tcPr>
            <w:tcW w:w="1837" w:type="dxa"/>
            <w:vMerge/>
          </w:tcPr>
          <w:p w:rsidR="006219EB" w:rsidRDefault="006219EB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19EB" w:rsidTr="00721083">
        <w:tc>
          <w:tcPr>
            <w:tcW w:w="7508" w:type="dxa"/>
          </w:tcPr>
          <w:p w:rsidR="006219EB" w:rsidRPr="00DA7D76" w:rsidRDefault="00251FC8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 этап</w:t>
            </w:r>
            <w:r w:rsidR="002B3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ЭП</w:t>
            </w:r>
            <w:r w:rsidRPr="005978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Осенняя композиц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 Составить композицию.</w:t>
            </w:r>
          </w:p>
        </w:tc>
        <w:tc>
          <w:tcPr>
            <w:tcW w:w="1837" w:type="dxa"/>
            <w:vMerge/>
          </w:tcPr>
          <w:p w:rsidR="006219EB" w:rsidRDefault="006219EB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19EB" w:rsidTr="00721083">
        <w:tc>
          <w:tcPr>
            <w:tcW w:w="7508" w:type="dxa"/>
          </w:tcPr>
          <w:p w:rsidR="006219EB" w:rsidRPr="00DA7D76" w:rsidRDefault="005F0D5D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E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одный день школьных библиотек.</w:t>
            </w:r>
          </w:p>
        </w:tc>
        <w:tc>
          <w:tcPr>
            <w:tcW w:w="1837" w:type="dxa"/>
            <w:vMerge/>
          </w:tcPr>
          <w:p w:rsidR="006219EB" w:rsidRDefault="006219EB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19EB" w:rsidRDefault="005351B7" w:rsidP="006219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351B7" w:rsidTr="00721083">
        <w:trPr>
          <w:trHeight w:val="320"/>
        </w:trPr>
        <w:tc>
          <w:tcPr>
            <w:tcW w:w="7508" w:type="dxa"/>
          </w:tcPr>
          <w:p w:rsidR="005351B7" w:rsidRPr="00291DDF" w:rsidRDefault="00291DDF" w:rsidP="00F14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 этап</w:t>
            </w:r>
            <w:r w:rsidR="002B3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ЭП</w:t>
            </w:r>
            <w:r w:rsidR="008B1C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F145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экологический проект).</w:t>
            </w:r>
            <w:r w:rsidRPr="005978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Сохраним елочку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021170" w:rsidRPr="0059787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21170" w:rsidRPr="00597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нф</w:t>
            </w:r>
            <w:r w:rsidR="00E04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ационного материала по теме «О</w:t>
            </w:r>
            <w:r w:rsidR="00021170" w:rsidRPr="00597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уда появился обычай украшать на Новый год елочку</w:t>
            </w:r>
            <w:r w:rsidR="00E04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02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7" w:type="dxa"/>
            <w:vMerge w:val="restart"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5351B7" w:rsidRPr="00555EF7" w:rsidRDefault="005351B7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1B7" w:rsidRDefault="005351B7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351B7" w:rsidTr="00721083">
        <w:tc>
          <w:tcPr>
            <w:tcW w:w="7508" w:type="dxa"/>
          </w:tcPr>
          <w:p w:rsidR="005351B7" w:rsidRPr="00F833D3" w:rsidRDefault="00431F1A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 этап «Сохраним елочку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экологический проект.</w:t>
            </w:r>
            <w:r w:rsidRPr="0059787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97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образовательной деятельности с учащимися по теме (ознакомление с окружающим миром, чтение дополнительной литературы, продуктивная деятельность (аппликация, лепка, рисование)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21083">
        <w:tc>
          <w:tcPr>
            <w:tcW w:w="7508" w:type="dxa"/>
          </w:tcPr>
          <w:p w:rsidR="005351B7" w:rsidRPr="00DA7D76" w:rsidRDefault="00D30F51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212">
              <w:rPr>
                <w:rFonts w:ascii="Times New Roman" w:hAnsi="Times New Roman" w:cs="Times New Roman"/>
                <w:sz w:val="28"/>
                <w:szCs w:val="28"/>
              </w:rPr>
              <w:t>День рождения Деда Мороз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97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21083">
        <w:tc>
          <w:tcPr>
            <w:tcW w:w="7508" w:type="dxa"/>
          </w:tcPr>
          <w:p w:rsidR="005351B7" w:rsidRPr="00DA7D76" w:rsidRDefault="00675CBB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F4C">
              <w:rPr>
                <w:rFonts w:ascii="Times New Roman" w:hAnsi="Times New Roman" w:cs="Times New Roman"/>
                <w:sz w:val="28"/>
                <w:szCs w:val="28"/>
              </w:rPr>
              <w:t>«Знаешь ли ты родной лес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0EC9" w:rsidRDefault="005351B7" w:rsidP="005351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351B7" w:rsidTr="00721083">
        <w:trPr>
          <w:trHeight w:val="320"/>
        </w:trPr>
        <w:tc>
          <w:tcPr>
            <w:tcW w:w="7508" w:type="dxa"/>
          </w:tcPr>
          <w:p w:rsidR="005351B7" w:rsidRPr="00F833D3" w:rsidRDefault="00D41C20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 этап</w:t>
            </w:r>
            <w:r w:rsidR="002B3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ЭП</w:t>
            </w:r>
            <w:r w:rsidRPr="005978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Сохраним елочку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экологический проект. </w:t>
            </w:r>
            <w:r w:rsidRPr="00D41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мастер-класса по изготовлению новогодней елочки.</w:t>
            </w:r>
          </w:p>
        </w:tc>
        <w:tc>
          <w:tcPr>
            <w:tcW w:w="1837" w:type="dxa"/>
            <w:vMerge w:val="restart"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5351B7" w:rsidRPr="00555EF7" w:rsidRDefault="005351B7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1B7" w:rsidRDefault="005351B7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351B7" w:rsidTr="00721083">
        <w:tc>
          <w:tcPr>
            <w:tcW w:w="7508" w:type="dxa"/>
          </w:tcPr>
          <w:p w:rsidR="005351B7" w:rsidRPr="00F833D3" w:rsidRDefault="00D41C20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 этап</w:t>
            </w:r>
            <w:r w:rsidR="002B3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ЭП</w:t>
            </w:r>
            <w:r w:rsidRPr="005978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Сохраним елочку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экологический проект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ь</w:t>
            </w:r>
            <w:r w:rsidRPr="00D41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тоговую</w:t>
            </w:r>
            <w:r w:rsidR="008D6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зентацию в виде</w:t>
            </w:r>
            <w:r w:rsidRPr="00D41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ьбома с фотографиями поделок и рассказами детей, сов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ными фото детей и родителей.</w:t>
            </w:r>
            <w:r w:rsidR="00F14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21083">
        <w:tc>
          <w:tcPr>
            <w:tcW w:w="7508" w:type="dxa"/>
          </w:tcPr>
          <w:p w:rsidR="005351B7" w:rsidRPr="00322A20" w:rsidRDefault="00322A20" w:rsidP="00B02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A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3 этап </w:t>
            </w:r>
            <w:r w:rsidR="002B3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ЭП </w:t>
            </w:r>
            <w:r w:rsidRPr="00322A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Каждой птичке по домику</w:t>
            </w:r>
            <w:r w:rsidRPr="00B027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B02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027AA" w:rsidRPr="00B02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нформационного материала о птиц</w:t>
            </w:r>
            <w:r w:rsidR="00F14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х, которые остаются на зимовку </w:t>
            </w:r>
            <w:r w:rsidR="00B027AA" w:rsidRPr="00B02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ших краях, чем они питаются, какие кормуш</w:t>
            </w:r>
            <w:r w:rsidR="00B02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 лучше построить этим птицам.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21083">
        <w:tc>
          <w:tcPr>
            <w:tcW w:w="7508" w:type="dxa"/>
          </w:tcPr>
          <w:p w:rsidR="005351B7" w:rsidRPr="00DA7D76" w:rsidRDefault="006D0EEA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A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3 этап </w:t>
            </w:r>
            <w:r w:rsidR="002B3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ЭП </w:t>
            </w:r>
            <w:r w:rsidRPr="00322A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Каждой птичке по домику</w:t>
            </w:r>
            <w:r w:rsidRPr="00B027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B02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0E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материала по изготовлению кормушек, сбор материала для кормушек. Подключение к активной работе родителей.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51B7" w:rsidRDefault="005351B7" w:rsidP="005351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351B7" w:rsidTr="007C0FED">
        <w:trPr>
          <w:trHeight w:val="320"/>
        </w:trPr>
        <w:tc>
          <w:tcPr>
            <w:tcW w:w="7508" w:type="dxa"/>
          </w:tcPr>
          <w:p w:rsidR="005351B7" w:rsidRPr="00F833D3" w:rsidRDefault="007C0FED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A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3 </w:t>
            </w:r>
            <w:r w:rsidR="002B3F82" w:rsidRPr="00322A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этап </w:t>
            </w:r>
            <w:r w:rsidR="002B3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ЭП </w:t>
            </w:r>
            <w:r w:rsidRPr="00322A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Каждой птичке по домику</w:t>
            </w:r>
            <w:r w:rsidRPr="00B027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B02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2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1AB8" w:rsidRPr="00C2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ормушек.</w:t>
            </w:r>
          </w:p>
        </w:tc>
        <w:tc>
          <w:tcPr>
            <w:tcW w:w="1837" w:type="dxa"/>
            <w:vMerge w:val="restart"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5351B7" w:rsidRDefault="005351B7" w:rsidP="00535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1B7" w:rsidRDefault="005351B7" w:rsidP="00535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351B7" w:rsidTr="007C0FED">
        <w:tc>
          <w:tcPr>
            <w:tcW w:w="7508" w:type="dxa"/>
          </w:tcPr>
          <w:p w:rsidR="005351B7" w:rsidRPr="00F833D3" w:rsidRDefault="00C21AB8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A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3 этап </w:t>
            </w:r>
            <w:r w:rsidR="002B3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ЭП </w:t>
            </w:r>
            <w:r w:rsidRPr="00322A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Каждой птичке по домику</w:t>
            </w:r>
            <w:r w:rsidRPr="00B027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B02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зимний парк. </w:t>
            </w:r>
            <w:r w:rsidRPr="00C2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ешивание кормуш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14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2AFB" w:rsidTr="007C0FED">
        <w:tc>
          <w:tcPr>
            <w:tcW w:w="7508" w:type="dxa"/>
          </w:tcPr>
          <w:p w:rsidR="006C2AFB" w:rsidRPr="006C2AFB" w:rsidRDefault="006C2AFB" w:rsidP="006C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A8E">
              <w:rPr>
                <w:rFonts w:ascii="Times New Roman" w:hAnsi="Times New Roman" w:cs="Times New Roman"/>
                <w:sz w:val="28"/>
                <w:szCs w:val="28"/>
              </w:rPr>
              <w:t>День заповедников и национальных пар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</w:t>
            </w:r>
          </w:p>
        </w:tc>
        <w:tc>
          <w:tcPr>
            <w:tcW w:w="1837" w:type="dxa"/>
            <w:vMerge/>
          </w:tcPr>
          <w:p w:rsidR="006C2AFB" w:rsidRDefault="006C2AFB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C0FED">
        <w:tc>
          <w:tcPr>
            <w:tcW w:w="7508" w:type="dxa"/>
          </w:tcPr>
          <w:p w:rsidR="005351B7" w:rsidRPr="00DA7D76" w:rsidRDefault="005016ED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 этап</w:t>
            </w:r>
            <w:r w:rsidR="002B3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ЭП</w:t>
            </w:r>
            <w:r w:rsidRPr="0050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Огород на подоконнике»</w:t>
            </w:r>
            <w:r w:rsidRPr="0050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уждение идей проекта- дискуссия относительно оформления огорода на подоконнике.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51B7" w:rsidRDefault="005351B7" w:rsidP="005351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351B7" w:rsidTr="00721083">
        <w:trPr>
          <w:trHeight w:val="320"/>
        </w:trPr>
        <w:tc>
          <w:tcPr>
            <w:tcW w:w="7508" w:type="dxa"/>
          </w:tcPr>
          <w:p w:rsidR="005351B7" w:rsidRPr="005016ED" w:rsidRDefault="005016ED" w:rsidP="00AD2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 этап</w:t>
            </w:r>
            <w:r w:rsidR="002B3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ЭП</w:t>
            </w:r>
            <w:r w:rsidRPr="0050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Огород на подоконнике»</w:t>
            </w:r>
            <w:r w:rsidRPr="0050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7951" w:rsidRPr="007E2599">
              <w:rPr>
                <w:rFonts w:ascii="Times New Roman" w:hAnsi="Times New Roman" w:cs="Times New Roman"/>
                <w:sz w:val="28"/>
                <w:szCs w:val="28"/>
              </w:rPr>
              <w:t>Посадка рассады цветов</w:t>
            </w:r>
            <w:r w:rsidR="005C7951">
              <w:rPr>
                <w:rFonts w:ascii="Times New Roman" w:hAnsi="Times New Roman" w:cs="Times New Roman"/>
                <w:sz w:val="28"/>
                <w:szCs w:val="28"/>
              </w:rPr>
              <w:t>, зелени, овощей.</w:t>
            </w:r>
          </w:p>
        </w:tc>
        <w:tc>
          <w:tcPr>
            <w:tcW w:w="1837" w:type="dxa"/>
            <w:vMerge w:val="restart"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5351B7" w:rsidRPr="00555EF7" w:rsidRDefault="005351B7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1B7" w:rsidRDefault="005351B7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5351B7" w:rsidTr="00721083">
        <w:tc>
          <w:tcPr>
            <w:tcW w:w="7508" w:type="dxa"/>
          </w:tcPr>
          <w:p w:rsidR="005351B7" w:rsidRPr="00F833D3" w:rsidRDefault="004953A6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 этап</w:t>
            </w:r>
            <w:r w:rsidR="002B3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ЭП</w:t>
            </w:r>
            <w:r w:rsidRPr="0050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Огород на подоконнике»</w:t>
            </w:r>
            <w:r w:rsidRPr="0050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5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загадок, пословиц о труде, овощах и фрукта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21083">
        <w:tc>
          <w:tcPr>
            <w:tcW w:w="7508" w:type="dxa"/>
          </w:tcPr>
          <w:p w:rsidR="005351B7" w:rsidRPr="00DA7D76" w:rsidRDefault="00C101F9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 этап</w:t>
            </w:r>
            <w:r w:rsidR="002B3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ЭП</w:t>
            </w:r>
            <w:r w:rsidRPr="0050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Огород на подоконнике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Уход и </w:t>
            </w:r>
            <w:r w:rsidRPr="00C10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юдение за огородом.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21083">
        <w:tc>
          <w:tcPr>
            <w:tcW w:w="7508" w:type="dxa"/>
          </w:tcPr>
          <w:p w:rsidR="005351B7" w:rsidRPr="00853D4B" w:rsidRDefault="00853D4B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 этап</w:t>
            </w:r>
            <w:r w:rsidR="002B3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ЭП</w:t>
            </w:r>
            <w:r w:rsidRPr="00853D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Подснежники любимой маме своими руками».</w:t>
            </w:r>
            <w:r w:rsidRPr="0059787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53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, анализ и систематизация информации о внешнем виде подснежника: строении, произрастании, легендах появления, значении его в жизни люд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853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иллюстраций и картинок о подснежнике.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51B7" w:rsidRDefault="005351B7" w:rsidP="005351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351B7" w:rsidTr="00721083">
        <w:trPr>
          <w:trHeight w:val="320"/>
        </w:trPr>
        <w:tc>
          <w:tcPr>
            <w:tcW w:w="7508" w:type="dxa"/>
          </w:tcPr>
          <w:p w:rsidR="005351B7" w:rsidRPr="00F833D3" w:rsidRDefault="00AA3B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 этап</w:t>
            </w:r>
            <w:r w:rsidR="002B3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ЭП</w:t>
            </w:r>
            <w:r w:rsidRPr="00853D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Подснежники любимой маме своими руками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A3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одснежников из гофрированной бумаги.</w:t>
            </w:r>
            <w:r w:rsidRPr="00AA3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здравление мамочек с праздником.</w:t>
            </w:r>
          </w:p>
        </w:tc>
        <w:tc>
          <w:tcPr>
            <w:tcW w:w="1837" w:type="dxa"/>
            <w:vMerge w:val="restart"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5351B7" w:rsidRPr="00555EF7" w:rsidRDefault="005351B7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1B7" w:rsidRDefault="005351B7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351B7" w:rsidTr="00721083">
        <w:tc>
          <w:tcPr>
            <w:tcW w:w="7508" w:type="dxa"/>
          </w:tcPr>
          <w:p w:rsidR="005351B7" w:rsidRPr="00F833D3" w:rsidRDefault="00853D4B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4 этап </w:t>
            </w:r>
            <w:r w:rsidR="002B3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ЭП </w:t>
            </w:r>
            <w:r w:rsidRPr="0050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Огород на подоконнике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</w:t>
            </w:r>
            <w:r w:rsidRPr="002A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у нас огород».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21083">
        <w:tc>
          <w:tcPr>
            <w:tcW w:w="7508" w:type="dxa"/>
          </w:tcPr>
          <w:p w:rsidR="005351B7" w:rsidRPr="00492D96" w:rsidRDefault="00492D96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6 этап </w:t>
            </w:r>
            <w:r w:rsidR="002B3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ЭП </w:t>
            </w:r>
            <w:r w:rsidRPr="00492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«Пасхальная </w:t>
            </w:r>
            <w:proofErr w:type="spellStart"/>
            <w:r w:rsidRPr="00492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исанка</w:t>
            </w:r>
            <w:proofErr w:type="spellEnd"/>
            <w:r w:rsidRPr="00492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4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иллюстрированного материала, работа с информационными источниками.</w:t>
            </w:r>
            <w:r w:rsidRPr="004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ланирование работы. Составление сценария о </w:t>
            </w:r>
            <w:proofErr w:type="spellStart"/>
            <w:r w:rsidRPr="004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нке</w:t>
            </w:r>
            <w:proofErr w:type="spellEnd"/>
            <w:r w:rsidRPr="004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21083">
        <w:tc>
          <w:tcPr>
            <w:tcW w:w="7508" w:type="dxa"/>
          </w:tcPr>
          <w:p w:rsidR="005351B7" w:rsidRPr="00DA7D76" w:rsidRDefault="005351B7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51B7" w:rsidRDefault="005351B7" w:rsidP="005351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351B7" w:rsidTr="00721083">
        <w:trPr>
          <w:trHeight w:val="320"/>
        </w:trPr>
        <w:tc>
          <w:tcPr>
            <w:tcW w:w="7508" w:type="dxa"/>
          </w:tcPr>
          <w:p w:rsidR="005351B7" w:rsidRPr="00F833D3" w:rsidRDefault="002D09B6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тельная биология. Своя игра.</w:t>
            </w:r>
          </w:p>
        </w:tc>
        <w:tc>
          <w:tcPr>
            <w:tcW w:w="1837" w:type="dxa"/>
            <w:vMerge w:val="restart"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5351B7" w:rsidRPr="00555EF7" w:rsidRDefault="005351B7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1B7" w:rsidRDefault="005351B7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351B7" w:rsidTr="00721083">
        <w:tc>
          <w:tcPr>
            <w:tcW w:w="7508" w:type="dxa"/>
          </w:tcPr>
          <w:p w:rsidR="005351B7" w:rsidRPr="00F833D3" w:rsidRDefault="00BA685E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9">
              <w:rPr>
                <w:rStyle w:val="watch-titl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«Глобальные экологические проблемы» просмотр документального фильма и его обсуждение.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21083">
        <w:tc>
          <w:tcPr>
            <w:tcW w:w="7508" w:type="dxa"/>
          </w:tcPr>
          <w:p w:rsidR="005351B7" w:rsidRPr="00DA7D76" w:rsidRDefault="00492D96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6 этап </w:t>
            </w:r>
            <w:r w:rsidR="002B3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ЭП </w:t>
            </w:r>
            <w:r w:rsidRPr="00492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«Пасхальная </w:t>
            </w:r>
            <w:proofErr w:type="spellStart"/>
            <w:r w:rsidRPr="00492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исанка</w:t>
            </w:r>
            <w:proofErr w:type="spellEnd"/>
            <w:r w:rsidRPr="00492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4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эскизов на вязание пасх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композиции дерево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ы. Прове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праздника «</w:t>
            </w:r>
            <w:r w:rsidRPr="004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21083">
        <w:tc>
          <w:tcPr>
            <w:tcW w:w="7508" w:type="dxa"/>
          </w:tcPr>
          <w:p w:rsidR="005351B7" w:rsidRPr="00DA7D76" w:rsidRDefault="00BA685E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9">
              <w:rPr>
                <w:rFonts w:ascii="Times New Roman" w:hAnsi="Times New Roman" w:cs="Times New Roman"/>
                <w:sz w:val="28"/>
                <w:szCs w:val="28"/>
              </w:rPr>
              <w:t xml:space="preserve">«Улыбка природ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ороткометражного</w:t>
            </w:r>
            <w:r w:rsidRPr="007E2599">
              <w:rPr>
                <w:rFonts w:ascii="Times New Roman" w:hAnsi="Times New Roman" w:cs="Times New Roman"/>
                <w:sz w:val="28"/>
                <w:szCs w:val="28"/>
              </w:rPr>
              <w:t xml:space="preserve"> фильм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51B7" w:rsidRDefault="005351B7" w:rsidP="005351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351B7" w:rsidTr="00721083">
        <w:trPr>
          <w:trHeight w:val="320"/>
        </w:trPr>
        <w:tc>
          <w:tcPr>
            <w:tcW w:w="7508" w:type="dxa"/>
          </w:tcPr>
          <w:p w:rsidR="005351B7" w:rsidRPr="00F833D3" w:rsidRDefault="00BA685E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4 этап </w:t>
            </w:r>
            <w:r w:rsidR="002B3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ЭП </w:t>
            </w:r>
            <w:r w:rsidRPr="0050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Огород на подоконнике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6628D" w:rsidRPr="007E2599">
              <w:rPr>
                <w:rFonts w:ascii="Times New Roman" w:hAnsi="Times New Roman" w:cs="Times New Roman"/>
                <w:sz w:val="28"/>
                <w:szCs w:val="28"/>
              </w:rPr>
              <w:t>Высадка рассады цветов в открытый грунт.</w:t>
            </w:r>
          </w:p>
        </w:tc>
        <w:tc>
          <w:tcPr>
            <w:tcW w:w="1837" w:type="dxa"/>
            <w:vMerge w:val="restart"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5351B7" w:rsidRPr="00555EF7" w:rsidRDefault="005351B7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1B7" w:rsidRDefault="005351B7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351B7" w:rsidTr="00721083">
        <w:tc>
          <w:tcPr>
            <w:tcW w:w="7508" w:type="dxa"/>
          </w:tcPr>
          <w:p w:rsidR="005351B7" w:rsidRPr="00F833D3" w:rsidRDefault="002D09B6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 этап</w:t>
            </w:r>
            <w:r w:rsidR="002B3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ЭП</w:t>
            </w:r>
            <w:r w:rsidRPr="0050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Огород на подоконнике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ь</w:t>
            </w:r>
            <w:r w:rsidRPr="00D41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тогову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зентацию в виде</w:t>
            </w:r>
            <w:r w:rsidRPr="00D41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ьбома с фотографиями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21083">
        <w:tc>
          <w:tcPr>
            <w:tcW w:w="7508" w:type="dxa"/>
          </w:tcPr>
          <w:p w:rsidR="005351B7" w:rsidRPr="00DA7D76" w:rsidRDefault="001D405C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где когда» Эколого-биологическая игра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21083">
        <w:tc>
          <w:tcPr>
            <w:tcW w:w="7508" w:type="dxa"/>
          </w:tcPr>
          <w:p w:rsidR="005351B7" w:rsidRPr="00DA7D76" w:rsidRDefault="008C0FA6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весенний парк. 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51B7" w:rsidRDefault="005351B7" w:rsidP="00DD16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023" w:rsidRPr="00AB6195" w:rsidRDefault="00D20023" w:rsidP="00AB6195">
      <w:pPr>
        <w:pStyle w:val="a5"/>
        <w:spacing w:after="0" w:line="360" w:lineRule="auto"/>
        <w:ind w:left="810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D20023"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Гражданско-патриотическое воспитание</w:t>
      </w: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(приобщение</w:t>
      </w:r>
      <w:r w:rsidR="00AB6195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детей к культурному наследию).</w:t>
      </w:r>
    </w:p>
    <w:p w:rsidR="00373418" w:rsidRDefault="00373418" w:rsidP="003734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311DB9" w:rsidRPr="00311DB9" w:rsidRDefault="00311DB9" w:rsidP="008562A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311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ние у учащихся чувства патриотизм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73418" w:rsidRDefault="00373418" w:rsidP="008562AC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11155">
        <w:rPr>
          <w:rFonts w:ascii="Times New Roman" w:hAnsi="Times New Roman"/>
          <w:b/>
          <w:color w:val="000000"/>
          <w:sz w:val="28"/>
          <w:szCs w:val="28"/>
        </w:rPr>
        <w:lastRenderedPageBreak/>
        <w:t>Задачи воспитания:</w:t>
      </w:r>
    </w:p>
    <w:p w:rsidR="00271B31" w:rsidRDefault="00271B31" w:rsidP="00271B31">
      <w:pPr>
        <w:pStyle w:val="c25"/>
        <w:spacing w:before="0" w:beforeAutospacing="0" w:after="0" w:afterAutospacing="0" w:line="360" w:lineRule="auto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- </w:t>
      </w:r>
      <w:r w:rsidRPr="00271B31">
        <w:rPr>
          <w:rStyle w:val="c9"/>
          <w:color w:val="000000"/>
          <w:sz w:val="28"/>
          <w:szCs w:val="28"/>
        </w:rPr>
        <w:t>Формирование гражданской и правовой направленности личности, активной жизненной позиции;</w:t>
      </w:r>
    </w:p>
    <w:p w:rsidR="00311DB9" w:rsidRDefault="00311DB9" w:rsidP="00271B31">
      <w:pPr>
        <w:pStyle w:val="c25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rStyle w:val="c9"/>
          <w:color w:val="000000"/>
          <w:sz w:val="28"/>
          <w:szCs w:val="28"/>
        </w:rPr>
        <w:t xml:space="preserve">- </w:t>
      </w:r>
      <w:r w:rsidR="00A1315E">
        <w:rPr>
          <w:sz w:val="28"/>
          <w:szCs w:val="28"/>
          <w:shd w:val="clear" w:color="auto" w:fill="FFFFFF"/>
        </w:rPr>
        <w:t>Ф</w:t>
      </w:r>
      <w:r w:rsidRPr="00C0158A">
        <w:rPr>
          <w:sz w:val="28"/>
          <w:szCs w:val="28"/>
          <w:shd w:val="clear" w:color="auto" w:fill="FFFFFF"/>
        </w:rPr>
        <w:t>ормировать осознанное отношение к Отечеству, его прошлому, настоящему и будущему на основе исторических ценностей и роли России в судьбах мира;</w:t>
      </w:r>
    </w:p>
    <w:p w:rsidR="00A1315E" w:rsidRPr="00A1315E" w:rsidRDefault="00A1315E" w:rsidP="00271B31">
      <w:pPr>
        <w:pStyle w:val="c2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A1315E">
        <w:rPr>
          <w:sz w:val="28"/>
          <w:szCs w:val="28"/>
          <w:shd w:val="clear" w:color="auto" w:fill="FFFFFF"/>
        </w:rPr>
        <w:t>Формировать у учащихся чувства гордости за героическое прошлое своей Родины;</w:t>
      </w:r>
    </w:p>
    <w:p w:rsidR="00271B31" w:rsidRPr="00271B31" w:rsidRDefault="00271B31" w:rsidP="00271B31">
      <w:pPr>
        <w:pStyle w:val="c2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Pr="00271B31">
        <w:rPr>
          <w:rStyle w:val="c1"/>
          <w:color w:val="000000"/>
          <w:sz w:val="28"/>
          <w:szCs w:val="28"/>
        </w:rPr>
        <w:t>Формирование у воспитанников такие качества, как долг, ответственность, честь, достоинство, личность.</w:t>
      </w:r>
    </w:p>
    <w:p w:rsidR="00271B31" w:rsidRPr="00271B31" w:rsidRDefault="00271B31" w:rsidP="00271B31">
      <w:pPr>
        <w:pStyle w:val="c2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Pr="00271B31">
        <w:rPr>
          <w:rStyle w:val="c1"/>
          <w:color w:val="000000"/>
          <w:sz w:val="28"/>
          <w:szCs w:val="28"/>
        </w:rPr>
        <w:t>Воспитание любви и уважения к традициям Отечества, школы, семьи.</w:t>
      </w:r>
    </w:p>
    <w:p w:rsidR="007E0E2F" w:rsidRPr="00590EC9" w:rsidRDefault="00271B31" w:rsidP="00795AE7">
      <w:pPr>
        <w:pStyle w:val="c2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Pr="00271B31">
        <w:rPr>
          <w:rStyle w:val="c1"/>
          <w:color w:val="000000"/>
          <w:sz w:val="28"/>
          <w:szCs w:val="28"/>
        </w:rPr>
        <w:t>Воспитание уважения к правам, свободам и обязанностям человека</w:t>
      </w:r>
      <w:r w:rsidRPr="00271B31">
        <w:rPr>
          <w:rStyle w:val="c9"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2C297A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5AE7">
              <w:rPr>
                <w:rFonts w:ascii="Times New Roman" w:hAnsi="Times New Roman" w:cs="Times New Roman"/>
                <w:sz w:val="28"/>
                <w:szCs w:val="28"/>
              </w:rPr>
              <w:t>Правило поведения в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5A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393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 w:rsidRPr="00555E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2C297A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3937" w:rsidRPr="0041771D">
              <w:rPr>
                <w:rFonts w:ascii="Times New Roman" w:hAnsi="Times New Roman" w:cs="Times New Roman"/>
                <w:sz w:val="28"/>
                <w:szCs w:val="28"/>
              </w:rPr>
              <w:t>Устав школы. Права и обязанности уче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3937" w:rsidRPr="004177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3937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287B69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1D">
              <w:rPr>
                <w:rFonts w:ascii="Times New Roman" w:hAnsi="Times New Roman" w:cs="Times New Roman"/>
                <w:sz w:val="28"/>
                <w:szCs w:val="28"/>
              </w:rPr>
              <w:t>История нашего города «Площадь им.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71D">
              <w:rPr>
                <w:rFonts w:ascii="Times New Roman" w:hAnsi="Times New Roman" w:cs="Times New Roman"/>
                <w:sz w:val="28"/>
                <w:szCs w:val="28"/>
              </w:rPr>
              <w:t>Лаз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1771D">
              <w:rPr>
                <w:rFonts w:ascii="Times New Roman" w:hAnsi="Times New Roman" w:cs="Times New Roman"/>
                <w:sz w:val="28"/>
                <w:szCs w:val="28"/>
              </w:rPr>
              <w:t>Познавательная экскурсия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2C297A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4F57">
              <w:rPr>
                <w:rFonts w:ascii="Times New Roman" w:hAnsi="Times New Roman" w:cs="Times New Roman"/>
                <w:sz w:val="28"/>
                <w:szCs w:val="28"/>
              </w:rPr>
              <w:t>Школьный эти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4F57">
              <w:rPr>
                <w:rFonts w:ascii="Times New Roman" w:hAnsi="Times New Roman" w:cs="Times New Roman"/>
                <w:sz w:val="28"/>
                <w:szCs w:val="28"/>
              </w:rPr>
              <w:t xml:space="preserve">. Занятие. 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2C297A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38A5" w:rsidRPr="006C0A8E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</w:t>
            </w:r>
            <w:r w:rsidR="007538A5">
              <w:rPr>
                <w:rFonts w:ascii="Times New Roman" w:hAnsi="Times New Roman" w:cs="Times New Roman"/>
                <w:sz w:val="28"/>
                <w:szCs w:val="28"/>
              </w:rPr>
              <w:t>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38A5">
              <w:rPr>
                <w:rFonts w:ascii="Times New Roman" w:hAnsi="Times New Roman" w:cs="Times New Roman"/>
                <w:sz w:val="28"/>
                <w:szCs w:val="28"/>
              </w:rPr>
              <w:t xml:space="preserve">. Беседа 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2C297A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38A5" w:rsidRPr="0041771D">
              <w:rPr>
                <w:rFonts w:ascii="Times New Roman" w:hAnsi="Times New Roman" w:cs="Times New Roman"/>
                <w:sz w:val="28"/>
                <w:szCs w:val="28"/>
              </w:rPr>
              <w:t>Семья и ее трад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38A5">
              <w:rPr>
                <w:rFonts w:ascii="Times New Roman" w:hAnsi="Times New Roman" w:cs="Times New Roman"/>
                <w:sz w:val="28"/>
                <w:szCs w:val="28"/>
              </w:rPr>
              <w:t xml:space="preserve">. Беседа 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2C297A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202C" w:rsidRPr="006C0A8E">
              <w:rPr>
                <w:rFonts w:ascii="Times New Roman" w:hAnsi="Times New Roman" w:cs="Times New Roman"/>
                <w:sz w:val="28"/>
                <w:szCs w:val="28"/>
              </w:rPr>
              <w:t>Всемирный день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06C5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F06C5C" w:rsidRPr="0041771D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1D202C" w:rsidP="001D2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A8E">
              <w:rPr>
                <w:rFonts w:ascii="Times New Roman" w:hAnsi="Times New Roman" w:cs="Times New Roman"/>
                <w:sz w:val="28"/>
                <w:szCs w:val="28"/>
              </w:rPr>
              <w:t>205 лет со дня рождения Михаила Юрьевича Лермонтова, поэта, писателя, драматурга (1814-1841).</w:t>
            </w:r>
            <w:r w:rsidR="002C297A" w:rsidRPr="0041771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ый вечер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4C4B41" w:rsidP="0039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7567" w:rsidRPr="006C0A8E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7567" w:rsidRPr="006C0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3729" w:rsidRPr="0041771D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презентации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E0E2F" w:rsidTr="00721083">
        <w:tc>
          <w:tcPr>
            <w:tcW w:w="7508" w:type="dxa"/>
          </w:tcPr>
          <w:p w:rsidR="00E40CC2" w:rsidRPr="006C0A8E" w:rsidRDefault="004C4B41" w:rsidP="00E4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0CC2" w:rsidRPr="006C0A8E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.</w:t>
            </w:r>
          </w:p>
          <w:p w:rsidR="007E0E2F" w:rsidRPr="00F833D3" w:rsidRDefault="00E40CC2" w:rsidP="00E40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E">
              <w:rPr>
                <w:rFonts w:ascii="Times New Roman" w:hAnsi="Times New Roman" w:cs="Times New Roman"/>
                <w:sz w:val="28"/>
                <w:szCs w:val="28"/>
              </w:rPr>
              <w:t xml:space="preserve"> - Всемирный день доброты</w:t>
            </w:r>
            <w:r w:rsidR="004C4B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0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37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3729" w:rsidRPr="0041771D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4C4B41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0CC2" w:rsidRPr="006C0A8E">
              <w:rPr>
                <w:rFonts w:ascii="Times New Roman" w:hAnsi="Times New Roman" w:cs="Times New Roman"/>
                <w:sz w:val="28"/>
                <w:szCs w:val="28"/>
              </w:rPr>
              <w:t>Всемирны</w:t>
            </w:r>
            <w:r w:rsidR="00E40CC2">
              <w:rPr>
                <w:rFonts w:ascii="Times New Roman" w:hAnsi="Times New Roman" w:cs="Times New Roman"/>
                <w:sz w:val="28"/>
                <w:szCs w:val="28"/>
              </w:rPr>
              <w:t>й день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0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3729">
              <w:rPr>
                <w:rFonts w:ascii="Times New Roman" w:hAnsi="Times New Roman" w:cs="Times New Roman"/>
                <w:sz w:val="28"/>
                <w:szCs w:val="28"/>
              </w:rPr>
              <w:t xml:space="preserve"> Занятие 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4C4B41" w:rsidP="00E4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0CC2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0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3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C5C" w:rsidRPr="0041771D">
              <w:rPr>
                <w:rFonts w:ascii="Times New Roman" w:hAnsi="Times New Roman" w:cs="Times New Roman"/>
                <w:sz w:val="28"/>
                <w:szCs w:val="28"/>
              </w:rPr>
              <w:t>Библиотечный вечер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D9615A" w:rsidP="00255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52C8" w:rsidRPr="008B7910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смотр презентации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AF3FE1" w:rsidP="00255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52C8" w:rsidRPr="006C0A8E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r w:rsidR="002552C8">
              <w:rPr>
                <w:rFonts w:ascii="Times New Roman" w:hAnsi="Times New Roman" w:cs="Times New Roman"/>
                <w:sz w:val="28"/>
                <w:szCs w:val="28"/>
              </w:rPr>
              <w:t>ь прав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552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286B">
              <w:rPr>
                <w:rFonts w:ascii="Times New Roman" w:hAnsi="Times New Roman" w:cs="Times New Roman"/>
                <w:sz w:val="28"/>
                <w:szCs w:val="28"/>
              </w:rPr>
              <w:t xml:space="preserve"> Правовое занятие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08286B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1D">
              <w:rPr>
                <w:rFonts w:ascii="Times New Roman" w:hAnsi="Times New Roman" w:cs="Times New Roman"/>
                <w:sz w:val="28"/>
                <w:szCs w:val="28"/>
              </w:rPr>
              <w:t>«Новогодние тради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ая беседа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911BB7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школьного музея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141A94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авове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нтеллектуальный марафон 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141A94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1D">
              <w:rPr>
                <w:rFonts w:ascii="Times New Roman" w:hAnsi="Times New Roman" w:cs="Times New Roman"/>
                <w:sz w:val="28"/>
                <w:szCs w:val="28"/>
              </w:rPr>
              <w:t>«Жертвы Холок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мотр документального фильма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B964BA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64BA">
              <w:rPr>
                <w:rFonts w:ascii="Times New Roman" w:hAnsi="Times New Roman" w:cs="Times New Roman"/>
                <w:sz w:val="28"/>
                <w:szCs w:val="28"/>
              </w:rPr>
              <w:t>Бессмертный подвиг Ленинг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964BA">
              <w:rPr>
                <w:rFonts w:ascii="Times New Roman" w:hAnsi="Times New Roman" w:cs="Times New Roman"/>
                <w:sz w:val="28"/>
                <w:szCs w:val="28"/>
              </w:rPr>
              <w:t>. Презентация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4062E2" w:rsidRDefault="004062E2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E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Конкурсу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ецов «</w:t>
            </w:r>
            <w:r w:rsidRPr="004062E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Мы о войне стихами говорим»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E0E2F" w:rsidTr="00721083">
        <w:tc>
          <w:tcPr>
            <w:tcW w:w="7508" w:type="dxa"/>
          </w:tcPr>
          <w:p w:rsidR="007E0E2F" w:rsidRPr="008F28B8" w:rsidRDefault="008F28B8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8B8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Мероприятию по  гражданско-патриотическому воспитанию  школьников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4A6B4C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Посещение городского Краеведческого музея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E75046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1D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 8 марта.  История праздн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мотр презентации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967A60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E">
              <w:rPr>
                <w:rFonts w:ascii="Times New Roman" w:hAnsi="Times New Roman" w:cs="Times New Roman"/>
                <w:sz w:val="28"/>
                <w:szCs w:val="28"/>
              </w:rPr>
              <w:t>205 лет со дня рождения Петра Павловича Ершова, писателя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а (1815-1869).</w:t>
            </w:r>
            <w:r w:rsidR="002C297A" w:rsidRPr="0041771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ый вечер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E0E2F" w:rsidTr="00721083">
        <w:tc>
          <w:tcPr>
            <w:tcW w:w="7508" w:type="dxa"/>
          </w:tcPr>
          <w:p w:rsidR="007E0E2F" w:rsidRPr="008F28B8" w:rsidRDefault="005D6BBA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1D">
              <w:rPr>
                <w:rFonts w:ascii="Times New Roman" w:hAnsi="Times New Roman" w:cs="Times New Roman"/>
                <w:sz w:val="28"/>
                <w:szCs w:val="28"/>
              </w:rPr>
              <w:t>«День воссоединения Крыма с Росси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мотр фильма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967A60" w:rsidP="0096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A8E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эзии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3222F4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771D">
              <w:rPr>
                <w:rFonts w:ascii="Times New Roman" w:hAnsi="Times New Roman" w:cs="Times New Roman"/>
                <w:sz w:val="28"/>
                <w:szCs w:val="28"/>
              </w:rPr>
              <w:t>Беседа о многообразии народо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Патриотическая беседа 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E75046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1D">
              <w:rPr>
                <w:rFonts w:ascii="Times New Roman" w:hAnsi="Times New Roman" w:cs="Times New Roman"/>
                <w:sz w:val="28"/>
                <w:szCs w:val="28"/>
              </w:rPr>
              <w:t>«Традиции масленичной неде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71D">
              <w:rPr>
                <w:rFonts w:ascii="Times New Roman" w:hAnsi="Times New Roman" w:cs="Times New Roman"/>
                <w:sz w:val="28"/>
                <w:szCs w:val="28"/>
              </w:rPr>
              <w:t>Традиционная беседа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E75046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оссияне. Викторина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5C2E48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1D">
              <w:rPr>
                <w:rFonts w:ascii="Times New Roman" w:hAnsi="Times New Roman" w:cs="Times New Roman"/>
                <w:sz w:val="28"/>
                <w:szCs w:val="28"/>
              </w:rPr>
              <w:t>«Космодром «Восточный». Ключ на ста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фильма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8F1EF6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1D">
              <w:rPr>
                <w:rFonts w:ascii="Times New Roman" w:hAnsi="Times New Roman" w:cs="Times New Roman"/>
                <w:sz w:val="28"/>
                <w:szCs w:val="28"/>
              </w:rPr>
              <w:t>Чтение литературных произведений о космонав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Час чтения. 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967A60" w:rsidP="0096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A8E">
              <w:rPr>
                <w:rFonts w:ascii="Times New Roman" w:hAnsi="Times New Roman" w:cs="Times New Roman"/>
                <w:sz w:val="28"/>
                <w:szCs w:val="28"/>
              </w:rPr>
              <w:t>180 лет со дня рождения Петра Ильича Чайковского, композитора (1840-1883).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E0E2F" w:rsidTr="00721083">
        <w:tc>
          <w:tcPr>
            <w:tcW w:w="7508" w:type="dxa"/>
          </w:tcPr>
          <w:p w:rsidR="007E0E2F" w:rsidRPr="007A1581" w:rsidRDefault="0059005A" w:rsidP="007A1581">
            <w:pPr>
              <w:pStyle w:val="c3"/>
              <w:spacing w:before="0" w:beforeAutospacing="0" w:after="0" w:afterAutospacing="0"/>
              <w:rPr>
                <w:rFonts w:ascii="Calibri" w:hAnsi="Calibri" w:cs="Arial"/>
                <w:color w:val="000000"/>
                <w:sz w:val="26"/>
                <w:szCs w:val="26"/>
              </w:rPr>
            </w:pPr>
            <w:r w:rsidRPr="0041771D">
              <w:rPr>
                <w:sz w:val="28"/>
                <w:szCs w:val="28"/>
              </w:rPr>
              <w:t>Экскурсия на площадь Победы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967A60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E"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зеев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59005A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1D">
              <w:rPr>
                <w:rFonts w:ascii="Times New Roman" w:hAnsi="Times New Roman" w:cs="Times New Roman"/>
                <w:sz w:val="28"/>
                <w:szCs w:val="28"/>
              </w:rPr>
              <w:t>Чтение литературных произведений о героях и событиях 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ас чтения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84612" w:rsidRDefault="00784612" w:rsidP="00B15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E2F" w:rsidRPr="00855374" w:rsidRDefault="00855374" w:rsidP="00855374">
      <w:pPr>
        <w:spacing w:after="0" w:line="360" w:lineRule="auto"/>
        <w:jc w:val="center"/>
        <w:rPr>
          <w:rStyle w:val="c9c11"/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34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знавательно - кружковая деятельность</w:t>
      </w:r>
    </w:p>
    <w:p w:rsidR="00CE04CF" w:rsidRDefault="00CE04CF" w:rsidP="00855374">
      <w:pPr>
        <w:spacing w:after="0" w:line="360" w:lineRule="auto"/>
        <w:jc w:val="center"/>
        <w:rPr>
          <w:rStyle w:val="c9c11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Style w:val="c9c11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Среда</w:t>
      </w:r>
    </w:p>
    <w:p w:rsidR="00564C79" w:rsidRPr="00564C79" w:rsidRDefault="002E2156" w:rsidP="00564C79">
      <w:pPr>
        <w:spacing w:after="20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c9c11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Цель: </w:t>
      </w:r>
      <w:r w:rsidR="00564C79" w:rsidRPr="00564C79">
        <w:rPr>
          <w:rFonts w:ascii="Times New Roman" w:eastAsia="Calibri" w:hAnsi="Times New Roman" w:cs="Times New Roman"/>
          <w:sz w:val="28"/>
          <w:szCs w:val="28"/>
        </w:rPr>
        <w:t>раскрытие творческой личности ребёнка средств</w:t>
      </w:r>
      <w:r w:rsidR="00564C79">
        <w:rPr>
          <w:rFonts w:ascii="Times New Roman" w:eastAsia="Calibri" w:hAnsi="Times New Roman" w:cs="Times New Roman"/>
          <w:sz w:val="28"/>
          <w:szCs w:val="28"/>
        </w:rPr>
        <w:t>ами хореографического искусства.</w:t>
      </w:r>
    </w:p>
    <w:p w:rsidR="002E2156" w:rsidRDefault="002E2156" w:rsidP="00855374">
      <w:pPr>
        <w:spacing w:after="0" w:line="360" w:lineRule="auto"/>
        <w:jc w:val="center"/>
        <w:rPr>
          <w:rStyle w:val="c9c11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7E0E2F" w:rsidRDefault="00CE04CF" w:rsidP="00275AA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1155">
        <w:rPr>
          <w:rFonts w:ascii="Times New Roman" w:hAnsi="Times New Roman"/>
          <w:b/>
          <w:color w:val="000000"/>
          <w:sz w:val="28"/>
          <w:szCs w:val="28"/>
        </w:rPr>
        <w:lastRenderedPageBreak/>
        <w:t>Задачи воспитания:</w:t>
      </w:r>
    </w:p>
    <w:p w:rsidR="00564C79" w:rsidRPr="00564C79" w:rsidRDefault="00564C79" w:rsidP="004C1BC1">
      <w:pPr>
        <w:numPr>
          <w:ilvl w:val="0"/>
          <w:numId w:val="38"/>
        </w:numPr>
        <w:spacing w:after="0" w:line="360" w:lineRule="auto"/>
        <w:ind w:left="357" w:hanging="357"/>
        <w:rPr>
          <w:rFonts w:ascii="Times New Roman" w:eastAsia="Calibri" w:hAnsi="Times New Roman" w:cs="Times New Roman"/>
          <w:sz w:val="28"/>
          <w:szCs w:val="28"/>
        </w:rPr>
      </w:pPr>
      <w:r w:rsidRPr="00564C79">
        <w:rPr>
          <w:rFonts w:ascii="Times New Roman" w:eastAsia="Calibri" w:hAnsi="Times New Roman" w:cs="Times New Roman"/>
          <w:sz w:val="28"/>
          <w:szCs w:val="28"/>
        </w:rPr>
        <w:t>обучение детей танцевальным движениям;</w:t>
      </w:r>
    </w:p>
    <w:p w:rsidR="00564C79" w:rsidRPr="00564C79" w:rsidRDefault="00564C79" w:rsidP="004C1BC1">
      <w:pPr>
        <w:numPr>
          <w:ilvl w:val="0"/>
          <w:numId w:val="38"/>
        </w:numPr>
        <w:spacing w:after="0" w:line="360" w:lineRule="auto"/>
        <w:ind w:left="357" w:hanging="357"/>
        <w:rPr>
          <w:rFonts w:ascii="Times New Roman" w:eastAsia="Calibri" w:hAnsi="Times New Roman" w:cs="Times New Roman"/>
          <w:sz w:val="28"/>
          <w:szCs w:val="28"/>
        </w:rPr>
      </w:pPr>
      <w:r w:rsidRPr="00564C79">
        <w:rPr>
          <w:rFonts w:ascii="Times New Roman" w:eastAsia="Calibri" w:hAnsi="Times New Roman" w:cs="Times New Roman"/>
          <w:sz w:val="28"/>
          <w:szCs w:val="28"/>
        </w:rPr>
        <w:t>формирование умения слушать музыку, понимать ее настроение, характер, передавать их с помощью танцевальных движений;</w:t>
      </w:r>
    </w:p>
    <w:p w:rsidR="00564C79" w:rsidRPr="00CA706D" w:rsidRDefault="00564C79" w:rsidP="004C1BC1">
      <w:pPr>
        <w:numPr>
          <w:ilvl w:val="0"/>
          <w:numId w:val="38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CA706D">
        <w:rPr>
          <w:rFonts w:ascii="Times New Roman" w:hAnsi="Times New Roman"/>
          <w:sz w:val="28"/>
          <w:szCs w:val="28"/>
        </w:rPr>
        <w:t>формирование умения ориентироваться в пространстве;</w:t>
      </w:r>
    </w:p>
    <w:p w:rsidR="00564C79" w:rsidRPr="00CA706D" w:rsidRDefault="00564C79" w:rsidP="004C1BC1">
      <w:pPr>
        <w:numPr>
          <w:ilvl w:val="0"/>
          <w:numId w:val="38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CA706D">
        <w:rPr>
          <w:rFonts w:ascii="Times New Roman" w:hAnsi="Times New Roman"/>
          <w:sz w:val="28"/>
          <w:szCs w:val="28"/>
        </w:rPr>
        <w:t>создание атмосферы радости детского творчества в сотрудничестве – учить радоваться успехам других и вносить вклад в общий успех;</w:t>
      </w:r>
    </w:p>
    <w:p w:rsidR="00564C79" w:rsidRPr="00CA706D" w:rsidRDefault="00564C79" w:rsidP="004C1BC1">
      <w:pPr>
        <w:numPr>
          <w:ilvl w:val="0"/>
          <w:numId w:val="38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CA706D">
        <w:rPr>
          <w:rFonts w:ascii="Times New Roman" w:hAnsi="Times New Roman"/>
          <w:sz w:val="28"/>
          <w:szCs w:val="28"/>
        </w:rPr>
        <w:t>развитие музыкального слуха и чувство ритма, темпа;</w:t>
      </w:r>
    </w:p>
    <w:p w:rsidR="00564C79" w:rsidRPr="00CA706D" w:rsidRDefault="00564C79" w:rsidP="004C1BC1">
      <w:pPr>
        <w:numPr>
          <w:ilvl w:val="0"/>
          <w:numId w:val="38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CA706D">
        <w:rPr>
          <w:rFonts w:ascii="Times New Roman" w:hAnsi="Times New Roman"/>
          <w:sz w:val="28"/>
          <w:szCs w:val="28"/>
        </w:rPr>
        <w:t>развитие исполнительских навыков в танце;</w:t>
      </w:r>
    </w:p>
    <w:p w:rsidR="00564C79" w:rsidRPr="00CA706D" w:rsidRDefault="00564C79" w:rsidP="004C1BC1">
      <w:pPr>
        <w:numPr>
          <w:ilvl w:val="0"/>
          <w:numId w:val="38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CA706D">
        <w:rPr>
          <w:rFonts w:ascii="Times New Roman" w:hAnsi="Times New Roman"/>
          <w:sz w:val="28"/>
          <w:szCs w:val="28"/>
        </w:rPr>
        <w:t>укрепление здоровья детей;</w:t>
      </w:r>
    </w:p>
    <w:p w:rsidR="00564C79" w:rsidRPr="00CA706D" w:rsidRDefault="00564C79" w:rsidP="004C1BC1">
      <w:pPr>
        <w:numPr>
          <w:ilvl w:val="0"/>
          <w:numId w:val="38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CA706D">
        <w:rPr>
          <w:rFonts w:ascii="Times New Roman" w:hAnsi="Times New Roman"/>
          <w:sz w:val="28"/>
          <w:szCs w:val="28"/>
        </w:rPr>
        <w:t>развитие ловкости, гибкости, координации движений, умения преодолевать трудности;</w:t>
      </w:r>
    </w:p>
    <w:p w:rsidR="00564C79" w:rsidRPr="004C1BC1" w:rsidRDefault="00564C79" w:rsidP="004C1BC1">
      <w:pPr>
        <w:numPr>
          <w:ilvl w:val="0"/>
          <w:numId w:val="38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proofErr w:type="gramStart"/>
      <w:r w:rsidRPr="00CA706D">
        <w:rPr>
          <w:rFonts w:ascii="Times New Roman" w:hAnsi="Times New Roman"/>
          <w:sz w:val="28"/>
          <w:szCs w:val="28"/>
        </w:rPr>
        <w:t>формирование  осанки</w:t>
      </w:r>
      <w:proofErr w:type="gramEnd"/>
      <w:r w:rsidRPr="00CA706D">
        <w:rPr>
          <w:rFonts w:ascii="Times New Roman" w:hAnsi="Times New Roman"/>
          <w:sz w:val="28"/>
          <w:szCs w:val="28"/>
        </w:rPr>
        <w:t>.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CE7D45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Вводные занятия. Правила техники безопасности</w:t>
            </w:r>
            <w:r w:rsidRPr="00713EA7">
              <w:rPr>
                <w:rFonts w:ascii="Times New Roman" w:hAnsi="Times New Roman" w:cs="Times New Roman"/>
                <w:sz w:val="28"/>
                <w:szCs w:val="28"/>
              </w:rPr>
              <w:t xml:space="preserve"> и поведения на рабочем месте во время занятий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 w:rsidRPr="00555E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FD6B68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7AB">
              <w:rPr>
                <w:rFonts w:ascii="Times New Roman" w:hAnsi="Times New Roman" w:cs="Times New Roman"/>
                <w:sz w:val="28"/>
                <w:szCs w:val="28"/>
              </w:rPr>
              <w:t>Повторение танцев первого года обучения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8D7A12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ник недоучка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8D7A12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ник недоучка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860CBE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ник недоучка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F63840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ник недоучка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Отработка движений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F63840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ник недоучка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Отработка движений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F63840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ник недоучка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Соединение движений в танец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F63840" w:rsidP="00C2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ник недоучка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ца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704DCC" w:rsidP="00E4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DCC">
              <w:rPr>
                <w:rFonts w:ascii="Times New Roman" w:hAnsi="Times New Roman" w:cs="Times New Roman"/>
                <w:sz w:val="28"/>
                <w:szCs w:val="28"/>
              </w:rPr>
              <w:t>Флаг моего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704DCC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DCC">
              <w:rPr>
                <w:rFonts w:ascii="Times New Roman" w:hAnsi="Times New Roman" w:cs="Times New Roman"/>
                <w:sz w:val="28"/>
                <w:szCs w:val="28"/>
              </w:rPr>
              <w:t>Флаг моего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704DCC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DCC">
              <w:rPr>
                <w:rFonts w:ascii="Times New Roman" w:hAnsi="Times New Roman" w:cs="Times New Roman"/>
                <w:sz w:val="28"/>
                <w:szCs w:val="28"/>
              </w:rPr>
              <w:t>Флаг моего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704DCC" w:rsidP="00704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---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704DCC" w:rsidP="00704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---------------------------------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704DCC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704DCC">
              <w:rPr>
                <w:rFonts w:ascii="Times New Roman" w:hAnsi="Times New Roman" w:cs="Times New Roman"/>
                <w:sz w:val="28"/>
                <w:szCs w:val="28"/>
              </w:rPr>
              <w:t>Флаг моего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704DCC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DCC">
              <w:rPr>
                <w:rFonts w:ascii="Times New Roman" w:hAnsi="Times New Roman" w:cs="Times New Roman"/>
                <w:sz w:val="28"/>
                <w:szCs w:val="28"/>
              </w:rPr>
              <w:t>Флаг моего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704DCC" w:rsidP="00704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икулы 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704DCC" w:rsidP="00704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704DCC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DCC">
              <w:rPr>
                <w:rFonts w:ascii="Times New Roman" w:hAnsi="Times New Roman" w:cs="Times New Roman"/>
                <w:sz w:val="28"/>
                <w:szCs w:val="28"/>
              </w:rPr>
              <w:t>Флаг моего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704DCC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DCC">
              <w:rPr>
                <w:rFonts w:ascii="Times New Roman" w:hAnsi="Times New Roman" w:cs="Times New Roman"/>
                <w:sz w:val="28"/>
                <w:szCs w:val="28"/>
              </w:rPr>
              <w:t>Флаг моего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801358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DCC">
              <w:rPr>
                <w:rFonts w:ascii="Times New Roman" w:hAnsi="Times New Roman" w:cs="Times New Roman"/>
                <w:sz w:val="28"/>
                <w:szCs w:val="28"/>
              </w:rPr>
              <w:t>Флаг моего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04DCC" w:rsidRPr="00AF1E36">
              <w:rPr>
                <w:rFonts w:ascii="Times New Roman" w:hAnsi="Times New Roman" w:cs="Times New Roman"/>
                <w:sz w:val="28"/>
                <w:szCs w:val="28"/>
              </w:rPr>
              <w:t>Отработка движений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801358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DCC">
              <w:rPr>
                <w:rFonts w:ascii="Times New Roman" w:hAnsi="Times New Roman" w:cs="Times New Roman"/>
                <w:sz w:val="28"/>
                <w:szCs w:val="28"/>
              </w:rPr>
              <w:t>Флаг моего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Отработка движений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801358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DCC">
              <w:rPr>
                <w:rFonts w:ascii="Times New Roman" w:hAnsi="Times New Roman" w:cs="Times New Roman"/>
                <w:sz w:val="28"/>
                <w:szCs w:val="28"/>
              </w:rPr>
              <w:t>Флаг моего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Соединение движений в танец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801358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DCC">
              <w:rPr>
                <w:rFonts w:ascii="Times New Roman" w:hAnsi="Times New Roman" w:cs="Times New Roman"/>
                <w:sz w:val="28"/>
                <w:szCs w:val="28"/>
              </w:rPr>
              <w:t>Флаг моего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ца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7D73A0" w:rsidRDefault="007D73A0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A0">
              <w:rPr>
                <w:rFonts w:ascii="Times New Roman" w:hAnsi="Times New Roman" w:cs="Times New Roman"/>
                <w:sz w:val="28"/>
                <w:szCs w:val="28"/>
              </w:rPr>
              <w:t xml:space="preserve">«Диско бой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7D73A0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A0">
              <w:rPr>
                <w:rFonts w:ascii="Times New Roman" w:hAnsi="Times New Roman" w:cs="Times New Roman"/>
                <w:sz w:val="28"/>
                <w:szCs w:val="28"/>
              </w:rPr>
              <w:t xml:space="preserve">«Диско бой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7D73A0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A0">
              <w:rPr>
                <w:rFonts w:ascii="Times New Roman" w:hAnsi="Times New Roman" w:cs="Times New Roman"/>
                <w:sz w:val="28"/>
                <w:szCs w:val="28"/>
              </w:rPr>
              <w:t xml:space="preserve">«Диско бой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7D73A0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A0">
              <w:rPr>
                <w:rFonts w:ascii="Times New Roman" w:hAnsi="Times New Roman" w:cs="Times New Roman"/>
                <w:sz w:val="28"/>
                <w:szCs w:val="28"/>
              </w:rPr>
              <w:t xml:space="preserve">«Диско бой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7D73A0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A0">
              <w:rPr>
                <w:rFonts w:ascii="Times New Roman" w:hAnsi="Times New Roman" w:cs="Times New Roman"/>
                <w:sz w:val="28"/>
                <w:szCs w:val="28"/>
              </w:rPr>
              <w:t xml:space="preserve">«Диско бой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7D73A0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A0">
              <w:rPr>
                <w:rFonts w:ascii="Times New Roman" w:hAnsi="Times New Roman" w:cs="Times New Roman"/>
                <w:sz w:val="28"/>
                <w:szCs w:val="28"/>
              </w:rPr>
              <w:t xml:space="preserve">«Диско бой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7D73A0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A0">
              <w:rPr>
                <w:rFonts w:ascii="Times New Roman" w:hAnsi="Times New Roman" w:cs="Times New Roman"/>
                <w:sz w:val="28"/>
                <w:szCs w:val="28"/>
              </w:rPr>
              <w:t xml:space="preserve">«Диско бой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7D73A0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A0">
              <w:rPr>
                <w:rFonts w:ascii="Times New Roman" w:hAnsi="Times New Roman" w:cs="Times New Roman"/>
                <w:sz w:val="28"/>
                <w:szCs w:val="28"/>
              </w:rPr>
              <w:t>«Диско бой»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движений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7D73A0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A0">
              <w:rPr>
                <w:rFonts w:ascii="Times New Roman" w:hAnsi="Times New Roman" w:cs="Times New Roman"/>
                <w:sz w:val="28"/>
                <w:szCs w:val="28"/>
              </w:rPr>
              <w:t>«Диско бой»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движений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7D73A0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A0">
              <w:rPr>
                <w:rFonts w:ascii="Times New Roman" w:hAnsi="Times New Roman" w:cs="Times New Roman"/>
                <w:sz w:val="28"/>
                <w:szCs w:val="28"/>
              </w:rPr>
              <w:t>«Диско бой»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движений в танец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7D73A0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A0">
              <w:rPr>
                <w:rFonts w:ascii="Times New Roman" w:hAnsi="Times New Roman" w:cs="Times New Roman"/>
                <w:sz w:val="28"/>
                <w:szCs w:val="28"/>
              </w:rPr>
              <w:t>«Диско бой»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ца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7D73A0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062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 к отчетному концерту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B15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E2F" w:rsidRDefault="001E29C7" w:rsidP="00026A23">
      <w:pPr>
        <w:spacing w:after="0" w:line="36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</w:pPr>
      <w:proofErr w:type="spellStart"/>
      <w:r w:rsidRPr="001E29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Здоровьесбегающее</w:t>
      </w:r>
      <w:proofErr w:type="spellEnd"/>
      <w:r w:rsidRPr="001E29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ое воспитание и формирование культуры здоровья</w:t>
      </w:r>
      <w:r w:rsidRPr="001E29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безопасность жизнедеятельности</w:t>
      </w:r>
    </w:p>
    <w:p w:rsidR="00026A23" w:rsidRDefault="00026A23" w:rsidP="00026A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тверг</w:t>
      </w:r>
    </w:p>
    <w:p w:rsidR="0091155D" w:rsidRPr="0091155D" w:rsidRDefault="0091155D" w:rsidP="008562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91155D">
        <w:rPr>
          <w:rFonts w:ascii="Times New Roman" w:hAnsi="Times New Roman" w:cs="Times New Roman"/>
          <w:sz w:val="28"/>
          <w:szCs w:val="28"/>
        </w:rPr>
        <w:t>: </w:t>
      </w:r>
      <w:r w:rsidR="00AE2ECB" w:rsidRPr="00AE2ECB">
        <w:rPr>
          <w:rFonts w:ascii="Times New Roman" w:hAnsi="Times New Roman" w:cs="Times New Roman"/>
          <w:sz w:val="28"/>
          <w:szCs w:val="28"/>
        </w:rPr>
        <w:t>формирование ценности здоровья и здорового образа жизни.</w:t>
      </w:r>
    </w:p>
    <w:p w:rsidR="00026A23" w:rsidRPr="00CE04CF" w:rsidRDefault="00026A23" w:rsidP="008562AC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11155">
        <w:rPr>
          <w:rFonts w:ascii="Times New Roman" w:hAnsi="Times New Roman"/>
          <w:b/>
          <w:color w:val="000000"/>
          <w:sz w:val="28"/>
          <w:szCs w:val="28"/>
        </w:rPr>
        <w:t>Задачи воспитания:</w:t>
      </w:r>
    </w:p>
    <w:p w:rsidR="00026A23" w:rsidRPr="00026A23" w:rsidRDefault="00026A23" w:rsidP="00026A23">
      <w:pPr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02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</w:t>
      </w:r>
    </w:p>
    <w:p w:rsidR="00026A23" w:rsidRPr="00026A23" w:rsidRDefault="00026A23" w:rsidP="00026A23">
      <w:pPr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026A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</w:r>
    </w:p>
    <w:p w:rsidR="00026A23" w:rsidRPr="00026A23" w:rsidRDefault="00026A23" w:rsidP="00026A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2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ео</w:t>
      </w:r>
      <w:r w:rsidR="00527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ению у воспитанников вредных </w:t>
      </w:r>
      <w:r w:rsidRPr="0002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ек средствами физической культуры и занятием спорт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9337FA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2A19">
              <w:rPr>
                <w:rFonts w:ascii="Times New Roman" w:hAnsi="Times New Roman" w:cs="Times New Roman"/>
                <w:sz w:val="28"/>
                <w:szCs w:val="28"/>
              </w:rPr>
              <w:t>Дети-пеше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2A19">
              <w:rPr>
                <w:rFonts w:ascii="Times New Roman" w:hAnsi="Times New Roman" w:cs="Times New Roman"/>
                <w:sz w:val="28"/>
                <w:szCs w:val="28"/>
              </w:rPr>
              <w:t xml:space="preserve">. Беседа 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 w:rsidRPr="00555E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695AF5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9"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  <w:r w:rsidR="00F86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здоровья</w:t>
            </w:r>
            <w:r w:rsidR="00F86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D70CC5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 мы веселые, активные, спортивные». Веселые старты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37642B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товой травматизм». Занятие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9337FA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5010">
              <w:rPr>
                <w:rFonts w:ascii="Times New Roman" w:hAnsi="Times New Roman" w:cs="Times New Roman"/>
                <w:sz w:val="28"/>
                <w:szCs w:val="28"/>
              </w:rPr>
              <w:t>Правила пеше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5010">
              <w:rPr>
                <w:rFonts w:ascii="Times New Roman" w:hAnsi="Times New Roman" w:cs="Times New Roman"/>
                <w:sz w:val="28"/>
                <w:szCs w:val="28"/>
              </w:rPr>
              <w:t xml:space="preserve">. Познавательная беседа. 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F9291E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9">
              <w:rPr>
                <w:rFonts w:ascii="Times New Roman" w:hAnsi="Times New Roman" w:cs="Times New Roman"/>
                <w:sz w:val="28"/>
                <w:szCs w:val="28"/>
              </w:rPr>
              <w:t>«Личная гигиена школьн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нятие-беседа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F86784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9"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Час здоровья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B46283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ервая медицинская помощь». Занятие. 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394E80" w:rsidRDefault="00394E80" w:rsidP="00394E8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94E8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Занятие по правилам дорожного движения. Переход по регулируемому и нерегулируемому пешеходному переходу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D70CC5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 мы веселые, активные, спортивные». Веселые старты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D70CC5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9">
              <w:rPr>
                <w:rFonts w:ascii="Times New Roman" w:hAnsi="Times New Roman" w:cs="Times New Roman"/>
                <w:sz w:val="28"/>
                <w:szCs w:val="28"/>
              </w:rPr>
              <w:t>«День безопас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Интернет викторина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F752C3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9"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Час здоровья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422730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CC5" w:rsidRPr="007E2599">
              <w:rPr>
                <w:rFonts w:ascii="Times New Roman" w:hAnsi="Times New Roman" w:cs="Times New Roman"/>
                <w:sz w:val="28"/>
                <w:szCs w:val="28"/>
              </w:rPr>
              <w:t>«1 декабря-День борьбы со СПИДом»</w:t>
            </w:r>
            <w:r w:rsidR="00D7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CC5" w:rsidRPr="007E2599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презентации</w:t>
            </w:r>
            <w:r w:rsidR="00D7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D70CC5" w:rsidP="00255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орожно-дорога. Беседа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A14FA6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9"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Час здоровья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F752C3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гареты-полезная или вредная привычка». Беседа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C00B9E" w:rsidP="00C00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B9E">
              <w:rPr>
                <w:rFonts w:ascii="Times New Roman" w:hAnsi="Times New Roman" w:cs="Times New Roman"/>
                <w:sz w:val="28"/>
                <w:szCs w:val="28"/>
              </w:rPr>
              <w:t xml:space="preserve">«Влияние </w:t>
            </w:r>
            <w:proofErr w:type="spellStart"/>
            <w:r w:rsidRPr="00C00B9E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C00B9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е человека» Презентация 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C00B9E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B9E">
              <w:rPr>
                <w:rFonts w:ascii="Times New Roman" w:hAnsi="Times New Roman" w:cs="Times New Roman"/>
                <w:sz w:val="28"/>
                <w:szCs w:val="28"/>
              </w:rPr>
              <w:t>«Эти «любимые» вредные привычки». Занятие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630E14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чему важно быть здоровы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испут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5533E3" w:rsidRDefault="005533E3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Осторожно </w:t>
            </w:r>
            <w:proofErr w:type="gramStart"/>
            <w:r w:rsidRPr="005533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ЖАР !</w:t>
            </w:r>
            <w:proofErr w:type="gramEnd"/>
            <w:r w:rsidRPr="005533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 Внеклассное мероприятие.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244C0C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B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816B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кажем НЕТ вредным привычкам!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</w:t>
            </w:r>
            <w:r w:rsidRPr="00816B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с по профилактике наркомании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9E595E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лияние алкоголя на организм». Презентация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F00A62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ые погодные явления». Презентация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8352F" w:rsidTr="00721083">
        <w:trPr>
          <w:trHeight w:val="320"/>
        </w:trPr>
        <w:tc>
          <w:tcPr>
            <w:tcW w:w="7508" w:type="dxa"/>
          </w:tcPr>
          <w:p w:rsidR="00B8352F" w:rsidRPr="0046205A" w:rsidRDefault="00B8352F" w:rsidP="00B8352F">
            <w:pPr>
              <w:pStyle w:val="1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6205A">
              <w:rPr>
                <w:rFonts w:ascii="Times New Roman" w:hAnsi="Times New Roman" w:cs="Times New Roman"/>
                <w:b w:val="0"/>
                <w:color w:val="auto"/>
              </w:rPr>
              <w:t>«Курение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или здоровье — выбирайте сами». Беседа</w:t>
            </w:r>
          </w:p>
        </w:tc>
        <w:tc>
          <w:tcPr>
            <w:tcW w:w="1837" w:type="dxa"/>
            <w:vMerge w:val="restart"/>
          </w:tcPr>
          <w:p w:rsidR="00B8352F" w:rsidRDefault="00B8352F" w:rsidP="00B8352F">
            <w:pPr>
              <w:jc w:val="both"/>
              <w:rPr>
                <w:rFonts w:ascii="Times New Roman" w:hAnsi="Times New Roman" w:cs="Times New Roman"/>
              </w:rPr>
            </w:pPr>
          </w:p>
          <w:p w:rsidR="00B8352F" w:rsidRPr="00555EF7" w:rsidRDefault="00B8352F" w:rsidP="00B83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52F" w:rsidRDefault="00B8352F" w:rsidP="00B8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8352F" w:rsidTr="00721083">
        <w:tc>
          <w:tcPr>
            <w:tcW w:w="7508" w:type="dxa"/>
          </w:tcPr>
          <w:p w:rsidR="00B8352F" w:rsidRPr="0046205A" w:rsidRDefault="00B8352F" w:rsidP="00B835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урить – здоровью вредить!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Беседа + презентация</w:t>
            </w:r>
          </w:p>
        </w:tc>
        <w:tc>
          <w:tcPr>
            <w:tcW w:w="1837" w:type="dxa"/>
            <w:vMerge/>
          </w:tcPr>
          <w:p w:rsidR="00B8352F" w:rsidRDefault="00B8352F" w:rsidP="00B835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52F" w:rsidTr="00721083">
        <w:tc>
          <w:tcPr>
            <w:tcW w:w="7508" w:type="dxa"/>
          </w:tcPr>
          <w:p w:rsidR="00B8352F" w:rsidRPr="005533E3" w:rsidRDefault="00B8352F" w:rsidP="00B8352F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Безопасность жизнедеятельности в чрезвычайных ситуациях». Занятие </w:t>
            </w:r>
          </w:p>
        </w:tc>
        <w:tc>
          <w:tcPr>
            <w:tcW w:w="1837" w:type="dxa"/>
            <w:vMerge/>
          </w:tcPr>
          <w:p w:rsidR="00B8352F" w:rsidRDefault="00B8352F" w:rsidP="00B835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52F" w:rsidTr="00721083">
        <w:tc>
          <w:tcPr>
            <w:tcW w:w="7508" w:type="dxa"/>
          </w:tcPr>
          <w:p w:rsidR="00B8352F" w:rsidRPr="00DA7D76" w:rsidRDefault="00726872" w:rsidP="00B83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9">
              <w:rPr>
                <w:rFonts w:ascii="Times New Roman" w:hAnsi="Times New Roman" w:cs="Times New Roman"/>
                <w:sz w:val="28"/>
                <w:szCs w:val="28"/>
              </w:rPr>
              <w:t xml:space="preserve">«7 </w:t>
            </w:r>
            <w:proofErr w:type="spellStart"/>
            <w:r w:rsidRPr="007E2599">
              <w:rPr>
                <w:rFonts w:ascii="Times New Roman" w:hAnsi="Times New Roman" w:cs="Times New Roman"/>
                <w:sz w:val="28"/>
                <w:szCs w:val="28"/>
              </w:rPr>
              <w:t>опастных</w:t>
            </w:r>
            <w:proofErr w:type="spellEnd"/>
            <w:r w:rsidRPr="007E2599">
              <w:rPr>
                <w:rFonts w:ascii="Times New Roman" w:hAnsi="Times New Roman" w:cs="Times New Roman"/>
                <w:sz w:val="28"/>
                <w:szCs w:val="28"/>
              </w:rPr>
              <w:t xml:space="preserve"> привычек для гла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смотр и обсуждение видеоролика. </w:t>
            </w:r>
          </w:p>
        </w:tc>
        <w:tc>
          <w:tcPr>
            <w:tcW w:w="1837" w:type="dxa"/>
            <w:vMerge/>
          </w:tcPr>
          <w:p w:rsidR="00B8352F" w:rsidRDefault="00B8352F" w:rsidP="00B835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5533E3" w:rsidRDefault="005533E3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риентирование на местности. Определение своего местонахождения и направления движения на местности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дготовка к активному отдыху на природе.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2F03A1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9"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Час здоровья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A54462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вотечение и помощь при них». Презентация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882D1B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о пользования бытовыми приборами». Презентация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B52E3B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ещевой энцефалит и его профилактика». Презентация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2F03A1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9">
              <w:rPr>
                <w:rFonts w:ascii="Times New Roman" w:hAnsi="Times New Roman" w:cs="Times New Roman"/>
                <w:sz w:val="28"/>
                <w:szCs w:val="28"/>
              </w:rPr>
              <w:t>«Терроризм его истоки и последств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мотр и обсуждение презентации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2F03A1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9"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Час здоровья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B10C54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 ориентирования». Игра – соревнование. 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5123" w:rsidRDefault="00C55123" w:rsidP="00C551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123" w:rsidRPr="00C55123" w:rsidRDefault="00C55123" w:rsidP="00C55123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C55123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Социальное воспитание</w:t>
      </w:r>
      <w:r w:rsidRPr="00C55123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(сознательного, творческого отношения к образованию, подготовка к сознательному выбору профессии).</w:t>
      </w:r>
    </w:p>
    <w:p w:rsidR="007E0E2F" w:rsidRDefault="00623EC3" w:rsidP="00623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5F756D" w:rsidRPr="005F756D" w:rsidRDefault="005F756D" w:rsidP="008562A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 Воспитание</w:t>
      </w:r>
      <w:r w:rsidRPr="005F75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честв, способностей, свойств для дальнейшей профессиональной деятельности</w:t>
      </w:r>
    </w:p>
    <w:p w:rsidR="00C1626B" w:rsidRPr="005F756D" w:rsidRDefault="008562AC" w:rsidP="008562AC">
      <w:pPr>
        <w:pStyle w:val="a5"/>
        <w:spacing w:after="0" w:line="360" w:lineRule="auto"/>
        <w:ind w:left="0" w:firstLine="567"/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623EC3" w:rsidRPr="005F756D">
        <w:rPr>
          <w:rFonts w:ascii="Times New Roman" w:hAnsi="Times New Roman"/>
          <w:b/>
          <w:color w:val="000000"/>
          <w:sz w:val="28"/>
          <w:szCs w:val="28"/>
        </w:rPr>
        <w:t>Задачи воспитания:</w:t>
      </w:r>
    </w:p>
    <w:p w:rsidR="00C1626B" w:rsidRPr="005F756D" w:rsidRDefault="00C1626B" w:rsidP="005F756D">
      <w:pPr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75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</w:t>
      </w:r>
      <w:r w:rsidR="006927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ие у детей готовности к труду;</w:t>
      </w:r>
    </w:p>
    <w:p w:rsidR="00C1626B" w:rsidRPr="005F756D" w:rsidRDefault="00C1626B" w:rsidP="005F756D">
      <w:pPr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5F75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ориентационная</w:t>
      </w:r>
      <w:proofErr w:type="spellEnd"/>
      <w:r w:rsidRPr="005F75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держка школь</w:t>
      </w:r>
      <w:r w:rsidR="006927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ков во время выбора профессии;</w:t>
      </w:r>
    </w:p>
    <w:p w:rsidR="00C1626B" w:rsidRPr="005F756D" w:rsidRDefault="00C1626B" w:rsidP="005F756D">
      <w:pPr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75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лучение, изучение и использование информации о возможностях, склонностях, интересах школьников с целью помощи им в с</w:t>
      </w:r>
      <w:r w:rsidR="006927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остоятельном выборе профессии;</w:t>
      </w:r>
    </w:p>
    <w:p w:rsidR="00623EC3" w:rsidRDefault="00C1626B" w:rsidP="008C52C6">
      <w:pPr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75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и внедрение большого количества различных вариантов профильного обучения: программ, уроков, форм, методов, экскурсий</w:t>
      </w:r>
      <w:r w:rsidR="006927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proofErr w:type="spellStart"/>
      <w:r w:rsidR="006927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.д</w:t>
      </w:r>
      <w:proofErr w:type="spellEnd"/>
      <w:r w:rsidR="006927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692777" w:rsidRPr="00692777" w:rsidRDefault="00692777" w:rsidP="00692777">
      <w:pPr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2777">
        <w:rPr>
          <w:rFonts w:ascii="Times New Roman" w:hAnsi="Times New Roman" w:cs="Times New Roman"/>
          <w:sz w:val="28"/>
          <w:szCs w:val="28"/>
        </w:rPr>
        <w:t xml:space="preserve">сформировать положительное отношение к труду у воспитанников; </w:t>
      </w:r>
    </w:p>
    <w:p w:rsidR="00692777" w:rsidRPr="00692777" w:rsidRDefault="00692777" w:rsidP="00692777">
      <w:pPr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2777">
        <w:rPr>
          <w:rFonts w:ascii="Times New Roman" w:hAnsi="Times New Roman" w:cs="Times New Roman"/>
          <w:sz w:val="28"/>
          <w:szCs w:val="28"/>
        </w:rPr>
        <w:t>научить разбираться в содержани</w:t>
      </w:r>
      <w:r>
        <w:rPr>
          <w:rFonts w:ascii="Times New Roman" w:hAnsi="Times New Roman" w:cs="Times New Roman"/>
          <w:sz w:val="28"/>
          <w:szCs w:val="28"/>
        </w:rPr>
        <w:t>и профессиональной дея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8559D" w:rsidRPr="0077056D" w:rsidRDefault="0078559D" w:rsidP="00785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56D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ональной деятельностью и</w:t>
            </w:r>
          </w:p>
          <w:p w:rsidR="007E0E2F" w:rsidRPr="00F833D3" w:rsidRDefault="0078559D" w:rsidP="0078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7056D">
              <w:rPr>
                <w:rFonts w:ascii="Times New Roman" w:hAnsi="Times New Roman" w:cs="Times New Roman"/>
                <w:sz w:val="28"/>
                <w:szCs w:val="28"/>
              </w:rPr>
              <w:t>изненным путём своих  родите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– обсуждения 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 w:rsidRPr="00555E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3307B6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56D">
              <w:rPr>
                <w:rFonts w:ascii="Times New Roman" w:hAnsi="Times New Roman" w:cs="Times New Roman"/>
                <w:sz w:val="28"/>
                <w:szCs w:val="28"/>
              </w:rPr>
              <w:t>«Я в мире професс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знавательная игра. 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A078B5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56D">
              <w:rPr>
                <w:rFonts w:ascii="Times New Roman" w:hAnsi="Times New Roman" w:cs="Times New Roman"/>
                <w:sz w:val="28"/>
                <w:szCs w:val="28"/>
              </w:rPr>
              <w:t>«Профессии сферы обслужи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еседа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7A65EC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и» Интерактивный кроссворд 1 часть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3711A9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День учителя»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042DC" w:rsidTr="00721083">
        <w:tc>
          <w:tcPr>
            <w:tcW w:w="7508" w:type="dxa"/>
          </w:tcPr>
          <w:p w:rsidR="004042DC" w:rsidRDefault="007A65EC" w:rsidP="004042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и» Интерактивный кроссворд 2 часть</w:t>
            </w:r>
          </w:p>
        </w:tc>
        <w:tc>
          <w:tcPr>
            <w:tcW w:w="1837" w:type="dxa"/>
            <w:vMerge/>
          </w:tcPr>
          <w:p w:rsidR="004042DC" w:rsidRDefault="004042DC" w:rsidP="004042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42DC" w:rsidTr="00721083">
        <w:tc>
          <w:tcPr>
            <w:tcW w:w="7508" w:type="dxa"/>
          </w:tcPr>
          <w:p w:rsidR="004042DC" w:rsidRDefault="007A65EC" w:rsidP="004042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й много на земле». Занятие 1</w:t>
            </w:r>
          </w:p>
        </w:tc>
        <w:tc>
          <w:tcPr>
            <w:tcW w:w="1837" w:type="dxa"/>
            <w:vMerge/>
          </w:tcPr>
          <w:p w:rsidR="004042DC" w:rsidRDefault="004042DC" w:rsidP="004042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42DC" w:rsidTr="00721083">
        <w:tc>
          <w:tcPr>
            <w:tcW w:w="7508" w:type="dxa"/>
          </w:tcPr>
          <w:p w:rsidR="004042DC" w:rsidRPr="007A65EC" w:rsidRDefault="007A65EC" w:rsidP="00404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5E6">
              <w:rPr>
                <w:rFonts w:ascii="Times New Roman" w:hAnsi="Times New Roman" w:cs="Times New Roman"/>
                <w:sz w:val="28"/>
                <w:szCs w:val="28"/>
              </w:rPr>
              <w:t>«Про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ий много на земле». Занятие 2</w:t>
            </w:r>
          </w:p>
        </w:tc>
        <w:tc>
          <w:tcPr>
            <w:tcW w:w="1837" w:type="dxa"/>
            <w:vMerge/>
          </w:tcPr>
          <w:p w:rsidR="004042DC" w:rsidRDefault="004042DC" w:rsidP="004042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7A65EC" w:rsidP="000B7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5E6" w:rsidRPr="000B75E6">
              <w:rPr>
                <w:rFonts w:ascii="Times New Roman" w:hAnsi="Times New Roman" w:cs="Times New Roman"/>
                <w:sz w:val="28"/>
                <w:szCs w:val="28"/>
              </w:rPr>
              <w:t>«Профе</w:t>
            </w:r>
            <w:r w:rsidR="000B75E6">
              <w:rPr>
                <w:rFonts w:ascii="Times New Roman" w:hAnsi="Times New Roman" w:cs="Times New Roman"/>
                <w:sz w:val="28"/>
                <w:szCs w:val="28"/>
              </w:rPr>
              <w:t>ссий много на земле». Занятие 3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0B75E6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5E6">
              <w:rPr>
                <w:rFonts w:ascii="Times New Roman" w:hAnsi="Times New Roman" w:cs="Times New Roman"/>
                <w:sz w:val="28"/>
                <w:szCs w:val="28"/>
              </w:rPr>
              <w:t>«Повар». Занятие</w:t>
            </w:r>
            <w:r w:rsidR="00A92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BA2B79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курсия в школьную столовую»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BA2B79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я пожарный». Беседа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7A65EC" w:rsidP="00BA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B79" w:rsidRPr="007A65EC">
              <w:rPr>
                <w:rFonts w:ascii="Times New Roman" w:hAnsi="Times New Roman" w:cs="Times New Roman"/>
                <w:sz w:val="28"/>
                <w:szCs w:val="28"/>
              </w:rPr>
              <w:t>«Пожарным може</w:t>
            </w:r>
            <w:r w:rsidR="00BA2B79">
              <w:rPr>
                <w:rFonts w:ascii="Times New Roman" w:hAnsi="Times New Roman" w:cs="Times New Roman"/>
                <w:sz w:val="28"/>
                <w:szCs w:val="28"/>
              </w:rPr>
              <w:t>шь ты не быть…». Игра-викторина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BA2B79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курсия в пожарную часть»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0298" w:rsidTr="00721083">
        <w:tc>
          <w:tcPr>
            <w:tcW w:w="7508" w:type="dxa"/>
          </w:tcPr>
          <w:p w:rsidR="003D0298" w:rsidRDefault="00BA2B79" w:rsidP="003D0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5EC">
              <w:rPr>
                <w:rFonts w:ascii="Times New Roman" w:hAnsi="Times New Roman" w:cs="Times New Roman"/>
                <w:sz w:val="28"/>
                <w:szCs w:val="28"/>
              </w:rPr>
              <w:t>«Профессия врач». Занятие + презентация</w:t>
            </w:r>
          </w:p>
        </w:tc>
        <w:tc>
          <w:tcPr>
            <w:tcW w:w="1837" w:type="dxa"/>
            <w:vMerge/>
          </w:tcPr>
          <w:p w:rsidR="003D0298" w:rsidRDefault="003D0298" w:rsidP="003D02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0298" w:rsidTr="00721083">
        <w:tc>
          <w:tcPr>
            <w:tcW w:w="7508" w:type="dxa"/>
          </w:tcPr>
          <w:p w:rsidR="003D0298" w:rsidRDefault="00BA2B79" w:rsidP="003D0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кскурсия в </w:t>
            </w:r>
            <w:r w:rsidR="0071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клин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7" w:type="dxa"/>
            <w:vMerge/>
          </w:tcPr>
          <w:p w:rsidR="003D0298" w:rsidRDefault="003D0298" w:rsidP="003D02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A2B79" w:rsidTr="00721083">
        <w:trPr>
          <w:trHeight w:val="320"/>
        </w:trPr>
        <w:tc>
          <w:tcPr>
            <w:tcW w:w="7508" w:type="dxa"/>
          </w:tcPr>
          <w:p w:rsidR="00BA2B79" w:rsidRDefault="00BA2B79" w:rsidP="00BA2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мире профессий». Занятие</w:t>
            </w:r>
          </w:p>
        </w:tc>
        <w:tc>
          <w:tcPr>
            <w:tcW w:w="1837" w:type="dxa"/>
            <w:vMerge w:val="restart"/>
          </w:tcPr>
          <w:p w:rsidR="00BA2B79" w:rsidRDefault="00BA2B79" w:rsidP="00BA2B79">
            <w:pPr>
              <w:jc w:val="both"/>
              <w:rPr>
                <w:rFonts w:ascii="Times New Roman" w:hAnsi="Times New Roman" w:cs="Times New Roman"/>
              </w:rPr>
            </w:pPr>
          </w:p>
          <w:p w:rsidR="00BA2B79" w:rsidRDefault="00BA2B79" w:rsidP="00BA2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B79" w:rsidRDefault="00BA2B79" w:rsidP="00BA2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A2B79" w:rsidTr="00721083">
        <w:tc>
          <w:tcPr>
            <w:tcW w:w="7508" w:type="dxa"/>
          </w:tcPr>
          <w:p w:rsidR="00BA2B79" w:rsidRPr="00F833D3" w:rsidRDefault="00BA2B79" w:rsidP="00BA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гадки о профессиях». Презентация</w:t>
            </w:r>
          </w:p>
        </w:tc>
        <w:tc>
          <w:tcPr>
            <w:tcW w:w="1837" w:type="dxa"/>
            <w:vMerge/>
          </w:tcPr>
          <w:p w:rsidR="00BA2B79" w:rsidRDefault="00BA2B79" w:rsidP="00BA2B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2B79" w:rsidTr="00721083">
        <w:tc>
          <w:tcPr>
            <w:tcW w:w="7508" w:type="dxa"/>
          </w:tcPr>
          <w:p w:rsidR="00BA2B79" w:rsidRPr="00DA7D76" w:rsidRDefault="0089255B" w:rsidP="00BA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я продавец». Беседа</w:t>
            </w:r>
          </w:p>
        </w:tc>
        <w:tc>
          <w:tcPr>
            <w:tcW w:w="1837" w:type="dxa"/>
            <w:vMerge/>
          </w:tcPr>
          <w:p w:rsidR="00BA2B79" w:rsidRDefault="00BA2B79" w:rsidP="00BA2B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0B5CE8" w:rsidP="000B5C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E8">
              <w:rPr>
                <w:rFonts w:ascii="Times New Roman" w:hAnsi="Times New Roman" w:cs="Times New Roman"/>
                <w:sz w:val="28"/>
                <w:szCs w:val="28"/>
              </w:rPr>
              <w:t>«Эк</w:t>
            </w:r>
            <w:r w:rsidR="00295966">
              <w:rPr>
                <w:rFonts w:ascii="Times New Roman" w:hAnsi="Times New Roman" w:cs="Times New Roman"/>
                <w:sz w:val="28"/>
                <w:szCs w:val="28"/>
              </w:rPr>
              <w:t xml:space="preserve">скурс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». Презентация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0B5CE8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курсия в супермаркет»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0B5CE8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E8">
              <w:rPr>
                <w:rFonts w:ascii="Times New Roman" w:hAnsi="Times New Roman" w:cs="Times New Roman"/>
                <w:sz w:val="28"/>
                <w:szCs w:val="28"/>
              </w:rPr>
              <w:t>«Экскурсия в магазин канцелярских товаров»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E91182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скурсия в универмаг»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A17AE" w:rsidTr="00721083">
        <w:trPr>
          <w:trHeight w:val="320"/>
        </w:trPr>
        <w:tc>
          <w:tcPr>
            <w:tcW w:w="7508" w:type="dxa"/>
          </w:tcPr>
          <w:p w:rsidR="00BA17AE" w:rsidRPr="009E5CFB" w:rsidRDefault="00BA17AE" w:rsidP="00BA17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CFB">
              <w:rPr>
                <w:rFonts w:ascii="Times New Roman" w:hAnsi="Times New Roman" w:cs="Times New Roman"/>
                <w:bCs/>
                <w:sz w:val="28"/>
                <w:szCs w:val="28"/>
              </w:rPr>
              <w:t>«Все профессии нужны, все профессии важны. Столяр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</w:tc>
        <w:tc>
          <w:tcPr>
            <w:tcW w:w="1837" w:type="dxa"/>
            <w:vMerge w:val="restart"/>
          </w:tcPr>
          <w:p w:rsidR="00BA17AE" w:rsidRDefault="00BA17AE" w:rsidP="00BA17AE">
            <w:pPr>
              <w:jc w:val="both"/>
              <w:rPr>
                <w:rFonts w:ascii="Times New Roman" w:hAnsi="Times New Roman" w:cs="Times New Roman"/>
              </w:rPr>
            </w:pPr>
          </w:p>
          <w:p w:rsidR="00BA17AE" w:rsidRPr="00555EF7" w:rsidRDefault="00BA17AE" w:rsidP="00BA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7AE" w:rsidRDefault="00BA17AE" w:rsidP="00BA1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A17AE" w:rsidTr="00721083">
        <w:tc>
          <w:tcPr>
            <w:tcW w:w="7508" w:type="dxa"/>
          </w:tcPr>
          <w:p w:rsidR="00BA17AE" w:rsidRDefault="00BA17AE" w:rsidP="00BA17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я полицейский» Беседа</w:t>
            </w:r>
          </w:p>
        </w:tc>
        <w:tc>
          <w:tcPr>
            <w:tcW w:w="1837" w:type="dxa"/>
            <w:vMerge/>
          </w:tcPr>
          <w:p w:rsidR="00BA17AE" w:rsidRDefault="00BA17AE" w:rsidP="00BA17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2ACC" w:rsidTr="00721083">
        <w:tc>
          <w:tcPr>
            <w:tcW w:w="7508" w:type="dxa"/>
          </w:tcPr>
          <w:p w:rsidR="00D82ACC" w:rsidRDefault="00D82ACC" w:rsidP="00D82A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F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Полиция и де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».</w:t>
            </w:r>
            <w:r w:rsidRPr="00C92F99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стреча</w:t>
            </w:r>
            <w:r w:rsidRPr="00C92F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92F99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</w:t>
            </w:r>
            <w:r w:rsidRPr="00C92F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92F99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участковым</w:t>
            </w:r>
            <w:r w:rsidRPr="00C92F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инспектором </w:t>
            </w:r>
            <w:r w:rsidRPr="00C92F99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олиции</w:t>
            </w:r>
            <w:r w:rsidRPr="00C92F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1837" w:type="dxa"/>
            <w:vMerge/>
          </w:tcPr>
          <w:p w:rsidR="00D82ACC" w:rsidRDefault="00D82ACC" w:rsidP="00D82A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D82ACC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я ветеринар». Презентация</w:t>
            </w:r>
            <w:r w:rsidR="007F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7F1C0D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курсия в ветеринарную клинику»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7B7ED3" w:rsidP="007B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ED3">
              <w:rPr>
                <w:rFonts w:ascii="Times New Roman" w:hAnsi="Times New Roman" w:cs="Times New Roman"/>
                <w:sz w:val="28"/>
                <w:szCs w:val="28"/>
              </w:rPr>
              <w:t>«Кем быть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портивно-познавательная игра</w:t>
            </w:r>
            <w:r w:rsidRPr="007B7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7B7ED3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профессий». Урок –игра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B322E7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56D">
              <w:rPr>
                <w:rFonts w:ascii="Times New Roman" w:hAnsi="Times New Roman" w:cs="Times New Roman"/>
                <w:sz w:val="28"/>
                <w:szCs w:val="28"/>
              </w:rPr>
              <w:t>«Важные профе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еседа – обсуждение.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62433" w:rsidTr="00721083">
        <w:tc>
          <w:tcPr>
            <w:tcW w:w="7508" w:type="dxa"/>
          </w:tcPr>
          <w:p w:rsidR="00162433" w:rsidRDefault="00162433" w:rsidP="001624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мастеров» Мероприятие</w:t>
            </w:r>
          </w:p>
        </w:tc>
        <w:tc>
          <w:tcPr>
            <w:tcW w:w="1837" w:type="dxa"/>
            <w:vMerge/>
          </w:tcPr>
          <w:p w:rsidR="00162433" w:rsidRDefault="00162433" w:rsidP="00162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2433" w:rsidTr="00721083">
        <w:tc>
          <w:tcPr>
            <w:tcW w:w="7508" w:type="dxa"/>
          </w:tcPr>
          <w:p w:rsidR="00162433" w:rsidRDefault="00162433" w:rsidP="001624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EA1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В мире профессий» Деловая игра</w:t>
            </w:r>
          </w:p>
        </w:tc>
        <w:tc>
          <w:tcPr>
            <w:tcW w:w="1837" w:type="dxa"/>
            <w:vMerge/>
          </w:tcPr>
          <w:p w:rsidR="00162433" w:rsidRDefault="00162433" w:rsidP="00162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2433" w:rsidTr="00721083">
        <w:tc>
          <w:tcPr>
            <w:tcW w:w="7508" w:type="dxa"/>
          </w:tcPr>
          <w:p w:rsidR="00162433" w:rsidRPr="00843EA1" w:rsidRDefault="00162433" w:rsidP="00162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ый марафон»</w:t>
            </w:r>
          </w:p>
        </w:tc>
        <w:tc>
          <w:tcPr>
            <w:tcW w:w="1837" w:type="dxa"/>
            <w:vMerge/>
          </w:tcPr>
          <w:p w:rsidR="00162433" w:rsidRDefault="00162433" w:rsidP="00162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B15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667" w:rsidRPr="00B069A1" w:rsidRDefault="00743667" w:rsidP="00B069A1">
      <w:pPr>
        <w:spacing w:after="0" w:line="360" w:lineRule="auto"/>
        <w:jc w:val="center"/>
        <w:rPr>
          <w:rStyle w:val="c2"/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B069A1">
        <w:rPr>
          <w:rStyle w:val="c2"/>
          <w:rFonts w:ascii="Times New Roman" w:hAnsi="Times New Roman"/>
          <w:b/>
          <w:bCs/>
          <w:color w:val="000000"/>
          <w:sz w:val="28"/>
          <w:szCs w:val="28"/>
        </w:rPr>
        <w:t>Профилактика безнадзорности и правонарушений</w:t>
      </w:r>
      <w:r w:rsidRPr="00B069A1">
        <w:rPr>
          <w:rStyle w:val="c2"/>
          <w:rFonts w:ascii="Times New Roman" w:hAnsi="Times New Roman"/>
          <w:bCs/>
          <w:color w:val="000000"/>
          <w:sz w:val="28"/>
          <w:szCs w:val="28"/>
        </w:rPr>
        <w:t>, социально-опасных явлений (семейное воспитание).</w:t>
      </w:r>
    </w:p>
    <w:p w:rsidR="007E0E2F" w:rsidRDefault="00876BBF" w:rsidP="00876B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</w:t>
      </w:r>
    </w:p>
    <w:p w:rsidR="00B069A1" w:rsidRPr="00B069A1" w:rsidRDefault="008562AC" w:rsidP="008562AC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</w:t>
      </w:r>
      <w:r w:rsidR="00B069A1" w:rsidRPr="00B069A1">
        <w:rPr>
          <w:rFonts w:ascii="Times New Roman" w:eastAsia="Times New Roman" w:hAnsi="Times New Roman" w:cs="Times New Roman"/>
          <w:b/>
          <w:sz w:val="28"/>
          <w:szCs w:val="24"/>
        </w:rPr>
        <w:t>Цель:</w:t>
      </w:r>
      <w:r w:rsidR="00B069A1" w:rsidRPr="00B069A1">
        <w:rPr>
          <w:rFonts w:ascii="Times New Roman" w:eastAsia="Times New Roman" w:hAnsi="Times New Roman" w:cs="Times New Roman"/>
          <w:sz w:val="28"/>
          <w:szCs w:val="24"/>
        </w:rPr>
        <w:t xml:space="preserve"> создание условий для совершенствования существующей системы профилактики безнадзорности и правонарушени</w:t>
      </w:r>
      <w:r w:rsidR="00B069A1">
        <w:rPr>
          <w:rFonts w:ascii="Times New Roman" w:eastAsia="Times New Roman" w:hAnsi="Times New Roman" w:cs="Times New Roman"/>
          <w:sz w:val="28"/>
          <w:szCs w:val="24"/>
        </w:rPr>
        <w:t>й несовершеннолетних.</w:t>
      </w:r>
    </w:p>
    <w:p w:rsidR="00322548" w:rsidRPr="00B069A1" w:rsidRDefault="00876BBF" w:rsidP="008562A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11155">
        <w:rPr>
          <w:rFonts w:ascii="Times New Roman" w:hAnsi="Times New Roman"/>
          <w:b/>
          <w:color w:val="000000"/>
          <w:sz w:val="28"/>
          <w:szCs w:val="28"/>
        </w:rPr>
        <w:t>Задачи воспитания:</w:t>
      </w:r>
    </w:p>
    <w:p w:rsidR="00322548" w:rsidRPr="00B069A1" w:rsidRDefault="00322548" w:rsidP="00B069A1">
      <w:pPr>
        <w:numPr>
          <w:ilvl w:val="0"/>
          <w:numId w:val="3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9A1">
        <w:rPr>
          <w:rFonts w:ascii="Times New Roman" w:eastAsia="Times New Roman" w:hAnsi="Times New Roman" w:cs="Times New Roman"/>
          <w:sz w:val="28"/>
          <w:szCs w:val="28"/>
        </w:rPr>
        <w:t>Осуществлять мероприятия по профилактике правонарушений, безнадзорности, формированию здорового образа жизни, воспитанию толерантности и уважению к правам человека.</w:t>
      </w:r>
    </w:p>
    <w:p w:rsidR="00322548" w:rsidRPr="00B069A1" w:rsidRDefault="00322548" w:rsidP="00B069A1">
      <w:pPr>
        <w:numPr>
          <w:ilvl w:val="0"/>
          <w:numId w:val="3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9A1">
        <w:rPr>
          <w:rFonts w:ascii="Times New Roman" w:eastAsia="Times New Roman" w:hAnsi="Times New Roman" w:cs="Times New Roman"/>
          <w:sz w:val="28"/>
          <w:szCs w:val="28"/>
        </w:rPr>
        <w:t>Оказывать помощь в формировании морально-волевых качеств обучающихся.</w:t>
      </w:r>
    </w:p>
    <w:p w:rsidR="00322548" w:rsidRPr="00B069A1" w:rsidRDefault="00322548" w:rsidP="00B069A1">
      <w:pPr>
        <w:numPr>
          <w:ilvl w:val="0"/>
          <w:numId w:val="3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9A1">
        <w:rPr>
          <w:rFonts w:ascii="Times New Roman" w:eastAsia="Times New Roman" w:hAnsi="Times New Roman" w:cs="Times New Roman"/>
          <w:sz w:val="28"/>
          <w:szCs w:val="28"/>
        </w:rPr>
        <w:t xml:space="preserve"> Создать благоприятный психолого-эмоциональный климат в школьном сообществе для творческого эффективного взаимодействия коллективов, составляющих потенциал школы.</w:t>
      </w:r>
    </w:p>
    <w:p w:rsidR="00322548" w:rsidRPr="00B069A1" w:rsidRDefault="00322548" w:rsidP="00B069A1">
      <w:pPr>
        <w:numPr>
          <w:ilvl w:val="0"/>
          <w:numId w:val="3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9A1">
        <w:rPr>
          <w:rFonts w:ascii="Times New Roman" w:eastAsia="Times New Roman" w:hAnsi="Times New Roman" w:cs="Times New Roman"/>
          <w:sz w:val="28"/>
          <w:szCs w:val="28"/>
        </w:rPr>
        <w:t>Научить обучающихся делать осознанный выбор в любой жизненной ситуации и решать возникшие проблемы самостоятельно.</w:t>
      </w:r>
    </w:p>
    <w:p w:rsidR="00322548" w:rsidRPr="00B069A1" w:rsidRDefault="00322548" w:rsidP="00B069A1">
      <w:pPr>
        <w:numPr>
          <w:ilvl w:val="0"/>
          <w:numId w:val="3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9A1">
        <w:rPr>
          <w:rFonts w:ascii="Times New Roman" w:eastAsia="Times New Roman" w:hAnsi="Times New Roman" w:cs="Times New Roman"/>
          <w:sz w:val="28"/>
          <w:szCs w:val="28"/>
        </w:rPr>
        <w:t>Обеспечивать законные интересы и защиту прав несовершеннолетни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F0571D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ы в ответе» мероприятие по профилактике правонарушений несовершеннолетних. </w:t>
            </w:r>
          </w:p>
        </w:tc>
        <w:tc>
          <w:tcPr>
            <w:tcW w:w="1837" w:type="dxa"/>
            <w:vMerge w:val="restart"/>
          </w:tcPr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 w:rsidRPr="00555E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E0E2F" w:rsidTr="00721083">
        <w:tc>
          <w:tcPr>
            <w:tcW w:w="7508" w:type="dxa"/>
          </w:tcPr>
          <w:p w:rsidR="007E0E2F" w:rsidRPr="005D5A6A" w:rsidRDefault="005D5A6A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6A">
              <w:rPr>
                <w:rFonts w:ascii="Times New Roman" w:hAnsi="Times New Roman" w:cs="Times New Roman"/>
                <w:sz w:val="28"/>
                <w:szCs w:val="28"/>
              </w:rPr>
              <w:t>«Правонарушение, преступление и подрос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нятие 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5D5A6A" w:rsidRDefault="005D5A6A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он на нашей земле». Деловая игра</w:t>
            </w:r>
          </w:p>
        </w:tc>
        <w:tc>
          <w:tcPr>
            <w:tcW w:w="1837" w:type="dxa"/>
            <w:vMerge w:val="restart"/>
          </w:tcPr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E0E2F" w:rsidTr="00721083">
        <w:tc>
          <w:tcPr>
            <w:tcW w:w="7508" w:type="dxa"/>
          </w:tcPr>
          <w:p w:rsidR="007E0E2F" w:rsidRPr="005D5A6A" w:rsidRDefault="005D5A6A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6A">
              <w:rPr>
                <w:rFonts w:ascii="Times New Roman" w:hAnsi="Times New Roman" w:cs="Times New Roman"/>
                <w:sz w:val="28"/>
                <w:szCs w:val="28"/>
              </w:rPr>
              <w:t>«Мы в ответе за свои поступ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нятие 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E25ACA" w:rsidP="00E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A8E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.</w:t>
            </w:r>
            <w:r w:rsidR="005D5A6A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презентации, обсуждение</w:t>
            </w:r>
          </w:p>
        </w:tc>
        <w:tc>
          <w:tcPr>
            <w:tcW w:w="1837" w:type="dxa"/>
            <w:vMerge w:val="restart"/>
          </w:tcPr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E0E2F" w:rsidTr="00721083">
        <w:tc>
          <w:tcPr>
            <w:tcW w:w="7508" w:type="dxa"/>
          </w:tcPr>
          <w:p w:rsidR="007E0E2F" w:rsidRPr="0091241D" w:rsidRDefault="0091241D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41D">
              <w:rPr>
                <w:rFonts w:ascii="Times New Roman" w:hAnsi="Times New Roman" w:cs="Times New Roman"/>
                <w:sz w:val="28"/>
                <w:szCs w:val="28"/>
              </w:rPr>
              <w:t>«Азбука поведения вне до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нятие. 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F56DE" w:rsidRDefault="00FF56DE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Формы наказаний детей без применения жестоких методов воспитани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Беседа</w:t>
            </w:r>
          </w:p>
        </w:tc>
        <w:tc>
          <w:tcPr>
            <w:tcW w:w="1837" w:type="dxa"/>
            <w:vMerge w:val="restart"/>
          </w:tcPr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E0E2F" w:rsidTr="00721083">
        <w:tc>
          <w:tcPr>
            <w:tcW w:w="7508" w:type="dxa"/>
          </w:tcPr>
          <w:p w:rsidR="007E0E2F" w:rsidRPr="00C848DF" w:rsidRDefault="00C848D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8DF">
              <w:rPr>
                <w:rFonts w:ascii="Times New Roman" w:hAnsi="Times New Roman" w:cs="Times New Roman"/>
                <w:sz w:val="28"/>
                <w:szCs w:val="28"/>
              </w:rPr>
              <w:t xml:space="preserve">«Закон и </w:t>
            </w:r>
            <w:proofErr w:type="spellStart"/>
            <w:r w:rsidRPr="00C848DF">
              <w:rPr>
                <w:rFonts w:ascii="Times New Roman" w:hAnsi="Times New Roman" w:cs="Times New Roman"/>
                <w:sz w:val="28"/>
                <w:szCs w:val="28"/>
              </w:rPr>
              <w:t>провопорядок</w:t>
            </w:r>
            <w:proofErr w:type="spellEnd"/>
            <w:r w:rsidRPr="00C848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презентации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FF56DE" w:rsidP="00F90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ступление и наказание» Занятие.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Default="007E0E2F" w:rsidP="00F90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FF56DE" w:rsidP="00F90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и закон». Беседа 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F56DE" w:rsidRDefault="00FF56DE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елефон Доверия»</w:t>
            </w:r>
          </w:p>
        </w:tc>
        <w:tc>
          <w:tcPr>
            <w:tcW w:w="1837" w:type="dxa"/>
            <w:vMerge w:val="restart"/>
          </w:tcPr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E0E2F" w:rsidTr="00721083">
        <w:tc>
          <w:tcPr>
            <w:tcW w:w="7508" w:type="dxa"/>
          </w:tcPr>
          <w:p w:rsidR="007E0E2F" w:rsidRPr="00FF56DE" w:rsidRDefault="00FF56DE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F56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блемы агрессивных дете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FF56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F56DE" w:rsidRDefault="00FF56DE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нфликтные ситуации в семье». Беседа</w:t>
            </w:r>
          </w:p>
        </w:tc>
        <w:tc>
          <w:tcPr>
            <w:tcW w:w="1837" w:type="dxa"/>
            <w:vMerge w:val="restart"/>
          </w:tcPr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FF56DE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C20">
              <w:rPr>
                <w:rFonts w:ascii="Times New Roman" w:hAnsi="Times New Roman" w:cs="Times New Roman"/>
                <w:sz w:val="28"/>
                <w:szCs w:val="28"/>
              </w:rPr>
              <w:t>«Правила поведения учащихся на улице и дорог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знавательная беседа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F56DE" w:rsidRDefault="00FF56DE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ичина детских суицидов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Презентация с последующим обсуждением</w:t>
            </w:r>
          </w:p>
        </w:tc>
        <w:tc>
          <w:tcPr>
            <w:tcW w:w="1837" w:type="dxa"/>
            <w:vMerge w:val="restart"/>
          </w:tcPr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E0E2F" w:rsidTr="00721083">
        <w:tc>
          <w:tcPr>
            <w:tcW w:w="7508" w:type="dxa"/>
          </w:tcPr>
          <w:p w:rsidR="007E0E2F" w:rsidRPr="00CB3597" w:rsidRDefault="00FF56DE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ак жить в мире с родителями?»</w:t>
            </w:r>
            <w:r w:rsidR="00CB3597" w:rsidRPr="00CB35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Беседа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956852" w:rsidRDefault="00956852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852">
              <w:rPr>
                <w:rFonts w:ascii="Times New Roman" w:hAnsi="Times New Roman" w:cs="Times New Roman"/>
                <w:sz w:val="28"/>
                <w:szCs w:val="28"/>
              </w:rPr>
              <w:t>«Мое право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</w:t>
            </w:r>
            <w:r w:rsidRPr="00956852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безнадзорности и беспризорности</w:t>
            </w:r>
          </w:p>
        </w:tc>
        <w:tc>
          <w:tcPr>
            <w:tcW w:w="1837" w:type="dxa"/>
            <w:vMerge w:val="restart"/>
          </w:tcPr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E0E2F" w:rsidTr="00721083">
        <w:tc>
          <w:tcPr>
            <w:tcW w:w="7508" w:type="dxa"/>
          </w:tcPr>
          <w:p w:rsidR="007E0E2F" w:rsidRPr="00CB3597" w:rsidRDefault="00FF56DE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ы учащихся на тему: «Семья и семейные ценности»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B15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0EB" w:rsidRDefault="002E3AE1" w:rsidP="00632FD9">
      <w:pPr>
        <w:spacing w:after="0" w:line="360" w:lineRule="auto"/>
        <w:jc w:val="center"/>
        <w:rPr>
          <w:rStyle w:val="c9c34"/>
          <w:rFonts w:ascii="Times New Roman" w:hAnsi="Times New Roman" w:cs="Times New Roman"/>
          <w:iCs/>
          <w:color w:val="000000"/>
          <w:sz w:val="28"/>
          <w:szCs w:val="28"/>
        </w:rPr>
      </w:pPr>
      <w:r w:rsidRPr="002E3AE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удовое </w:t>
      </w:r>
      <w:r w:rsidR="008C41DE" w:rsidRPr="002E3AE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оспитание</w:t>
      </w:r>
      <w:r w:rsidR="008C41DE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8C41DE" w:rsidRPr="008C41DE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воспитание</w:t>
      </w:r>
      <w:r w:rsidR="008C41DE" w:rsidRPr="008C41DE">
        <w:rPr>
          <w:rStyle w:val="c9c34"/>
          <w:rFonts w:ascii="Times New Roman" w:hAnsi="Times New Roman" w:cs="Times New Roman"/>
          <w:iCs/>
          <w:color w:val="000000"/>
          <w:sz w:val="28"/>
          <w:szCs w:val="28"/>
        </w:rPr>
        <w:t xml:space="preserve"> трудолюбия, сознательного, творческого отношения к   труду в жизни.</w:t>
      </w:r>
    </w:p>
    <w:p w:rsidR="00632FD9" w:rsidRPr="00632FD9" w:rsidRDefault="00632FD9" w:rsidP="00632FD9">
      <w:pPr>
        <w:spacing w:after="0" w:line="360" w:lineRule="auto"/>
        <w:jc w:val="center"/>
        <w:rPr>
          <w:rStyle w:val="c9c34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кресенье</w:t>
      </w:r>
    </w:p>
    <w:p w:rsidR="00632FD9" w:rsidRPr="00632FD9" w:rsidRDefault="00632FD9" w:rsidP="008562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32FD9">
        <w:rPr>
          <w:rStyle w:val="c9c34"/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Цель:</w:t>
      </w:r>
      <w:r>
        <w:rPr>
          <w:rStyle w:val="c9c34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3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ть детям опыт производственного труда, развивая при этом творческое и практическое мышление, навыки трудолюбия.</w:t>
      </w:r>
    </w:p>
    <w:p w:rsidR="002E3AE1" w:rsidRDefault="002E3AE1" w:rsidP="008562A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11155">
        <w:rPr>
          <w:rFonts w:ascii="Times New Roman" w:hAnsi="Times New Roman"/>
          <w:b/>
          <w:color w:val="000000"/>
          <w:sz w:val="28"/>
          <w:szCs w:val="28"/>
        </w:rPr>
        <w:t>Задачи воспитания:</w:t>
      </w:r>
    </w:p>
    <w:p w:rsidR="00632FD9" w:rsidRPr="00632FD9" w:rsidRDefault="00632FD9" w:rsidP="00632FD9">
      <w:pPr>
        <w:pStyle w:val="a5"/>
        <w:numPr>
          <w:ilvl w:val="0"/>
          <w:numId w:val="32"/>
        </w:numPr>
        <w:spacing w:after="0" w:line="360" w:lineRule="auto"/>
        <w:ind w:left="142"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2F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е основам профориентации и подготовка к осознанному выбору профессионального пути в будущем.</w:t>
      </w:r>
    </w:p>
    <w:p w:rsidR="002E3AE1" w:rsidRDefault="002E3AE1" w:rsidP="00B15AD9">
      <w:pPr>
        <w:spacing w:after="0" w:line="360" w:lineRule="auto"/>
        <w:jc w:val="both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9c2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E3AE1">
        <w:rPr>
          <w:rStyle w:val="c9c2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</w:t>
      </w:r>
      <w:r w:rsidRPr="002E3AE1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                                                                </w:t>
      </w:r>
    </w:p>
    <w:p w:rsidR="007E0E2F" w:rsidRPr="00590EC9" w:rsidRDefault="002E3AE1" w:rsidP="007E0E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E3AE1">
        <w:rPr>
          <w:rStyle w:val="c1c2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556DF2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F2">
              <w:rPr>
                <w:rFonts w:ascii="Times New Roman" w:hAnsi="Times New Roman" w:cs="Times New Roman"/>
                <w:sz w:val="28"/>
                <w:szCs w:val="28"/>
              </w:rPr>
              <w:t>«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жды».  Практическое занятие</w:t>
            </w:r>
          </w:p>
        </w:tc>
        <w:tc>
          <w:tcPr>
            <w:tcW w:w="1837" w:type="dxa"/>
            <w:vMerge w:val="restart"/>
          </w:tcPr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 w:rsidRPr="00555E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556DF2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F2">
              <w:rPr>
                <w:rFonts w:ascii="Times New Roman" w:hAnsi="Times New Roman" w:cs="Times New Roman"/>
                <w:sz w:val="28"/>
                <w:szCs w:val="28"/>
              </w:rPr>
              <w:t>«Уборка территории школы» Практическое занятие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556DF2" w:rsidP="00556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F2">
              <w:rPr>
                <w:rFonts w:ascii="Times New Roman" w:hAnsi="Times New Roman" w:cs="Times New Roman"/>
                <w:sz w:val="28"/>
                <w:szCs w:val="28"/>
              </w:rPr>
              <w:t>«Уход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ждой». Практическое занятие</w:t>
            </w:r>
          </w:p>
        </w:tc>
        <w:tc>
          <w:tcPr>
            <w:tcW w:w="1837" w:type="dxa"/>
            <w:vMerge w:val="restart"/>
          </w:tcPr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075778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неральная уборка игровой комнаты». Практическое занятие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075778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готовление винегрета» Практическая работа</w:t>
            </w:r>
          </w:p>
        </w:tc>
        <w:tc>
          <w:tcPr>
            <w:tcW w:w="1837" w:type="dxa"/>
            <w:vMerge w:val="restart"/>
          </w:tcPr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D76895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учись правильно гладить»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75778" w:rsidTr="00721083">
        <w:trPr>
          <w:trHeight w:val="320"/>
        </w:trPr>
        <w:tc>
          <w:tcPr>
            <w:tcW w:w="7508" w:type="dxa"/>
          </w:tcPr>
          <w:p w:rsidR="00075778" w:rsidRPr="001B5B3C" w:rsidRDefault="00075778" w:rsidP="000757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1B5B3C">
              <w:rPr>
                <w:rFonts w:ascii="Times New Roman" w:hAnsi="Times New Roman" w:cs="Times New Roman"/>
                <w:sz w:val="28"/>
                <w:szCs w:val="28"/>
              </w:rPr>
              <w:t>лажная уборка жилого   помещения. Уход за ок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5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  <w:vMerge w:val="restart"/>
          </w:tcPr>
          <w:p w:rsidR="00075778" w:rsidRPr="00555EF7" w:rsidRDefault="00075778" w:rsidP="00075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778" w:rsidRDefault="00075778" w:rsidP="00075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75778" w:rsidTr="00721083">
        <w:tc>
          <w:tcPr>
            <w:tcW w:w="7508" w:type="dxa"/>
          </w:tcPr>
          <w:p w:rsidR="00075778" w:rsidRPr="004955DC" w:rsidRDefault="00075778" w:rsidP="000757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борка территории от снега»</w:t>
            </w:r>
          </w:p>
        </w:tc>
        <w:tc>
          <w:tcPr>
            <w:tcW w:w="1837" w:type="dxa"/>
            <w:vMerge/>
          </w:tcPr>
          <w:p w:rsidR="00075778" w:rsidRDefault="00075778" w:rsidP="000757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D76895" w:rsidTr="00721083">
        <w:trPr>
          <w:trHeight w:val="320"/>
        </w:trPr>
        <w:tc>
          <w:tcPr>
            <w:tcW w:w="7508" w:type="dxa"/>
          </w:tcPr>
          <w:p w:rsidR="00D76895" w:rsidRPr="007930A9" w:rsidRDefault="00D76895" w:rsidP="00D76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елкий ремонт одежды. Наложение заплаты»</w:t>
            </w:r>
          </w:p>
        </w:tc>
        <w:tc>
          <w:tcPr>
            <w:tcW w:w="1837" w:type="dxa"/>
            <w:vMerge w:val="restart"/>
          </w:tcPr>
          <w:p w:rsidR="00D76895" w:rsidRDefault="00D76895" w:rsidP="00D76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895" w:rsidRDefault="00D76895" w:rsidP="00D76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76895" w:rsidTr="00721083">
        <w:tc>
          <w:tcPr>
            <w:tcW w:w="7508" w:type="dxa"/>
          </w:tcPr>
          <w:p w:rsidR="00D76895" w:rsidRPr="00E9070A" w:rsidRDefault="00E9070A" w:rsidP="00D76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11FE">
              <w:rPr>
                <w:rFonts w:ascii="Times New Roman" w:hAnsi="Times New Roman" w:cs="Times New Roman"/>
                <w:sz w:val="28"/>
                <w:szCs w:val="28"/>
              </w:rPr>
              <w:t>Генеральная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ка спален» </w:t>
            </w:r>
          </w:p>
        </w:tc>
        <w:tc>
          <w:tcPr>
            <w:tcW w:w="1837" w:type="dxa"/>
            <w:vMerge/>
          </w:tcPr>
          <w:p w:rsidR="00D76895" w:rsidRDefault="00D76895" w:rsidP="00D768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E9070A" w:rsidP="00E90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70A">
              <w:rPr>
                <w:rFonts w:ascii="Times New Roman" w:hAnsi="Times New Roman" w:cs="Times New Roman"/>
                <w:sz w:val="28"/>
                <w:szCs w:val="28"/>
              </w:rPr>
              <w:t xml:space="preserve"> «Сухая уборка в классе»</w:t>
            </w:r>
          </w:p>
        </w:tc>
        <w:tc>
          <w:tcPr>
            <w:tcW w:w="1837" w:type="dxa"/>
            <w:vMerge w:val="restart"/>
          </w:tcPr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9E4143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ладывание одежды». Практическое занятие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9E4143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ладывание одежды». Закрепление</w:t>
            </w:r>
          </w:p>
        </w:tc>
        <w:tc>
          <w:tcPr>
            <w:tcW w:w="1837" w:type="dxa"/>
            <w:vMerge w:val="restart"/>
          </w:tcPr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9E4143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шивание пуговиц»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3176EF" w:rsidTr="00721083">
        <w:trPr>
          <w:trHeight w:val="320"/>
        </w:trPr>
        <w:tc>
          <w:tcPr>
            <w:tcW w:w="7508" w:type="dxa"/>
          </w:tcPr>
          <w:p w:rsidR="003176EF" w:rsidRDefault="003176EF" w:rsidP="003176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2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Чистое помещение — залог здоровья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CB0E5C">
              <w:rPr>
                <w:rFonts w:ascii="Times New Roman" w:hAnsi="Times New Roman" w:cs="Times New Roman"/>
                <w:sz w:val="28"/>
                <w:szCs w:val="28"/>
              </w:rPr>
              <w:t>Беседа-диалог с практической работой</w:t>
            </w:r>
          </w:p>
        </w:tc>
        <w:tc>
          <w:tcPr>
            <w:tcW w:w="1837" w:type="dxa"/>
            <w:vMerge w:val="restart"/>
          </w:tcPr>
          <w:p w:rsidR="003176EF" w:rsidRPr="00555EF7" w:rsidRDefault="003176EF" w:rsidP="00317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EF" w:rsidRDefault="003176EF" w:rsidP="0031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176EF" w:rsidTr="00721083">
        <w:tc>
          <w:tcPr>
            <w:tcW w:w="7508" w:type="dxa"/>
          </w:tcPr>
          <w:p w:rsidR="003176EF" w:rsidRDefault="003176EF" w:rsidP="003176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Ремонт одежды». Практическое занятие</w:t>
            </w:r>
          </w:p>
        </w:tc>
        <w:tc>
          <w:tcPr>
            <w:tcW w:w="1837" w:type="dxa"/>
            <w:vMerge/>
          </w:tcPr>
          <w:p w:rsidR="003176EF" w:rsidRDefault="003176EF" w:rsidP="003176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9E4143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5DC">
              <w:rPr>
                <w:rFonts w:ascii="Times New Roman" w:hAnsi="Times New Roman" w:cs="Times New Roman"/>
                <w:sz w:val="28"/>
                <w:szCs w:val="28"/>
              </w:rPr>
              <w:t>«Влажная уборка столовой. Мытье окон».</w:t>
            </w:r>
          </w:p>
        </w:tc>
        <w:tc>
          <w:tcPr>
            <w:tcW w:w="1837" w:type="dxa"/>
            <w:vMerge w:val="restart"/>
          </w:tcPr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0F0CD9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лажение одежды»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38E9" w:rsidRPr="00A95B30" w:rsidRDefault="002538E9" w:rsidP="00E33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4CC" w:rsidRDefault="006034CC" w:rsidP="00E36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034CC" w:rsidSect="00B610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C6A" w:rsidRDefault="007E4C6A" w:rsidP="00242A8B">
      <w:pPr>
        <w:spacing w:after="0" w:line="240" w:lineRule="auto"/>
      </w:pPr>
      <w:r>
        <w:separator/>
      </w:r>
    </w:p>
  </w:endnote>
  <w:endnote w:type="continuationSeparator" w:id="0">
    <w:p w:rsidR="007E4C6A" w:rsidRDefault="007E4C6A" w:rsidP="0024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513915"/>
      <w:docPartObj>
        <w:docPartGallery w:val="Page Numbers (Bottom of Page)"/>
        <w:docPartUnique/>
      </w:docPartObj>
    </w:sdtPr>
    <w:sdtEndPr/>
    <w:sdtContent>
      <w:p w:rsidR="00704DCC" w:rsidRDefault="00704DC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37F">
          <w:rPr>
            <w:noProof/>
          </w:rPr>
          <w:t>8</w:t>
        </w:r>
        <w:r>
          <w:fldChar w:fldCharType="end"/>
        </w:r>
      </w:p>
    </w:sdtContent>
  </w:sdt>
  <w:p w:rsidR="00704DCC" w:rsidRDefault="00704D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C6A" w:rsidRDefault="007E4C6A" w:rsidP="00242A8B">
      <w:pPr>
        <w:spacing w:after="0" w:line="240" w:lineRule="auto"/>
      </w:pPr>
      <w:r>
        <w:separator/>
      </w:r>
    </w:p>
  </w:footnote>
  <w:footnote w:type="continuationSeparator" w:id="0">
    <w:p w:rsidR="007E4C6A" w:rsidRDefault="007E4C6A" w:rsidP="00242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433"/>
    <w:multiLevelType w:val="multilevel"/>
    <w:tmpl w:val="84C8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145B5"/>
    <w:multiLevelType w:val="hybridMultilevel"/>
    <w:tmpl w:val="2118E676"/>
    <w:lvl w:ilvl="0" w:tplc="D3F4DF82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48C5"/>
    <w:multiLevelType w:val="hybridMultilevel"/>
    <w:tmpl w:val="E24C2714"/>
    <w:lvl w:ilvl="0" w:tplc="D3F4DF82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50288"/>
    <w:multiLevelType w:val="multilevel"/>
    <w:tmpl w:val="97ECC9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34910"/>
    <w:multiLevelType w:val="hybridMultilevel"/>
    <w:tmpl w:val="614C3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D1B84"/>
    <w:multiLevelType w:val="hybridMultilevel"/>
    <w:tmpl w:val="C0B0A038"/>
    <w:lvl w:ilvl="0" w:tplc="7E90EB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0DE40D6B"/>
    <w:multiLevelType w:val="multilevel"/>
    <w:tmpl w:val="F902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24B5D"/>
    <w:multiLevelType w:val="hybridMultilevel"/>
    <w:tmpl w:val="0B4A8BA0"/>
    <w:lvl w:ilvl="0" w:tplc="7E9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7BEF"/>
    <w:multiLevelType w:val="hybridMultilevel"/>
    <w:tmpl w:val="9EAA4C14"/>
    <w:lvl w:ilvl="0" w:tplc="7E9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74245"/>
    <w:multiLevelType w:val="multilevel"/>
    <w:tmpl w:val="3638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E2B9E"/>
    <w:multiLevelType w:val="hybridMultilevel"/>
    <w:tmpl w:val="144E601C"/>
    <w:lvl w:ilvl="0" w:tplc="7E9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F2A4C"/>
    <w:multiLevelType w:val="hybridMultilevel"/>
    <w:tmpl w:val="E9A61C84"/>
    <w:lvl w:ilvl="0" w:tplc="D3F4DF82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17EF2"/>
    <w:multiLevelType w:val="hybridMultilevel"/>
    <w:tmpl w:val="B964D40E"/>
    <w:lvl w:ilvl="0" w:tplc="7E9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7402D"/>
    <w:multiLevelType w:val="multilevel"/>
    <w:tmpl w:val="267016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B1070"/>
    <w:multiLevelType w:val="multilevel"/>
    <w:tmpl w:val="7D4E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24471A"/>
    <w:multiLevelType w:val="hybridMultilevel"/>
    <w:tmpl w:val="C79C453E"/>
    <w:lvl w:ilvl="0" w:tplc="7E90EB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D2D3ABF"/>
    <w:multiLevelType w:val="multilevel"/>
    <w:tmpl w:val="EE14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C528A"/>
    <w:multiLevelType w:val="multilevel"/>
    <w:tmpl w:val="642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E61CB"/>
    <w:multiLevelType w:val="multilevel"/>
    <w:tmpl w:val="D1D6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C64F8"/>
    <w:multiLevelType w:val="multilevel"/>
    <w:tmpl w:val="9FBE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5D33F2"/>
    <w:multiLevelType w:val="hybridMultilevel"/>
    <w:tmpl w:val="953EFFAC"/>
    <w:lvl w:ilvl="0" w:tplc="20C69CD2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841FC"/>
    <w:multiLevelType w:val="hybridMultilevel"/>
    <w:tmpl w:val="3DFAEF92"/>
    <w:lvl w:ilvl="0" w:tplc="D3F4DF82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063AC"/>
    <w:multiLevelType w:val="multilevel"/>
    <w:tmpl w:val="F45E57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605FAE"/>
    <w:multiLevelType w:val="hybridMultilevel"/>
    <w:tmpl w:val="34C0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5287E"/>
    <w:multiLevelType w:val="hybridMultilevel"/>
    <w:tmpl w:val="6A0CCA72"/>
    <w:lvl w:ilvl="0" w:tplc="7E90EB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DD86127"/>
    <w:multiLevelType w:val="hybridMultilevel"/>
    <w:tmpl w:val="B8A8914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0FB3F03"/>
    <w:multiLevelType w:val="hybridMultilevel"/>
    <w:tmpl w:val="F7947726"/>
    <w:lvl w:ilvl="0" w:tplc="7E9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6411F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E6F62"/>
    <w:multiLevelType w:val="multilevel"/>
    <w:tmpl w:val="AEF801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4123E7"/>
    <w:multiLevelType w:val="hybridMultilevel"/>
    <w:tmpl w:val="FC6C5748"/>
    <w:lvl w:ilvl="0" w:tplc="7E9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D7620"/>
    <w:multiLevelType w:val="multilevel"/>
    <w:tmpl w:val="F70C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EC58BD"/>
    <w:multiLevelType w:val="hybridMultilevel"/>
    <w:tmpl w:val="07C21C12"/>
    <w:lvl w:ilvl="0" w:tplc="7E9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253A6"/>
    <w:multiLevelType w:val="hybridMultilevel"/>
    <w:tmpl w:val="AF6EC5BA"/>
    <w:lvl w:ilvl="0" w:tplc="7E9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63317"/>
    <w:multiLevelType w:val="multilevel"/>
    <w:tmpl w:val="6A64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1373A1"/>
    <w:multiLevelType w:val="hybridMultilevel"/>
    <w:tmpl w:val="5296AC68"/>
    <w:lvl w:ilvl="0" w:tplc="7E9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44433"/>
    <w:multiLevelType w:val="multilevel"/>
    <w:tmpl w:val="129E84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2C1B4C"/>
    <w:multiLevelType w:val="hybridMultilevel"/>
    <w:tmpl w:val="0E5674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BA0739A"/>
    <w:multiLevelType w:val="hybridMultilevel"/>
    <w:tmpl w:val="EE1C665A"/>
    <w:lvl w:ilvl="0" w:tplc="D3F4DF82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13"/>
  </w:num>
  <w:num w:numId="5">
    <w:abstractNumId w:val="10"/>
  </w:num>
  <w:num w:numId="6">
    <w:abstractNumId w:val="21"/>
  </w:num>
  <w:num w:numId="7">
    <w:abstractNumId w:val="13"/>
  </w:num>
  <w:num w:numId="8">
    <w:abstractNumId w:val="12"/>
  </w:num>
  <w:num w:numId="9">
    <w:abstractNumId w:val="28"/>
  </w:num>
  <w:num w:numId="10">
    <w:abstractNumId w:val="27"/>
  </w:num>
  <w:num w:numId="11">
    <w:abstractNumId w:val="22"/>
  </w:num>
  <w:num w:numId="12">
    <w:abstractNumId w:val="3"/>
  </w:num>
  <w:num w:numId="13">
    <w:abstractNumId w:val="31"/>
  </w:num>
  <w:num w:numId="14">
    <w:abstractNumId w:val="26"/>
  </w:num>
  <w:num w:numId="15">
    <w:abstractNumId w:val="30"/>
  </w:num>
  <w:num w:numId="16">
    <w:abstractNumId w:val="20"/>
  </w:num>
  <w:num w:numId="17">
    <w:abstractNumId w:val="1"/>
  </w:num>
  <w:num w:numId="18">
    <w:abstractNumId w:val="14"/>
  </w:num>
  <w:num w:numId="19">
    <w:abstractNumId w:val="6"/>
  </w:num>
  <w:num w:numId="20">
    <w:abstractNumId w:val="29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5"/>
  </w:num>
  <w:num w:numId="24">
    <w:abstractNumId w:val="15"/>
  </w:num>
  <w:num w:numId="25">
    <w:abstractNumId w:val="32"/>
  </w:num>
  <w:num w:numId="26">
    <w:abstractNumId w:val="11"/>
  </w:num>
  <w:num w:numId="27">
    <w:abstractNumId w:val="4"/>
  </w:num>
  <w:num w:numId="28">
    <w:abstractNumId w:val="2"/>
  </w:num>
  <w:num w:numId="29">
    <w:abstractNumId w:val="33"/>
  </w:num>
  <w:num w:numId="30">
    <w:abstractNumId w:val="36"/>
  </w:num>
  <w:num w:numId="31">
    <w:abstractNumId w:val="24"/>
  </w:num>
  <w:num w:numId="32">
    <w:abstractNumId w:val="8"/>
  </w:num>
  <w:num w:numId="33">
    <w:abstractNumId w:val="9"/>
  </w:num>
  <w:num w:numId="34">
    <w:abstractNumId w:val="16"/>
  </w:num>
  <w:num w:numId="35">
    <w:abstractNumId w:val="0"/>
  </w:num>
  <w:num w:numId="36">
    <w:abstractNumId w:val="19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46"/>
    <w:rsid w:val="00002A2D"/>
    <w:rsid w:val="00013323"/>
    <w:rsid w:val="00014908"/>
    <w:rsid w:val="00016B12"/>
    <w:rsid w:val="00017A98"/>
    <w:rsid w:val="00021170"/>
    <w:rsid w:val="00026A23"/>
    <w:rsid w:val="0002794C"/>
    <w:rsid w:val="00030462"/>
    <w:rsid w:val="00037AB9"/>
    <w:rsid w:val="00040902"/>
    <w:rsid w:val="0004429C"/>
    <w:rsid w:val="0006448C"/>
    <w:rsid w:val="00071292"/>
    <w:rsid w:val="00073ED5"/>
    <w:rsid w:val="00075778"/>
    <w:rsid w:val="00077A0E"/>
    <w:rsid w:val="00081B14"/>
    <w:rsid w:val="0008286B"/>
    <w:rsid w:val="00086300"/>
    <w:rsid w:val="00086EED"/>
    <w:rsid w:val="00096E3E"/>
    <w:rsid w:val="00097B0E"/>
    <w:rsid w:val="000B5CE8"/>
    <w:rsid w:val="000B75E6"/>
    <w:rsid w:val="000C2791"/>
    <w:rsid w:val="000D1E29"/>
    <w:rsid w:val="000D2BDE"/>
    <w:rsid w:val="000D35C5"/>
    <w:rsid w:val="000D6206"/>
    <w:rsid w:val="000D6D69"/>
    <w:rsid w:val="000D71ED"/>
    <w:rsid w:val="000E1F37"/>
    <w:rsid w:val="000E3A4A"/>
    <w:rsid w:val="000F0CD9"/>
    <w:rsid w:val="000F5F35"/>
    <w:rsid w:val="000F700D"/>
    <w:rsid w:val="000F7C72"/>
    <w:rsid w:val="001066A8"/>
    <w:rsid w:val="00111270"/>
    <w:rsid w:val="00114674"/>
    <w:rsid w:val="00124055"/>
    <w:rsid w:val="00141A94"/>
    <w:rsid w:val="00146AEB"/>
    <w:rsid w:val="001520F3"/>
    <w:rsid w:val="001573A4"/>
    <w:rsid w:val="00162433"/>
    <w:rsid w:val="00165CFE"/>
    <w:rsid w:val="00166C42"/>
    <w:rsid w:val="00173937"/>
    <w:rsid w:val="00181C53"/>
    <w:rsid w:val="001836B5"/>
    <w:rsid w:val="001931B8"/>
    <w:rsid w:val="00195A1A"/>
    <w:rsid w:val="00197AE6"/>
    <w:rsid w:val="001A0F1E"/>
    <w:rsid w:val="001A1F3D"/>
    <w:rsid w:val="001A35EC"/>
    <w:rsid w:val="001A464B"/>
    <w:rsid w:val="001A46AC"/>
    <w:rsid w:val="001A6DCD"/>
    <w:rsid w:val="001A7478"/>
    <w:rsid w:val="001A77F3"/>
    <w:rsid w:val="001B5B3C"/>
    <w:rsid w:val="001C3551"/>
    <w:rsid w:val="001C66E1"/>
    <w:rsid w:val="001D0133"/>
    <w:rsid w:val="001D202C"/>
    <w:rsid w:val="001D405C"/>
    <w:rsid w:val="001D5C69"/>
    <w:rsid w:val="001E29C7"/>
    <w:rsid w:val="001E5C98"/>
    <w:rsid w:val="001F5BA1"/>
    <w:rsid w:val="002021DF"/>
    <w:rsid w:val="00202EF1"/>
    <w:rsid w:val="002052E2"/>
    <w:rsid w:val="00206D64"/>
    <w:rsid w:val="002172F1"/>
    <w:rsid w:val="00220027"/>
    <w:rsid w:val="00222FA6"/>
    <w:rsid w:val="00230E1A"/>
    <w:rsid w:val="00230F72"/>
    <w:rsid w:val="00233124"/>
    <w:rsid w:val="00235D39"/>
    <w:rsid w:val="0024093B"/>
    <w:rsid w:val="0024097E"/>
    <w:rsid w:val="00241BC6"/>
    <w:rsid w:val="00242A8B"/>
    <w:rsid w:val="00244C0C"/>
    <w:rsid w:val="00250B60"/>
    <w:rsid w:val="00251FC8"/>
    <w:rsid w:val="002521B0"/>
    <w:rsid w:val="002538E9"/>
    <w:rsid w:val="002552C8"/>
    <w:rsid w:val="00255E5E"/>
    <w:rsid w:val="00260B49"/>
    <w:rsid w:val="00262E90"/>
    <w:rsid w:val="00264B00"/>
    <w:rsid w:val="00264E3F"/>
    <w:rsid w:val="00264E5F"/>
    <w:rsid w:val="00271B31"/>
    <w:rsid w:val="00275AAA"/>
    <w:rsid w:val="00282C9F"/>
    <w:rsid w:val="00287485"/>
    <w:rsid w:val="00287B69"/>
    <w:rsid w:val="00290319"/>
    <w:rsid w:val="002904D3"/>
    <w:rsid w:val="00291DDF"/>
    <w:rsid w:val="00294425"/>
    <w:rsid w:val="00295277"/>
    <w:rsid w:val="00295966"/>
    <w:rsid w:val="0029730A"/>
    <w:rsid w:val="002A0DA4"/>
    <w:rsid w:val="002A5BA5"/>
    <w:rsid w:val="002A79B1"/>
    <w:rsid w:val="002B17DA"/>
    <w:rsid w:val="002B319D"/>
    <w:rsid w:val="002B3F82"/>
    <w:rsid w:val="002B455A"/>
    <w:rsid w:val="002B4F59"/>
    <w:rsid w:val="002B5F3A"/>
    <w:rsid w:val="002C19F6"/>
    <w:rsid w:val="002C297A"/>
    <w:rsid w:val="002D09B6"/>
    <w:rsid w:val="002D4950"/>
    <w:rsid w:val="002E2156"/>
    <w:rsid w:val="002E279F"/>
    <w:rsid w:val="002E3AE1"/>
    <w:rsid w:val="002E45D0"/>
    <w:rsid w:val="002E623E"/>
    <w:rsid w:val="002F03A1"/>
    <w:rsid w:val="002F1691"/>
    <w:rsid w:val="002F6F55"/>
    <w:rsid w:val="00301B9B"/>
    <w:rsid w:val="003038A4"/>
    <w:rsid w:val="00307791"/>
    <w:rsid w:val="00307995"/>
    <w:rsid w:val="00311DB9"/>
    <w:rsid w:val="003130B6"/>
    <w:rsid w:val="00315A49"/>
    <w:rsid w:val="003176EF"/>
    <w:rsid w:val="003222F4"/>
    <w:rsid w:val="00322548"/>
    <w:rsid w:val="00322A20"/>
    <w:rsid w:val="003307B6"/>
    <w:rsid w:val="003525EE"/>
    <w:rsid w:val="00353FDC"/>
    <w:rsid w:val="00354A47"/>
    <w:rsid w:val="00357C69"/>
    <w:rsid w:val="003618BB"/>
    <w:rsid w:val="00366D64"/>
    <w:rsid w:val="003711A9"/>
    <w:rsid w:val="00373418"/>
    <w:rsid w:val="0037642B"/>
    <w:rsid w:val="00381279"/>
    <w:rsid w:val="00382D16"/>
    <w:rsid w:val="00385916"/>
    <w:rsid w:val="003920E9"/>
    <w:rsid w:val="00393F52"/>
    <w:rsid w:val="00394E80"/>
    <w:rsid w:val="00397567"/>
    <w:rsid w:val="003A29C1"/>
    <w:rsid w:val="003A4DFF"/>
    <w:rsid w:val="003A7F60"/>
    <w:rsid w:val="003C2B62"/>
    <w:rsid w:val="003C47CD"/>
    <w:rsid w:val="003D0196"/>
    <w:rsid w:val="003D0298"/>
    <w:rsid w:val="003D143C"/>
    <w:rsid w:val="003E0B15"/>
    <w:rsid w:val="003E7159"/>
    <w:rsid w:val="003E74E8"/>
    <w:rsid w:val="00400570"/>
    <w:rsid w:val="00400F87"/>
    <w:rsid w:val="0040176A"/>
    <w:rsid w:val="004042DC"/>
    <w:rsid w:val="004062E2"/>
    <w:rsid w:val="00413E63"/>
    <w:rsid w:val="00416F4C"/>
    <w:rsid w:val="00417880"/>
    <w:rsid w:val="004220BC"/>
    <w:rsid w:val="00422730"/>
    <w:rsid w:val="0042561D"/>
    <w:rsid w:val="0042776F"/>
    <w:rsid w:val="00427A8E"/>
    <w:rsid w:val="00430384"/>
    <w:rsid w:val="00431F1A"/>
    <w:rsid w:val="00434232"/>
    <w:rsid w:val="00440CB0"/>
    <w:rsid w:val="00442FA6"/>
    <w:rsid w:val="00447A48"/>
    <w:rsid w:val="00451FA2"/>
    <w:rsid w:val="004569CC"/>
    <w:rsid w:val="0045717B"/>
    <w:rsid w:val="00460CDA"/>
    <w:rsid w:val="0046205A"/>
    <w:rsid w:val="004729DC"/>
    <w:rsid w:val="00475C8D"/>
    <w:rsid w:val="00476226"/>
    <w:rsid w:val="00476BEE"/>
    <w:rsid w:val="00481293"/>
    <w:rsid w:val="00482824"/>
    <w:rsid w:val="00485627"/>
    <w:rsid w:val="00492D96"/>
    <w:rsid w:val="004938F1"/>
    <w:rsid w:val="004953A6"/>
    <w:rsid w:val="004955DC"/>
    <w:rsid w:val="0049621E"/>
    <w:rsid w:val="004A1EAA"/>
    <w:rsid w:val="004A6B4C"/>
    <w:rsid w:val="004A75B6"/>
    <w:rsid w:val="004B74A3"/>
    <w:rsid w:val="004C11FE"/>
    <w:rsid w:val="004C1BC1"/>
    <w:rsid w:val="004C4B41"/>
    <w:rsid w:val="004C5126"/>
    <w:rsid w:val="004D0F9D"/>
    <w:rsid w:val="004D49CC"/>
    <w:rsid w:val="004D5140"/>
    <w:rsid w:val="004F2F63"/>
    <w:rsid w:val="004F30F4"/>
    <w:rsid w:val="004F316D"/>
    <w:rsid w:val="005016ED"/>
    <w:rsid w:val="00501FBE"/>
    <w:rsid w:val="00510B0E"/>
    <w:rsid w:val="00510D46"/>
    <w:rsid w:val="005161B5"/>
    <w:rsid w:val="00527B69"/>
    <w:rsid w:val="00530B6B"/>
    <w:rsid w:val="0053111D"/>
    <w:rsid w:val="005351B7"/>
    <w:rsid w:val="00550D94"/>
    <w:rsid w:val="005533E3"/>
    <w:rsid w:val="005546AE"/>
    <w:rsid w:val="00555EF7"/>
    <w:rsid w:val="00556DF2"/>
    <w:rsid w:val="00562C7E"/>
    <w:rsid w:val="00564C79"/>
    <w:rsid w:val="00565645"/>
    <w:rsid w:val="0056628D"/>
    <w:rsid w:val="0056702A"/>
    <w:rsid w:val="00567DAF"/>
    <w:rsid w:val="00570C90"/>
    <w:rsid w:val="00577F4C"/>
    <w:rsid w:val="00587466"/>
    <w:rsid w:val="0059005A"/>
    <w:rsid w:val="005900ED"/>
    <w:rsid w:val="00590EC9"/>
    <w:rsid w:val="005A411F"/>
    <w:rsid w:val="005A4171"/>
    <w:rsid w:val="005A451F"/>
    <w:rsid w:val="005B0BED"/>
    <w:rsid w:val="005B1DC6"/>
    <w:rsid w:val="005B2B36"/>
    <w:rsid w:val="005B2C6C"/>
    <w:rsid w:val="005B3C1D"/>
    <w:rsid w:val="005B496C"/>
    <w:rsid w:val="005B5715"/>
    <w:rsid w:val="005C2E48"/>
    <w:rsid w:val="005C7951"/>
    <w:rsid w:val="005D2B93"/>
    <w:rsid w:val="005D3DB9"/>
    <w:rsid w:val="005D411D"/>
    <w:rsid w:val="005D4BF3"/>
    <w:rsid w:val="005D5775"/>
    <w:rsid w:val="005D5A6A"/>
    <w:rsid w:val="005D6BBA"/>
    <w:rsid w:val="005F0D5D"/>
    <w:rsid w:val="005F297A"/>
    <w:rsid w:val="005F756D"/>
    <w:rsid w:val="005F77F6"/>
    <w:rsid w:val="00602261"/>
    <w:rsid w:val="006033C3"/>
    <w:rsid w:val="006034CC"/>
    <w:rsid w:val="00605010"/>
    <w:rsid w:val="00611665"/>
    <w:rsid w:val="00613FFE"/>
    <w:rsid w:val="00616603"/>
    <w:rsid w:val="006219EB"/>
    <w:rsid w:val="00623EC3"/>
    <w:rsid w:val="00630955"/>
    <w:rsid w:val="00630E14"/>
    <w:rsid w:val="006314D2"/>
    <w:rsid w:val="00632FD9"/>
    <w:rsid w:val="00633729"/>
    <w:rsid w:val="00635588"/>
    <w:rsid w:val="00636F42"/>
    <w:rsid w:val="00644782"/>
    <w:rsid w:val="006579B1"/>
    <w:rsid w:val="006609F6"/>
    <w:rsid w:val="00662C47"/>
    <w:rsid w:val="00671685"/>
    <w:rsid w:val="00671DB6"/>
    <w:rsid w:val="00673206"/>
    <w:rsid w:val="00675CBB"/>
    <w:rsid w:val="006839CC"/>
    <w:rsid w:val="00685F07"/>
    <w:rsid w:val="00692777"/>
    <w:rsid w:val="00695AF5"/>
    <w:rsid w:val="006A0D33"/>
    <w:rsid w:val="006B2257"/>
    <w:rsid w:val="006B3B67"/>
    <w:rsid w:val="006C2AFB"/>
    <w:rsid w:val="006C7333"/>
    <w:rsid w:val="006C7D84"/>
    <w:rsid w:val="006D0EEA"/>
    <w:rsid w:val="006D0F5B"/>
    <w:rsid w:val="006D2E85"/>
    <w:rsid w:val="006D4595"/>
    <w:rsid w:val="006D63E6"/>
    <w:rsid w:val="006E17E1"/>
    <w:rsid w:val="006F0E86"/>
    <w:rsid w:val="00703296"/>
    <w:rsid w:val="00704DCC"/>
    <w:rsid w:val="00706832"/>
    <w:rsid w:val="00713059"/>
    <w:rsid w:val="00714224"/>
    <w:rsid w:val="00715969"/>
    <w:rsid w:val="00721083"/>
    <w:rsid w:val="00724580"/>
    <w:rsid w:val="00724C91"/>
    <w:rsid w:val="00725343"/>
    <w:rsid w:val="00726872"/>
    <w:rsid w:val="007274AA"/>
    <w:rsid w:val="00731D91"/>
    <w:rsid w:val="0073669B"/>
    <w:rsid w:val="00737F05"/>
    <w:rsid w:val="00740941"/>
    <w:rsid w:val="0074202B"/>
    <w:rsid w:val="00743667"/>
    <w:rsid w:val="00744A49"/>
    <w:rsid w:val="007455DC"/>
    <w:rsid w:val="007504B6"/>
    <w:rsid w:val="00750D87"/>
    <w:rsid w:val="00752163"/>
    <w:rsid w:val="00753155"/>
    <w:rsid w:val="007538A5"/>
    <w:rsid w:val="00760C76"/>
    <w:rsid w:val="00760DB9"/>
    <w:rsid w:val="00761039"/>
    <w:rsid w:val="00763394"/>
    <w:rsid w:val="00765177"/>
    <w:rsid w:val="00774DA9"/>
    <w:rsid w:val="00775C43"/>
    <w:rsid w:val="00781EEF"/>
    <w:rsid w:val="00783BE7"/>
    <w:rsid w:val="00783DC1"/>
    <w:rsid w:val="00784612"/>
    <w:rsid w:val="0078559D"/>
    <w:rsid w:val="00790833"/>
    <w:rsid w:val="00791DC3"/>
    <w:rsid w:val="007930A9"/>
    <w:rsid w:val="00793469"/>
    <w:rsid w:val="00795AE7"/>
    <w:rsid w:val="007A1581"/>
    <w:rsid w:val="007A1EDB"/>
    <w:rsid w:val="007A29D3"/>
    <w:rsid w:val="007A30BF"/>
    <w:rsid w:val="007A65EC"/>
    <w:rsid w:val="007A66DB"/>
    <w:rsid w:val="007A6CC4"/>
    <w:rsid w:val="007B3515"/>
    <w:rsid w:val="007B7ED3"/>
    <w:rsid w:val="007C04D4"/>
    <w:rsid w:val="007C0FED"/>
    <w:rsid w:val="007C2634"/>
    <w:rsid w:val="007C7432"/>
    <w:rsid w:val="007D63CB"/>
    <w:rsid w:val="007D73A0"/>
    <w:rsid w:val="007E0E2F"/>
    <w:rsid w:val="007E16E1"/>
    <w:rsid w:val="007E2238"/>
    <w:rsid w:val="007E4C6A"/>
    <w:rsid w:val="007E50A2"/>
    <w:rsid w:val="007F1C0D"/>
    <w:rsid w:val="007F489F"/>
    <w:rsid w:val="00801358"/>
    <w:rsid w:val="008029F1"/>
    <w:rsid w:val="00803154"/>
    <w:rsid w:val="00803E4C"/>
    <w:rsid w:val="00805A84"/>
    <w:rsid w:val="00807824"/>
    <w:rsid w:val="00807D9F"/>
    <w:rsid w:val="008124D3"/>
    <w:rsid w:val="00815695"/>
    <w:rsid w:val="00816BB6"/>
    <w:rsid w:val="00820078"/>
    <w:rsid w:val="008226B5"/>
    <w:rsid w:val="00823F58"/>
    <w:rsid w:val="008269ED"/>
    <w:rsid w:val="008325C9"/>
    <w:rsid w:val="00832A3E"/>
    <w:rsid w:val="00843EA1"/>
    <w:rsid w:val="00846B4B"/>
    <w:rsid w:val="008539D7"/>
    <w:rsid w:val="00853D4B"/>
    <w:rsid w:val="00855374"/>
    <w:rsid w:val="008562AC"/>
    <w:rsid w:val="00856B36"/>
    <w:rsid w:val="00860CBE"/>
    <w:rsid w:val="00864367"/>
    <w:rsid w:val="008677A5"/>
    <w:rsid w:val="0087044D"/>
    <w:rsid w:val="00871461"/>
    <w:rsid w:val="008730B9"/>
    <w:rsid w:val="00876BBF"/>
    <w:rsid w:val="008808E5"/>
    <w:rsid w:val="00881CFB"/>
    <w:rsid w:val="00882D1B"/>
    <w:rsid w:val="0089255B"/>
    <w:rsid w:val="00894F0C"/>
    <w:rsid w:val="008A4A03"/>
    <w:rsid w:val="008A7CB0"/>
    <w:rsid w:val="008B1C3B"/>
    <w:rsid w:val="008B2CC0"/>
    <w:rsid w:val="008C0FA6"/>
    <w:rsid w:val="008C41DE"/>
    <w:rsid w:val="008C52C6"/>
    <w:rsid w:val="008C66A7"/>
    <w:rsid w:val="008D6FF2"/>
    <w:rsid w:val="008D7A12"/>
    <w:rsid w:val="008E40E8"/>
    <w:rsid w:val="008E5276"/>
    <w:rsid w:val="008F1EF6"/>
    <w:rsid w:val="008F28B8"/>
    <w:rsid w:val="008F5636"/>
    <w:rsid w:val="008F68D7"/>
    <w:rsid w:val="008F6B75"/>
    <w:rsid w:val="00901050"/>
    <w:rsid w:val="00901BCB"/>
    <w:rsid w:val="00907F77"/>
    <w:rsid w:val="0091155D"/>
    <w:rsid w:val="009115BF"/>
    <w:rsid w:val="00911BB7"/>
    <w:rsid w:val="00911F65"/>
    <w:rsid w:val="0091241D"/>
    <w:rsid w:val="00912877"/>
    <w:rsid w:val="00912C3A"/>
    <w:rsid w:val="0091606E"/>
    <w:rsid w:val="00925364"/>
    <w:rsid w:val="00930D29"/>
    <w:rsid w:val="00931A79"/>
    <w:rsid w:val="009337FA"/>
    <w:rsid w:val="00934222"/>
    <w:rsid w:val="0094002C"/>
    <w:rsid w:val="009431EA"/>
    <w:rsid w:val="00946151"/>
    <w:rsid w:val="00956852"/>
    <w:rsid w:val="00967A60"/>
    <w:rsid w:val="009732C1"/>
    <w:rsid w:val="00973705"/>
    <w:rsid w:val="009814C0"/>
    <w:rsid w:val="009819F6"/>
    <w:rsid w:val="00986857"/>
    <w:rsid w:val="00995265"/>
    <w:rsid w:val="009B300B"/>
    <w:rsid w:val="009B57F4"/>
    <w:rsid w:val="009B60E3"/>
    <w:rsid w:val="009B6212"/>
    <w:rsid w:val="009C42C3"/>
    <w:rsid w:val="009C5D9C"/>
    <w:rsid w:val="009D11A1"/>
    <w:rsid w:val="009E0C34"/>
    <w:rsid w:val="009E34BE"/>
    <w:rsid w:val="009E3B41"/>
    <w:rsid w:val="009E4143"/>
    <w:rsid w:val="009E595E"/>
    <w:rsid w:val="009E5CFB"/>
    <w:rsid w:val="009E7682"/>
    <w:rsid w:val="009F0A5B"/>
    <w:rsid w:val="009F4F2D"/>
    <w:rsid w:val="009F5FE7"/>
    <w:rsid w:val="00A03610"/>
    <w:rsid w:val="00A0536E"/>
    <w:rsid w:val="00A06F19"/>
    <w:rsid w:val="00A078B5"/>
    <w:rsid w:val="00A1315E"/>
    <w:rsid w:val="00A14FA6"/>
    <w:rsid w:val="00A176A4"/>
    <w:rsid w:val="00A20F14"/>
    <w:rsid w:val="00A2715B"/>
    <w:rsid w:val="00A30630"/>
    <w:rsid w:val="00A33220"/>
    <w:rsid w:val="00A44EBB"/>
    <w:rsid w:val="00A5066E"/>
    <w:rsid w:val="00A54462"/>
    <w:rsid w:val="00A54EC3"/>
    <w:rsid w:val="00A6179C"/>
    <w:rsid w:val="00A632B9"/>
    <w:rsid w:val="00A64F3E"/>
    <w:rsid w:val="00A652A4"/>
    <w:rsid w:val="00A65541"/>
    <w:rsid w:val="00A73F54"/>
    <w:rsid w:val="00A760EB"/>
    <w:rsid w:val="00A82A6C"/>
    <w:rsid w:val="00A83E90"/>
    <w:rsid w:val="00A853B2"/>
    <w:rsid w:val="00A8620E"/>
    <w:rsid w:val="00A86C47"/>
    <w:rsid w:val="00A91722"/>
    <w:rsid w:val="00A92EBA"/>
    <w:rsid w:val="00A95B30"/>
    <w:rsid w:val="00A96EF6"/>
    <w:rsid w:val="00A97C76"/>
    <w:rsid w:val="00AA3B2F"/>
    <w:rsid w:val="00AA456E"/>
    <w:rsid w:val="00AB056A"/>
    <w:rsid w:val="00AB6195"/>
    <w:rsid w:val="00AB76F8"/>
    <w:rsid w:val="00AC2E66"/>
    <w:rsid w:val="00AC3800"/>
    <w:rsid w:val="00AC445D"/>
    <w:rsid w:val="00AC6B90"/>
    <w:rsid w:val="00AD2E6A"/>
    <w:rsid w:val="00AD4814"/>
    <w:rsid w:val="00AD68A7"/>
    <w:rsid w:val="00AE005D"/>
    <w:rsid w:val="00AE176E"/>
    <w:rsid w:val="00AE2ECB"/>
    <w:rsid w:val="00AE55D7"/>
    <w:rsid w:val="00AE5C3B"/>
    <w:rsid w:val="00AE5F49"/>
    <w:rsid w:val="00AE66DD"/>
    <w:rsid w:val="00AE7C70"/>
    <w:rsid w:val="00AF3FE1"/>
    <w:rsid w:val="00AF46AB"/>
    <w:rsid w:val="00B00054"/>
    <w:rsid w:val="00B027AA"/>
    <w:rsid w:val="00B06377"/>
    <w:rsid w:val="00B069A1"/>
    <w:rsid w:val="00B07268"/>
    <w:rsid w:val="00B07A94"/>
    <w:rsid w:val="00B07BBC"/>
    <w:rsid w:val="00B10C54"/>
    <w:rsid w:val="00B11D80"/>
    <w:rsid w:val="00B15AD9"/>
    <w:rsid w:val="00B176EA"/>
    <w:rsid w:val="00B23496"/>
    <w:rsid w:val="00B24F57"/>
    <w:rsid w:val="00B25382"/>
    <w:rsid w:val="00B3087A"/>
    <w:rsid w:val="00B322E7"/>
    <w:rsid w:val="00B32A19"/>
    <w:rsid w:val="00B36CB9"/>
    <w:rsid w:val="00B42E22"/>
    <w:rsid w:val="00B4582A"/>
    <w:rsid w:val="00B46283"/>
    <w:rsid w:val="00B47866"/>
    <w:rsid w:val="00B525B2"/>
    <w:rsid w:val="00B52733"/>
    <w:rsid w:val="00B52E3B"/>
    <w:rsid w:val="00B54AFC"/>
    <w:rsid w:val="00B57CFE"/>
    <w:rsid w:val="00B57F66"/>
    <w:rsid w:val="00B601FD"/>
    <w:rsid w:val="00B61030"/>
    <w:rsid w:val="00B6202E"/>
    <w:rsid w:val="00B66F72"/>
    <w:rsid w:val="00B67E61"/>
    <w:rsid w:val="00B70E86"/>
    <w:rsid w:val="00B751BD"/>
    <w:rsid w:val="00B8352F"/>
    <w:rsid w:val="00B964BA"/>
    <w:rsid w:val="00B96B42"/>
    <w:rsid w:val="00BA13F5"/>
    <w:rsid w:val="00BA17AE"/>
    <w:rsid w:val="00BA2B79"/>
    <w:rsid w:val="00BA4522"/>
    <w:rsid w:val="00BA685E"/>
    <w:rsid w:val="00BA759F"/>
    <w:rsid w:val="00BB68CD"/>
    <w:rsid w:val="00BB6AA0"/>
    <w:rsid w:val="00BC19D4"/>
    <w:rsid w:val="00BC40BD"/>
    <w:rsid w:val="00BC7ABC"/>
    <w:rsid w:val="00BE09B3"/>
    <w:rsid w:val="00BE2A30"/>
    <w:rsid w:val="00BE3169"/>
    <w:rsid w:val="00BE4B26"/>
    <w:rsid w:val="00BF7DBD"/>
    <w:rsid w:val="00C00B9E"/>
    <w:rsid w:val="00C0158A"/>
    <w:rsid w:val="00C062C4"/>
    <w:rsid w:val="00C06EF2"/>
    <w:rsid w:val="00C07B2D"/>
    <w:rsid w:val="00C101F9"/>
    <w:rsid w:val="00C1626B"/>
    <w:rsid w:val="00C16442"/>
    <w:rsid w:val="00C21AB8"/>
    <w:rsid w:val="00C24057"/>
    <w:rsid w:val="00C25323"/>
    <w:rsid w:val="00C27D88"/>
    <w:rsid w:val="00C34A16"/>
    <w:rsid w:val="00C3505D"/>
    <w:rsid w:val="00C35456"/>
    <w:rsid w:val="00C435E6"/>
    <w:rsid w:val="00C47128"/>
    <w:rsid w:val="00C4754D"/>
    <w:rsid w:val="00C47E1B"/>
    <w:rsid w:val="00C53CB6"/>
    <w:rsid w:val="00C55123"/>
    <w:rsid w:val="00C57A7F"/>
    <w:rsid w:val="00C644E5"/>
    <w:rsid w:val="00C7249A"/>
    <w:rsid w:val="00C74AFE"/>
    <w:rsid w:val="00C764DE"/>
    <w:rsid w:val="00C805B8"/>
    <w:rsid w:val="00C80977"/>
    <w:rsid w:val="00C829C1"/>
    <w:rsid w:val="00C848DF"/>
    <w:rsid w:val="00C863DD"/>
    <w:rsid w:val="00C92F99"/>
    <w:rsid w:val="00C94E58"/>
    <w:rsid w:val="00C95B90"/>
    <w:rsid w:val="00C95ED0"/>
    <w:rsid w:val="00CA15D8"/>
    <w:rsid w:val="00CA3768"/>
    <w:rsid w:val="00CB0E5C"/>
    <w:rsid w:val="00CB3597"/>
    <w:rsid w:val="00CB4B71"/>
    <w:rsid w:val="00CB7E20"/>
    <w:rsid w:val="00CD0AB9"/>
    <w:rsid w:val="00CD23CB"/>
    <w:rsid w:val="00CD4A84"/>
    <w:rsid w:val="00CD520F"/>
    <w:rsid w:val="00CD5C83"/>
    <w:rsid w:val="00CE04CF"/>
    <w:rsid w:val="00CE246B"/>
    <w:rsid w:val="00CE5B61"/>
    <w:rsid w:val="00CE7D45"/>
    <w:rsid w:val="00CF09A2"/>
    <w:rsid w:val="00CF14A2"/>
    <w:rsid w:val="00CF2CB1"/>
    <w:rsid w:val="00CF6EBC"/>
    <w:rsid w:val="00D059FA"/>
    <w:rsid w:val="00D06F3D"/>
    <w:rsid w:val="00D20023"/>
    <w:rsid w:val="00D20BCF"/>
    <w:rsid w:val="00D211DA"/>
    <w:rsid w:val="00D2549B"/>
    <w:rsid w:val="00D30F51"/>
    <w:rsid w:val="00D36DC0"/>
    <w:rsid w:val="00D3787F"/>
    <w:rsid w:val="00D37EE1"/>
    <w:rsid w:val="00D401D9"/>
    <w:rsid w:val="00D40466"/>
    <w:rsid w:val="00D41C20"/>
    <w:rsid w:val="00D43573"/>
    <w:rsid w:val="00D4471A"/>
    <w:rsid w:val="00D46911"/>
    <w:rsid w:val="00D505B7"/>
    <w:rsid w:val="00D5298D"/>
    <w:rsid w:val="00D56636"/>
    <w:rsid w:val="00D56844"/>
    <w:rsid w:val="00D624CF"/>
    <w:rsid w:val="00D6315D"/>
    <w:rsid w:val="00D63EF9"/>
    <w:rsid w:val="00D6460F"/>
    <w:rsid w:val="00D70CC5"/>
    <w:rsid w:val="00D74CE0"/>
    <w:rsid w:val="00D76895"/>
    <w:rsid w:val="00D76B5A"/>
    <w:rsid w:val="00D8099B"/>
    <w:rsid w:val="00D82ACC"/>
    <w:rsid w:val="00D865A2"/>
    <w:rsid w:val="00D94C20"/>
    <w:rsid w:val="00D9615A"/>
    <w:rsid w:val="00DA7D76"/>
    <w:rsid w:val="00DB24F8"/>
    <w:rsid w:val="00DB714E"/>
    <w:rsid w:val="00DC4B90"/>
    <w:rsid w:val="00DC5EDC"/>
    <w:rsid w:val="00DD025B"/>
    <w:rsid w:val="00DD16F6"/>
    <w:rsid w:val="00DD1B7E"/>
    <w:rsid w:val="00DD1C5A"/>
    <w:rsid w:val="00DD766C"/>
    <w:rsid w:val="00DD7788"/>
    <w:rsid w:val="00DE3AB7"/>
    <w:rsid w:val="00DE4737"/>
    <w:rsid w:val="00DE7AA4"/>
    <w:rsid w:val="00DF1051"/>
    <w:rsid w:val="00DF35D6"/>
    <w:rsid w:val="00DF6353"/>
    <w:rsid w:val="00DF7609"/>
    <w:rsid w:val="00E02CB4"/>
    <w:rsid w:val="00E04922"/>
    <w:rsid w:val="00E10B02"/>
    <w:rsid w:val="00E1329E"/>
    <w:rsid w:val="00E25ACA"/>
    <w:rsid w:val="00E32BA0"/>
    <w:rsid w:val="00E335F1"/>
    <w:rsid w:val="00E36050"/>
    <w:rsid w:val="00E36461"/>
    <w:rsid w:val="00E37C03"/>
    <w:rsid w:val="00E40CC2"/>
    <w:rsid w:val="00E42908"/>
    <w:rsid w:val="00E44A05"/>
    <w:rsid w:val="00E461B1"/>
    <w:rsid w:val="00E52324"/>
    <w:rsid w:val="00E70181"/>
    <w:rsid w:val="00E72AAE"/>
    <w:rsid w:val="00E7389A"/>
    <w:rsid w:val="00E7477A"/>
    <w:rsid w:val="00E749F0"/>
    <w:rsid w:val="00E75046"/>
    <w:rsid w:val="00E80672"/>
    <w:rsid w:val="00E9070A"/>
    <w:rsid w:val="00E91182"/>
    <w:rsid w:val="00EA1E24"/>
    <w:rsid w:val="00EA66FD"/>
    <w:rsid w:val="00EA7A63"/>
    <w:rsid w:val="00EB4417"/>
    <w:rsid w:val="00EB45B0"/>
    <w:rsid w:val="00EB515D"/>
    <w:rsid w:val="00ED0B23"/>
    <w:rsid w:val="00EE1C2B"/>
    <w:rsid w:val="00EE65D6"/>
    <w:rsid w:val="00EF34CB"/>
    <w:rsid w:val="00EF6688"/>
    <w:rsid w:val="00F00A62"/>
    <w:rsid w:val="00F0437F"/>
    <w:rsid w:val="00F04723"/>
    <w:rsid w:val="00F0571D"/>
    <w:rsid w:val="00F05962"/>
    <w:rsid w:val="00F06C5C"/>
    <w:rsid w:val="00F1084B"/>
    <w:rsid w:val="00F13D69"/>
    <w:rsid w:val="00F14523"/>
    <w:rsid w:val="00F215BC"/>
    <w:rsid w:val="00F23327"/>
    <w:rsid w:val="00F23E15"/>
    <w:rsid w:val="00F24BC2"/>
    <w:rsid w:val="00F251AB"/>
    <w:rsid w:val="00F30A2B"/>
    <w:rsid w:val="00F31FEC"/>
    <w:rsid w:val="00F33BCD"/>
    <w:rsid w:val="00F36CB8"/>
    <w:rsid w:val="00F3724E"/>
    <w:rsid w:val="00F40ADC"/>
    <w:rsid w:val="00F61E58"/>
    <w:rsid w:val="00F63840"/>
    <w:rsid w:val="00F6458F"/>
    <w:rsid w:val="00F70D7A"/>
    <w:rsid w:val="00F752C3"/>
    <w:rsid w:val="00F762FA"/>
    <w:rsid w:val="00F8174B"/>
    <w:rsid w:val="00F833D3"/>
    <w:rsid w:val="00F83441"/>
    <w:rsid w:val="00F83F49"/>
    <w:rsid w:val="00F84DF2"/>
    <w:rsid w:val="00F86784"/>
    <w:rsid w:val="00F9047F"/>
    <w:rsid w:val="00F907DA"/>
    <w:rsid w:val="00F9208B"/>
    <w:rsid w:val="00F9291E"/>
    <w:rsid w:val="00F95EA7"/>
    <w:rsid w:val="00FA0ADE"/>
    <w:rsid w:val="00FA4572"/>
    <w:rsid w:val="00FB01A0"/>
    <w:rsid w:val="00FB7299"/>
    <w:rsid w:val="00FC55ED"/>
    <w:rsid w:val="00FD23AE"/>
    <w:rsid w:val="00FD44E3"/>
    <w:rsid w:val="00FD6B68"/>
    <w:rsid w:val="00FE0B35"/>
    <w:rsid w:val="00FE167E"/>
    <w:rsid w:val="00FE23CB"/>
    <w:rsid w:val="00FE32C9"/>
    <w:rsid w:val="00FE5FD9"/>
    <w:rsid w:val="00FF187D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676E"/>
  <w15:chartTrackingRefBased/>
  <w15:docId w15:val="{8D77375F-FF47-499F-88DD-4883EC00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5EE"/>
  </w:style>
  <w:style w:type="paragraph" w:styleId="1">
    <w:name w:val="heading 1"/>
    <w:basedOn w:val="a"/>
    <w:link w:val="10"/>
    <w:qFormat/>
    <w:rsid w:val="0046205A"/>
    <w:pPr>
      <w:spacing w:before="100" w:beforeAutospacing="1" w:after="68" w:line="240" w:lineRule="auto"/>
      <w:outlineLvl w:val="0"/>
    </w:pPr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">
    <w:name w:val="c12"/>
    <w:basedOn w:val="a0"/>
    <w:uiPriority w:val="99"/>
    <w:rsid w:val="001D5C69"/>
  </w:style>
  <w:style w:type="table" w:styleId="a3">
    <w:name w:val="Table Grid"/>
    <w:basedOn w:val="a1"/>
    <w:uiPriority w:val="39"/>
    <w:rsid w:val="003C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c4">
    <w:name w:val="c2 c4"/>
    <w:basedOn w:val="a"/>
    <w:rsid w:val="0068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839CC"/>
  </w:style>
  <w:style w:type="character" w:customStyle="1" w:styleId="c0">
    <w:name w:val="c0"/>
    <w:basedOn w:val="a0"/>
    <w:rsid w:val="006839CC"/>
  </w:style>
  <w:style w:type="character" w:customStyle="1" w:styleId="10">
    <w:name w:val="Заголовок 1 Знак"/>
    <w:basedOn w:val="a0"/>
    <w:link w:val="1"/>
    <w:rsid w:val="0046205A"/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character" w:styleId="a4">
    <w:name w:val="Strong"/>
    <w:basedOn w:val="a0"/>
    <w:qFormat/>
    <w:rsid w:val="0087044D"/>
    <w:rPr>
      <w:b/>
      <w:bCs/>
    </w:rPr>
  </w:style>
  <w:style w:type="character" w:customStyle="1" w:styleId="c1">
    <w:name w:val="c1"/>
    <w:basedOn w:val="a0"/>
    <w:rsid w:val="00843EA1"/>
  </w:style>
  <w:style w:type="character" w:customStyle="1" w:styleId="apple-converted-space">
    <w:name w:val="apple-converted-space"/>
    <w:rsid w:val="00AF46AB"/>
  </w:style>
  <w:style w:type="paragraph" w:customStyle="1" w:styleId="c34">
    <w:name w:val="c34"/>
    <w:basedOn w:val="a"/>
    <w:uiPriority w:val="99"/>
    <w:rsid w:val="001D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96B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rsid w:val="00934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5">
    <w:name w:val="c25"/>
    <w:basedOn w:val="a"/>
    <w:rsid w:val="0027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71B31"/>
  </w:style>
  <w:style w:type="character" w:customStyle="1" w:styleId="c9c29">
    <w:name w:val="c9 c29"/>
    <w:basedOn w:val="a0"/>
    <w:rsid w:val="00271B31"/>
  </w:style>
  <w:style w:type="character" w:customStyle="1" w:styleId="c41">
    <w:name w:val="c41"/>
    <w:basedOn w:val="a0"/>
    <w:rsid w:val="001F5BA1"/>
  </w:style>
  <w:style w:type="character" w:customStyle="1" w:styleId="c9c11">
    <w:name w:val="c9 c11"/>
    <w:basedOn w:val="a0"/>
    <w:rsid w:val="001F5BA1"/>
  </w:style>
  <w:style w:type="character" w:customStyle="1" w:styleId="c1c29">
    <w:name w:val="c1 c29"/>
    <w:basedOn w:val="a0"/>
    <w:rsid w:val="00623EC3"/>
  </w:style>
  <w:style w:type="character" w:customStyle="1" w:styleId="c2">
    <w:name w:val="c2"/>
    <w:basedOn w:val="a0"/>
    <w:rsid w:val="00876BBF"/>
  </w:style>
  <w:style w:type="character" w:customStyle="1" w:styleId="c9c34">
    <w:name w:val="c9 c34"/>
    <w:basedOn w:val="a0"/>
    <w:rsid w:val="008C41DE"/>
  </w:style>
  <w:style w:type="paragraph" w:customStyle="1" w:styleId="c10">
    <w:name w:val="c10"/>
    <w:basedOn w:val="a"/>
    <w:rsid w:val="00EA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A1E24"/>
    <w:rPr>
      <w:rFonts w:ascii="Arial" w:hAnsi="Arial" w:cs="Arial" w:hint="default"/>
      <w:sz w:val="24"/>
      <w:szCs w:val="24"/>
    </w:rPr>
  </w:style>
  <w:style w:type="paragraph" w:styleId="a6">
    <w:name w:val="No Spacing"/>
    <w:uiPriority w:val="1"/>
    <w:qFormat/>
    <w:rsid w:val="006579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">
    <w:name w:val="c11"/>
    <w:basedOn w:val="a"/>
    <w:rsid w:val="0065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TimesNewRoman">
    <w:name w:val="Paragraph Style + Times New Roman"/>
    <w:aliases w:val="14 пт,Черный"/>
    <w:basedOn w:val="a"/>
    <w:rsid w:val="006579B1"/>
    <w:pPr>
      <w:tabs>
        <w:tab w:val="right" w:leader="underscore" w:pos="6405"/>
      </w:tabs>
      <w:autoSpaceDE w:val="0"/>
      <w:autoSpaceDN w:val="0"/>
      <w:adjustRightInd w:val="0"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rsid w:val="006579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c20">
    <w:name w:val="c1 c20"/>
    <w:basedOn w:val="a0"/>
    <w:rsid w:val="006579B1"/>
  </w:style>
  <w:style w:type="character" w:customStyle="1" w:styleId="c4">
    <w:name w:val="c4"/>
    <w:basedOn w:val="a0"/>
    <w:rsid w:val="006579B1"/>
  </w:style>
  <w:style w:type="character" w:customStyle="1" w:styleId="c42">
    <w:name w:val="c42"/>
    <w:basedOn w:val="a0"/>
    <w:rsid w:val="006579B1"/>
  </w:style>
  <w:style w:type="paragraph" w:styleId="a7">
    <w:name w:val="header"/>
    <w:basedOn w:val="a"/>
    <w:link w:val="a8"/>
    <w:uiPriority w:val="99"/>
    <w:unhideWhenUsed/>
    <w:rsid w:val="00242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2A8B"/>
  </w:style>
  <w:style w:type="paragraph" w:styleId="a9">
    <w:name w:val="footer"/>
    <w:basedOn w:val="a"/>
    <w:link w:val="aa"/>
    <w:uiPriority w:val="99"/>
    <w:unhideWhenUsed/>
    <w:rsid w:val="00242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2A8B"/>
  </w:style>
  <w:style w:type="paragraph" w:styleId="ab">
    <w:name w:val="Normal (Web)"/>
    <w:basedOn w:val="a"/>
    <w:uiPriority w:val="99"/>
    <w:unhideWhenUsed/>
    <w:rsid w:val="0029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11"/>
    <w:basedOn w:val="a0"/>
    <w:rsid w:val="0029730A"/>
  </w:style>
  <w:style w:type="character" w:customStyle="1" w:styleId="c15">
    <w:name w:val="c15"/>
    <w:basedOn w:val="a0"/>
    <w:rsid w:val="009C5D9C"/>
  </w:style>
  <w:style w:type="character" w:customStyle="1" w:styleId="30">
    <w:name w:val="Заголовок 3 Знак"/>
    <w:basedOn w:val="a0"/>
    <w:link w:val="3"/>
    <w:uiPriority w:val="9"/>
    <w:semiHidden/>
    <w:rsid w:val="00C162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">
    <w:name w:val="Без интервала1"/>
    <w:rsid w:val="00B57F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atch-title">
    <w:name w:val="watch-title"/>
    <w:basedOn w:val="a0"/>
    <w:rsid w:val="00BA685E"/>
  </w:style>
  <w:style w:type="paragraph" w:customStyle="1" w:styleId="c3">
    <w:name w:val="c3"/>
    <w:basedOn w:val="a"/>
    <w:rsid w:val="007A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33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26D5-487E-48F4-993C-38E7611A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28</Pages>
  <Words>6068</Words>
  <Characters>3458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10</cp:revision>
  <dcterms:created xsi:type="dcterms:W3CDTF">2018-08-14T07:32:00Z</dcterms:created>
  <dcterms:modified xsi:type="dcterms:W3CDTF">2019-10-12T12:21:00Z</dcterms:modified>
</cp:coreProperties>
</file>